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F72" w:rsidRPr="001E41F4" w:rsidRDefault="00AD0F72" w:rsidP="00AD0F72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b/>
        </w:rPr>
      </w:pPr>
      <w:bookmarkStart w:id="0" w:name="_GoBack"/>
      <w:bookmarkEnd w:id="0"/>
      <w:r w:rsidRPr="001E41F4">
        <w:rPr>
          <w:b/>
        </w:rPr>
        <w:t xml:space="preserve">PLANIFICACIÓN DE UNIDAD POR DESTREZAS CON CRITERIOS DE DESEMPEÑO </w:t>
      </w:r>
    </w:p>
    <w:tbl>
      <w:tblPr>
        <w:tblW w:w="15829" w:type="dxa"/>
        <w:tblInd w:w="-639" w:type="dxa"/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142"/>
        <w:gridCol w:w="1409"/>
        <w:gridCol w:w="150"/>
        <w:gridCol w:w="136"/>
        <w:gridCol w:w="498"/>
        <w:gridCol w:w="484"/>
        <w:gridCol w:w="410"/>
        <w:gridCol w:w="243"/>
        <w:gridCol w:w="2090"/>
        <w:gridCol w:w="107"/>
        <w:gridCol w:w="792"/>
        <w:gridCol w:w="345"/>
        <w:gridCol w:w="783"/>
        <w:gridCol w:w="915"/>
        <w:gridCol w:w="1135"/>
        <w:gridCol w:w="426"/>
        <w:gridCol w:w="142"/>
        <w:gridCol w:w="931"/>
        <w:gridCol w:w="731"/>
        <w:gridCol w:w="39"/>
        <w:gridCol w:w="576"/>
        <w:gridCol w:w="8"/>
        <w:gridCol w:w="711"/>
        <w:gridCol w:w="1006"/>
        <w:gridCol w:w="130"/>
        <w:gridCol w:w="1112"/>
        <w:gridCol w:w="378"/>
      </w:tblGrid>
      <w:tr w:rsidR="00AD0F72" w:rsidRPr="001E41F4" w:rsidTr="00791254">
        <w:trPr>
          <w:gridBefore w:val="1"/>
          <w:wBefore w:w="142" w:type="dxa"/>
          <w:trHeight w:val="725"/>
        </w:trPr>
        <w:tc>
          <w:tcPr>
            <w:tcW w:w="33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AD0F72" w:rsidRPr="001E41F4" w:rsidRDefault="00AD0F72" w:rsidP="00791254">
            <w:pPr>
              <w:jc w:val="center"/>
              <w:rPr>
                <w:b/>
                <w:bCs/>
                <w:color w:val="000000"/>
                <w:lang w:eastAsia="es-EC"/>
              </w:rPr>
            </w:pPr>
            <w:r w:rsidRPr="001E41F4">
              <w:rPr>
                <w:noProof/>
                <w:lang w:eastAsia="es-EC"/>
              </w:rPr>
              <w:drawing>
                <wp:inline distT="0" distB="0" distL="0" distR="0">
                  <wp:extent cx="1199515" cy="356235"/>
                  <wp:effectExtent l="0" t="0" r="635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0" w:type="dxa"/>
            <w:gridSpan w:val="1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D0F72" w:rsidRPr="001E41F4" w:rsidRDefault="00AD0F72" w:rsidP="00791254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s-ES"/>
              </w:rPr>
            </w:pPr>
            <w:r w:rsidRPr="001E41F4">
              <w:rPr>
                <w:b/>
                <w:bCs/>
                <w:lang w:val="es-ES"/>
              </w:rPr>
              <w:t xml:space="preserve">UNIDAD EDUCATIVA PARTICULAR  LA SALLE-CONOCOTO                                                                                                            </w:t>
            </w:r>
          </w:p>
          <w:p w:rsidR="00AD0F72" w:rsidRPr="001E41F4" w:rsidRDefault="00AD0F72" w:rsidP="00791254">
            <w:pPr>
              <w:jc w:val="center"/>
              <w:rPr>
                <w:b/>
                <w:bCs/>
                <w:color w:val="auto"/>
                <w:lang w:eastAsia="es-EC"/>
              </w:rPr>
            </w:pPr>
            <w:r w:rsidRPr="001E41F4">
              <w:rPr>
                <w:b/>
                <w:bCs/>
                <w:lang w:val="es-ES"/>
              </w:rPr>
              <w:t>“A call, many voices”</w:t>
            </w:r>
          </w:p>
        </w:tc>
        <w:tc>
          <w:tcPr>
            <w:tcW w:w="3337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D0F72" w:rsidRPr="001E41F4" w:rsidRDefault="00AD0F72" w:rsidP="00791254">
            <w:pPr>
              <w:jc w:val="center"/>
              <w:rPr>
                <w:b/>
                <w:bCs/>
                <w:color w:val="auto"/>
                <w:lang w:eastAsia="es-EC"/>
              </w:rPr>
            </w:pPr>
            <w:r w:rsidRPr="001E41F4">
              <w:rPr>
                <w:b/>
                <w:bCs/>
                <w:color w:val="auto"/>
                <w:lang w:eastAsia="es-EC"/>
              </w:rPr>
              <w:t>AÑO LECTIVO   2016 - 2017</w:t>
            </w:r>
          </w:p>
        </w:tc>
      </w:tr>
      <w:tr w:rsidR="00AD0F72" w:rsidRPr="001E41F4" w:rsidTr="00791254">
        <w:trPr>
          <w:gridBefore w:val="1"/>
          <w:wBefore w:w="142" w:type="dxa"/>
          <w:trHeight w:val="408"/>
        </w:trPr>
        <w:tc>
          <w:tcPr>
            <w:tcW w:w="1568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0F72" w:rsidRPr="001E41F4" w:rsidRDefault="00AD0F72" w:rsidP="00791254">
            <w:pPr>
              <w:jc w:val="center"/>
              <w:rPr>
                <w:b/>
                <w:bCs/>
                <w:color w:val="000000"/>
                <w:lang w:eastAsia="es-EC"/>
              </w:rPr>
            </w:pPr>
            <w:r w:rsidRPr="001E41F4">
              <w:rPr>
                <w:b/>
              </w:rPr>
              <w:t>MICROCURRICULAR PLANNING</w:t>
            </w:r>
          </w:p>
        </w:tc>
      </w:tr>
      <w:tr w:rsidR="00AD0F72" w:rsidRPr="001E41F4" w:rsidTr="00791254">
        <w:trPr>
          <w:gridBefore w:val="1"/>
          <w:wBefore w:w="142" w:type="dxa"/>
          <w:trHeight w:val="309"/>
        </w:trPr>
        <w:tc>
          <w:tcPr>
            <w:tcW w:w="15687" w:type="dxa"/>
            <w:gridSpan w:val="2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D0F72" w:rsidRPr="001E41F4" w:rsidRDefault="00AD0F72" w:rsidP="00791254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color w:val="000000"/>
                <w:lang w:eastAsia="es-EC"/>
              </w:rPr>
            </w:pPr>
            <w:r w:rsidRPr="001E41F4">
              <w:rPr>
                <w:b/>
                <w:bCs/>
                <w:color w:val="000000"/>
                <w:lang w:eastAsia="es-EC"/>
              </w:rPr>
              <w:t>DATOS INFORMATIVOS:</w:t>
            </w:r>
          </w:p>
        </w:tc>
      </w:tr>
      <w:tr w:rsidR="00AD0F72" w:rsidRPr="001E41F4" w:rsidTr="00AD0F72">
        <w:trPr>
          <w:gridBefore w:val="1"/>
          <w:wBefore w:w="142" w:type="dxa"/>
          <w:trHeight w:val="781"/>
        </w:trPr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72" w:rsidRPr="001E41F4" w:rsidRDefault="00AD0F72" w:rsidP="00791254">
            <w:pPr>
              <w:rPr>
                <w:bCs/>
                <w:color w:val="auto"/>
                <w:lang w:eastAsia="es-EC"/>
              </w:rPr>
            </w:pPr>
            <w:r w:rsidRPr="001E41F4">
              <w:rPr>
                <w:bCs/>
                <w:color w:val="auto"/>
                <w:lang w:eastAsia="es-EC"/>
              </w:rPr>
              <w:t xml:space="preserve">Teacher </w:t>
            </w:r>
          </w:p>
        </w:tc>
        <w:tc>
          <w:tcPr>
            <w:tcW w:w="401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0F72" w:rsidRPr="001E41F4" w:rsidRDefault="00AD0F72" w:rsidP="00791254">
            <w:pPr>
              <w:rPr>
                <w:bCs/>
                <w:color w:val="auto"/>
                <w:lang w:eastAsia="es-EC"/>
              </w:rPr>
            </w:pPr>
            <w:r w:rsidRPr="001E41F4">
              <w:rPr>
                <w:bCs/>
                <w:color w:val="auto"/>
                <w:lang w:eastAsia="es-EC"/>
              </w:rPr>
              <w:t>Jessica Robayo</w:t>
            </w:r>
          </w:p>
        </w:tc>
        <w:tc>
          <w:tcPr>
            <w:tcW w:w="407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0F72" w:rsidRPr="001E41F4" w:rsidRDefault="00AD0F72" w:rsidP="00791254">
            <w:pPr>
              <w:rPr>
                <w:bCs/>
                <w:color w:val="auto"/>
                <w:lang w:eastAsia="es-EC"/>
              </w:rPr>
            </w:pPr>
            <w:r w:rsidRPr="001E41F4">
              <w:rPr>
                <w:bCs/>
                <w:color w:val="auto"/>
                <w:lang w:eastAsia="es-EC"/>
              </w:rPr>
              <w:t>Subnivel:   PREPARATORY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D0F72" w:rsidRPr="001E41F4" w:rsidRDefault="00AD0F72" w:rsidP="00791254">
            <w:pPr>
              <w:rPr>
                <w:bCs/>
                <w:color w:val="auto"/>
                <w:lang w:eastAsia="es-EC"/>
              </w:rPr>
            </w:pPr>
            <w:r w:rsidRPr="001E41F4">
              <w:rPr>
                <w:b/>
              </w:rPr>
              <w:t>GRADE/COURSE</w:t>
            </w:r>
            <w:r w:rsidRPr="001E41F4">
              <w:t>: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0F72" w:rsidRPr="001E41F4" w:rsidRDefault="00AD0F72" w:rsidP="00791254">
            <w:pPr>
              <w:rPr>
                <w:bCs/>
                <w:color w:val="auto"/>
                <w:lang w:eastAsia="es-EC"/>
              </w:rPr>
            </w:pPr>
            <w:r w:rsidRPr="001E41F4">
              <w:rPr>
                <w:bCs/>
                <w:color w:val="auto"/>
                <w:lang w:eastAsia="es-EC"/>
              </w:rPr>
              <w:t>Preparatory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AD0F72" w:rsidRPr="001E41F4" w:rsidRDefault="00AD0F72" w:rsidP="00791254">
            <w:pPr>
              <w:rPr>
                <w:bCs/>
                <w:color w:val="auto"/>
                <w:lang w:eastAsia="es-EC"/>
              </w:rPr>
            </w:pPr>
            <w:r w:rsidRPr="001E41F4">
              <w:rPr>
                <w:b/>
              </w:rPr>
              <w:t>Class: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D0F72" w:rsidRPr="001E41F4" w:rsidRDefault="00AD0F72" w:rsidP="00791254">
            <w:pPr>
              <w:rPr>
                <w:bCs/>
                <w:color w:val="auto"/>
                <w:lang w:eastAsia="es-EC"/>
              </w:rPr>
            </w:pPr>
            <w:r w:rsidRPr="001E41F4">
              <w:rPr>
                <w:bCs/>
                <w:color w:val="auto"/>
                <w:lang w:eastAsia="es-EC"/>
              </w:rPr>
              <w:t>A,B,C</w:t>
            </w:r>
            <w:r>
              <w:rPr>
                <w:bCs/>
                <w:color w:val="auto"/>
                <w:lang w:eastAsia="es-EC"/>
              </w:rPr>
              <w:t xml:space="preserve">,D </w:t>
            </w:r>
          </w:p>
        </w:tc>
      </w:tr>
      <w:tr w:rsidR="00AD0F72" w:rsidRPr="00285BA0" w:rsidTr="00791254">
        <w:trPr>
          <w:gridBefore w:val="1"/>
          <w:wBefore w:w="142" w:type="dxa"/>
          <w:trHeight w:val="560"/>
        </w:trPr>
        <w:tc>
          <w:tcPr>
            <w:tcW w:w="219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D0F72" w:rsidRPr="001E41F4" w:rsidRDefault="00AD0F72" w:rsidP="00791254">
            <w:pPr>
              <w:rPr>
                <w:bCs/>
                <w:color w:val="auto"/>
                <w:lang w:eastAsia="es-EC"/>
              </w:rPr>
            </w:pPr>
            <w:r w:rsidRPr="001E41F4">
              <w:rPr>
                <w:b/>
              </w:rPr>
              <w:t>UNIT NUMBER: 3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D0F72" w:rsidRPr="001E41F4" w:rsidRDefault="00AD0F72" w:rsidP="00791254">
            <w:pPr>
              <w:rPr>
                <w:bCs/>
                <w:color w:val="auto"/>
                <w:lang w:eastAsia="es-EC"/>
              </w:rPr>
            </w:pPr>
          </w:p>
        </w:tc>
        <w:tc>
          <w:tcPr>
            <w:tcW w:w="4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72" w:rsidRPr="001E41F4" w:rsidRDefault="00AD0F72" w:rsidP="00791254">
            <w:pPr>
              <w:rPr>
                <w:bCs/>
                <w:color w:val="auto"/>
                <w:lang w:eastAsia="es-EC"/>
              </w:rPr>
            </w:pPr>
            <w:r w:rsidRPr="001E41F4">
              <w:rPr>
                <w:b/>
              </w:rPr>
              <w:t>UNIT TITLE:</w:t>
            </w:r>
          </w:p>
        </w:tc>
        <w:tc>
          <w:tcPr>
            <w:tcW w:w="8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D0F72" w:rsidRPr="001E41F4" w:rsidRDefault="00AD0F72" w:rsidP="00791254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color w:val="auto"/>
                <w:lang w:val="en-US"/>
              </w:rPr>
            </w:pPr>
            <w:r>
              <w:rPr>
                <w:color w:val="auto"/>
                <w:kern w:val="0"/>
                <w:lang w:val="en-US"/>
              </w:rPr>
              <w:t xml:space="preserve">LET´S TAKE CARE OF OUR NATURE </w:t>
            </w:r>
          </w:p>
        </w:tc>
      </w:tr>
      <w:tr w:rsidR="00AD0F72" w:rsidRPr="00285BA0" w:rsidTr="00791254">
        <w:trPr>
          <w:gridBefore w:val="1"/>
          <w:wBefore w:w="142" w:type="dxa"/>
          <w:trHeight w:val="593"/>
        </w:trPr>
        <w:tc>
          <w:tcPr>
            <w:tcW w:w="2193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F72" w:rsidRPr="001E41F4" w:rsidRDefault="00AD0F72" w:rsidP="00791254">
            <w:pPr>
              <w:rPr>
                <w:bCs/>
                <w:color w:val="auto"/>
                <w:lang w:val="en-US" w:eastAsia="es-EC"/>
              </w:rPr>
            </w:pPr>
          </w:p>
        </w:tc>
        <w:tc>
          <w:tcPr>
            <w:tcW w:w="4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F72" w:rsidRPr="001E41F4" w:rsidRDefault="00AD0F72" w:rsidP="00791254">
            <w:pPr>
              <w:rPr>
                <w:bCs/>
                <w:color w:val="auto"/>
                <w:lang w:val="en-US" w:eastAsia="es-EC"/>
              </w:rPr>
            </w:pPr>
          </w:p>
        </w:tc>
        <w:tc>
          <w:tcPr>
            <w:tcW w:w="4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2" w:rsidRPr="001E41F4" w:rsidRDefault="00AD0F72" w:rsidP="00791254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en-US" w:eastAsia="es-EC"/>
              </w:rPr>
            </w:pPr>
          </w:p>
          <w:p w:rsidR="00AD0F72" w:rsidRPr="001E41F4" w:rsidRDefault="00AD0F72" w:rsidP="00791254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eastAsia="es-EC"/>
              </w:rPr>
            </w:pPr>
            <w:r w:rsidRPr="001E41F4">
              <w:rPr>
                <w:rFonts w:ascii="Times New Roman" w:hAnsi="Times New Roman" w:cs="Times New Roman"/>
                <w:b/>
              </w:rPr>
              <w:t>UNIT SPECIFIC OBJECTIVES:</w:t>
            </w:r>
          </w:p>
        </w:tc>
        <w:tc>
          <w:tcPr>
            <w:tcW w:w="8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D0F72" w:rsidRPr="001E41F4" w:rsidRDefault="00AD0F72" w:rsidP="00AD0F7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1E41F4">
              <w:rPr>
                <w:lang w:val="en-US"/>
              </w:rPr>
              <w:t>Identify and understand basic vocabulary, every-day words, including instructions</w:t>
            </w:r>
          </w:p>
          <w:p w:rsidR="00AD0F72" w:rsidRPr="00AD0F72" w:rsidRDefault="00AD0F72" w:rsidP="00AD0F72">
            <w:pPr>
              <w:rPr>
                <w:color w:val="auto"/>
                <w:lang w:val="en-US"/>
              </w:rPr>
            </w:pPr>
          </w:p>
        </w:tc>
      </w:tr>
      <w:tr w:rsidR="00AD0F72" w:rsidRPr="001E41F4" w:rsidTr="00791254">
        <w:trPr>
          <w:gridBefore w:val="1"/>
          <w:wBefore w:w="142" w:type="dxa"/>
          <w:trHeight w:val="287"/>
        </w:trPr>
        <w:tc>
          <w:tcPr>
            <w:tcW w:w="15687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D0F72" w:rsidRPr="001E41F4" w:rsidRDefault="00AD0F72" w:rsidP="00791254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color w:val="000000"/>
                <w:lang w:eastAsia="es-EC"/>
              </w:rPr>
            </w:pPr>
            <w:r w:rsidRPr="001E41F4">
              <w:rPr>
                <w:b/>
              </w:rPr>
              <w:t>UNIT PLAN</w:t>
            </w:r>
          </w:p>
        </w:tc>
      </w:tr>
      <w:tr w:rsidR="00AD0F72" w:rsidRPr="00285BA0" w:rsidTr="00791254">
        <w:trPr>
          <w:gridBefore w:val="1"/>
          <w:wBefore w:w="142" w:type="dxa"/>
          <w:trHeight w:val="287"/>
        </w:trPr>
        <w:tc>
          <w:tcPr>
            <w:tcW w:w="15687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D0F72" w:rsidRPr="001E41F4" w:rsidRDefault="00AD0F72" w:rsidP="0079125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bCs/>
                <w:lang w:val="es-ES"/>
              </w:rPr>
            </w:pPr>
            <w:r w:rsidRPr="001E41F4">
              <w:rPr>
                <w:b/>
                <w:bCs/>
                <w:color w:val="000000"/>
                <w:lang w:eastAsia="es-EC"/>
              </w:rPr>
              <w:t xml:space="preserve"> </w:t>
            </w:r>
            <w:r w:rsidRPr="001E41F4">
              <w:rPr>
                <w:b/>
              </w:rPr>
              <w:t>EVALUATION CRITERIA</w:t>
            </w:r>
            <w:r w:rsidRPr="001E41F4">
              <w:rPr>
                <w:bCs/>
                <w:lang w:val="es-ES"/>
              </w:rPr>
              <w:t xml:space="preserve"> </w:t>
            </w:r>
          </w:p>
          <w:p w:rsidR="00AD0F72" w:rsidRPr="001E41F4" w:rsidRDefault="00AD0F72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>CE.EFL.1.1. Identify and understand basic vocabulary, every-day words, including instructions</w:t>
            </w:r>
          </w:p>
          <w:p w:rsidR="00AD0F72" w:rsidRPr="001E41F4" w:rsidRDefault="00AD0F72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>CE.EFL.1.1. Identify and understand basic vocabulary, every-day words, including instructions.</w:t>
            </w:r>
          </w:p>
          <w:p w:rsidR="00AD0F72" w:rsidRPr="001E41F4" w:rsidRDefault="00AD0F72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>CE.EFL.1.1. Identify and understand basic vocabulary, every-day words, including instructions.</w:t>
            </w:r>
          </w:p>
          <w:p w:rsidR="00AD0F72" w:rsidRPr="001E41F4" w:rsidRDefault="00AD0F72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>CE.EFL.1.1. Identify and understand basic vocabulary, every-day words, including instructions.</w:t>
            </w:r>
          </w:p>
          <w:p w:rsidR="00AD0F72" w:rsidRPr="001E41F4" w:rsidRDefault="00AD0F72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>CE.EFL.1.1. Identify and understand basic vocabulary, every-day words, including instructions.</w:t>
            </w:r>
          </w:p>
          <w:p w:rsidR="00AD0F72" w:rsidRDefault="00AD0F72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>CE.EFL.1.2. Follow short and simple instructions that include familiar vocabulary and identify key item of information in order to act upon them.</w:t>
            </w:r>
          </w:p>
          <w:p w:rsidR="00AD0F72" w:rsidRPr="000834E5" w:rsidRDefault="00AD0F72" w:rsidP="00791254">
            <w:pPr>
              <w:rPr>
                <w:lang w:val="en-US"/>
              </w:rPr>
            </w:pPr>
            <w:r w:rsidRPr="000834E5">
              <w:rPr>
                <w:lang w:val="en-US"/>
              </w:rPr>
              <w:t>CE.EFL.1.1. Identify and understand basic vocabulary, every-day words, including instructions.</w:t>
            </w:r>
          </w:p>
        </w:tc>
      </w:tr>
      <w:tr w:rsidR="00AD0F72" w:rsidRPr="001E41F4" w:rsidTr="00791254">
        <w:trPr>
          <w:gridBefore w:val="1"/>
          <w:wBefore w:w="142" w:type="dxa"/>
          <w:trHeight w:val="1955"/>
        </w:trPr>
        <w:tc>
          <w:tcPr>
            <w:tcW w:w="16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72" w:rsidRPr="001E41F4" w:rsidRDefault="00AD0F72" w:rsidP="00791254">
            <w:pPr>
              <w:rPr>
                <w:b/>
                <w:bCs/>
                <w:color w:val="000000"/>
                <w:lang w:eastAsia="es-EC"/>
              </w:rPr>
            </w:pPr>
            <w:r w:rsidRPr="001E41F4">
              <w:rPr>
                <w:b/>
                <w:bCs/>
                <w:color w:val="000000"/>
                <w:lang w:eastAsia="es-EC"/>
              </w:rPr>
              <w:t xml:space="preserve">EJES TRANSVERSALES: </w:t>
            </w:r>
          </w:p>
          <w:p w:rsidR="00AD0F72" w:rsidRPr="001E41F4" w:rsidRDefault="00AD0F72" w:rsidP="00791254">
            <w:pPr>
              <w:rPr>
                <w:b/>
                <w:bCs/>
                <w:color w:val="000000"/>
                <w:lang w:eastAsia="es-EC"/>
              </w:rPr>
            </w:pPr>
          </w:p>
          <w:p w:rsidR="00AD0F72" w:rsidRPr="001E41F4" w:rsidRDefault="00AD0F72" w:rsidP="00791254">
            <w:pPr>
              <w:rPr>
                <w:b/>
                <w:bCs/>
                <w:color w:val="000000"/>
                <w:lang w:eastAsia="es-EC"/>
              </w:rPr>
            </w:pPr>
          </w:p>
          <w:p w:rsidR="00AD0F72" w:rsidRPr="001E41F4" w:rsidRDefault="00AD0F72" w:rsidP="00791254">
            <w:pPr>
              <w:rPr>
                <w:b/>
                <w:bCs/>
                <w:color w:val="000000"/>
                <w:lang w:eastAsia="es-EC"/>
              </w:rPr>
            </w:pPr>
          </w:p>
          <w:p w:rsidR="00AD0F72" w:rsidRPr="001E41F4" w:rsidRDefault="00AD0F72" w:rsidP="00791254">
            <w:pPr>
              <w:rPr>
                <w:b/>
                <w:bCs/>
                <w:color w:val="000000"/>
                <w:lang w:eastAsia="es-EC"/>
              </w:rPr>
            </w:pPr>
          </w:p>
          <w:p w:rsidR="00AD0F72" w:rsidRPr="001E41F4" w:rsidRDefault="00AD0F72" w:rsidP="00791254">
            <w:pPr>
              <w:rPr>
                <w:b/>
                <w:bCs/>
                <w:color w:val="000000"/>
                <w:lang w:eastAsia="es-EC"/>
              </w:rPr>
            </w:pPr>
          </w:p>
          <w:p w:rsidR="00AD0F72" w:rsidRPr="001E41F4" w:rsidRDefault="00AD0F72" w:rsidP="00791254">
            <w:pPr>
              <w:rPr>
                <w:b/>
                <w:bCs/>
                <w:color w:val="000000"/>
                <w:lang w:eastAsia="es-EC"/>
              </w:rPr>
            </w:pP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F72" w:rsidRPr="001E41F4" w:rsidRDefault="00AD0F72" w:rsidP="00791254">
            <w:pPr>
              <w:ind w:left="720"/>
              <w:rPr>
                <w:bCs/>
                <w:color w:val="000000"/>
                <w:lang w:eastAsia="es-EC"/>
              </w:rPr>
            </w:pPr>
          </w:p>
          <w:p w:rsidR="00AD0F72" w:rsidRPr="001E41F4" w:rsidRDefault="00AD0F72" w:rsidP="00791254">
            <w:pPr>
              <w:ind w:left="720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JUSTICIA: Es la voluntad de dar a cada quien lo que le corresponde según la naturaleza humana, buscando una relación equitativa con los demás. Representada por la base izquierda de la Estrella, como base para construir personas.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D0F72" w:rsidRPr="001E41F4" w:rsidRDefault="00AD0F72" w:rsidP="00791254">
            <w:pPr>
              <w:rPr>
                <w:b/>
                <w:bCs/>
                <w:color w:val="000000"/>
                <w:lang w:eastAsia="es-EC"/>
              </w:rPr>
            </w:pPr>
            <w:r w:rsidRPr="001E41F4">
              <w:rPr>
                <w:b/>
                <w:bCs/>
                <w:color w:val="000000"/>
                <w:lang w:eastAsia="es-EC"/>
              </w:rPr>
              <w:t xml:space="preserve">Weeks   </w:t>
            </w:r>
          </w:p>
          <w:p w:rsidR="00AD0F72" w:rsidRPr="001E41F4" w:rsidRDefault="00AD0F72" w:rsidP="00791254">
            <w:pPr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 xml:space="preserve">6 weeks 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D0F72" w:rsidRPr="001E41F4" w:rsidRDefault="00AD0F72" w:rsidP="00791254">
            <w:pPr>
              <w:rPr>
                <w:b/>
              </w:rPr>
            </w:pPr>
            <w:r w:rsidRPr="001E41F4">
              <w:rPr>
                <w:b/>
              </w:rPr>
              <w:t>STARTING WEEK:</w:t>
            </w:r>
          </w:p>
          <w:p w:rsidR="00AD0F72" w:rsidRPr="001E41F4" w:rsidRDefault="00AD0F72" w:rsidP="00791254">
            <w:pPr>
              <w:rPr>
                <w:bCs/>
                <w:color w:val="000000"/>
                <w:lang w:eastAsia="es-EC"/>
              </w:rPr>
            </w:pPr>
            <w:r w:rsidRPr="001E41F4">
              <w:t>12/11/2016</w:t>
            </w:r>
          </w:p>
        </w:tc>
        <w:tc>
          <w:tcPr>
            <w:tcW w:w="33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AD0F72" w:rsidRPr="001E41F4" w:rsidRDefault="00AD0F72" w:rsidP="00791254">
            <w:pPr>
              <w:rPr>
                <w:b/>
              </w:rPr>
            </w:pPr>
            <w:r w:rsidRPr="001E41F4">
              <w:rPr>
                <w:b/>
              </w:rPr>
              <w:t>ENDING  WEEK:</w:t>
            </w:r>
          </w:p>
          <w:p w:rsidR="00AD0F72" w:rsidRPr="001E41F4" w:rsidRDefault="00AD0F72" w:rsidP="00791254">
            <w:pPr>
              <w:rPr>
                <w:bCs/>
                <w:color w:val="000000"/>
                <w:lang w:eastAsia="es-EC"/>
              </w:rPr>
            </w:pPr>
            <w:r w:rsidRPr="001E41F4">
              <w:t>27/01/2017</w:t>
            </w:r>
          </w:p>
        </w:tc>
      </w:tr>
      <w:tr w:rsidR="00AD0F72" w:rsidRPr="00285BA0" w:rsidTr="00791254">
        <w:trPr>
          <w:gridBefore w:val="1"/>
          <w:wBefore w:w="142" w:type="dxa"/>
          <w:trHeight w:val="3053"/>
        </w:trPr>
        <w:tc>
          <w:tcPr>
            <w:tcW w:w="16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F72" w:rsidRPr="001E41F4" w:rsidRDefault="00AD0F72" w:rsidP="00791254">
            <w:pPr>
              <w:rPr>
                <w:b/>
                <w:bCs/>
                <w:color w:val="000000"/>
                <w:lang w:eastAsia="es-EC"/>
              </w:rPr>
            </w:pPr>
            <w:r w:rsidRPr="001E41F4">
              <w:rPr>
                <w:b/>
                <w:bCs/>
                <w:color w:val="000000"/>
                <w:lang w:eastAsia="es-EC"/>
              </w:rPr>
              <w:lastRenderedPageBreak/>
              <w:t xml:space="preserve">General description of the experience </w:t>
            </w:r>
          </w:p>
          <w:p w:rsidR="00AD0F72" w:rsidRPr="001E41F4" w:rsidRDefault="00AD0F72" w:rsidP="00791254">
            <w:pPr>
              <w:rPr>
                <w:b/>
                <w:bCs/>
                <w:color w:val="000000"/>
                <w:lang w:eastAsia="es-EC"/>
              </w:rPr>
            </w:pPr>
          </w:p>
        </w:tc>
        <w:tc>
          <w:tcPr>
            <w:tcW w:w="13992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AD0F72" w:rsidRPr="00AD0F72" w:rsidRDefault="00AD0F72" w:rsidP="00AD0F72">
            <w:pPr>
              <w:pStyle w:val="Prrafodelista"/>
              <w:numPr>
                <w:ilvl w:val="0"/>
                <w:numId w:val="2"/>
              </w:numPr>
              <w:rPr>
                <w:bCs/>
                <w:i/>
                <w:color w:val="000000"/>
                <w:lang w:val="en-US" w:eastAsia="es-EC"/>
              </w:rPr>
            </w:pPr>
            <w:r w:rsidRPr="001E41F4">
              <w:rPr>
                <w:bCs/>
                <w:i/>
                <w:color w:val="000000"/>
                <w:lang w:val="en-US" w:eastAsia="es-EC"/>
              </w:rPr>
              <w:t>Students will be able to identify different parts of a plant such us: roots, steam, leaves, flower</w:t>
            </w:r>
            <w:r w:rsidR="009239C4">
              <w:rPr>
                <w:bCs/>
                <w:i/>
                <w:color w:val="000000"/>
                <w:lang w:val="en-US" w:eastAsia="es-EC"/>
              </w:rPr>
              <w:t xml:space="preserve">, fruits </w:t>
            </w:r>
          </w:p>
          <w:p w:rsidR="00AD0F72" w:rsidRDefault="00AD0F72" w:rsidP="00AD0F72">
            <w:pPr>
              <w:pStyle w:val="Prrafodelista"/>
              <w:numPr>
                <w:ilvl w:val="0"/>
                <w:numId w:val="2"/>
              </w:numPr>
              <w:rPr>
                <w:bCs/>
                <w:i/>
                <w:color w:val="000000"/>
                <w:lang w:val="en-US" w:eastAsia="es-EC"/>
              </w:rPr>
            </w:pPr>
            <w:r w:rsidRPr="001E41F4">
              <w:rPr>
                <w:bCs/>
                <w:i/>
                <w:color w:val="000000"/>
                <w:lang w:val="en-US" w:eastAsia="es-EC"/>
              </w:rPr>
              <w:t>Students will be able to identify numbers in order to count objects in the class and outside 1,2,3,4,5,6,7</w:t>
            </w:r>
            <w:r w:rsidR="00285BA0">
              <w:rPr>
                <w:bCs/>
                <w:i/>
                <w:color w:val="000000"/>
                <w:lang w:val="en-US" w:eastAsia="es-EC"/>
              </w:rPr>
              <w:t>,8,9,10</w:t>
            </w:r>
          </w:p>
          <w:p w:rsidR="00697913" w:rsidRPr="001E41F4" w:rsidRDefault="00697913" w:rsidP="00AD0F72">
            <w:pPr>
              <w:pStyle w:val="Prrafodelista"/>
              <w:numPr>
                <w:ilvl w:val="0"/>
                <w:numId w:val="2"/>
              </w:numPr>
              <w:rPr>
                <w:bCs/>
                <w:i/>
                <w:color w:val="000000"/>
                <w:lang w:val="en-US" w:eastAsia="es-EC"/>
              </w:rPr>
            </w:pPr>
            <w:r>
              <w:rPr>
                <w:bCs/>
                <w:i/>
                <w:color w:val="000000"/>
                <w:lang w:val="en-US" w:eastAsia="es-EC"/>
              </w:rPr>
              <w:t>Students will be able to recognize colors  in different objects (purple, black, white and grey</w:t>
            </w:r>
            <w:r w:rsidR="00285BA0">
              <w:rPr>
                <w:bCs/>
                <w:i/>
                <w:color w:val="000000"/>
                <w:lang w:val="en-US" w:eastAsia="es-EC"/>
              </w:rPr>
              <w:t xml:space="preserve">, pink, sky blue </w:t>
            </w:r>
            <w:r>
              <w:rPr>
                <w:bCs/>
                <w:i/>
                <w:color w:val="000000"/>
                <w:lang w:val="en-US" w:eastAsia="es-EC"/>
              </w:rPr>
              <w:t xml:space="preserve"> )</w:t>
            </w:r>
          </w:p>
          <w:p w:rsidR="00AD0F72" w:rsidRPr="00285BA0" w:rsidRDefault="00AD0F72" w:rsidP="00285BA0">
            <w:pPr>
              <w:pStyle w:val="Prrafodelista"/>
              <w:numPr>
                <w:ilvl w:val="0"/>
                <w:numId w:val="2"/>
              </w:numPr>
              <w:rPr>
                <w:lang w:val="en-US"/>
              </w:rPr>
            </w:pPr>
            <w:r w:rsidRPr="00285BA0">
              <w:rPr>
                <w:bCs/>
                <w:i/>
                <w:color w:val="000000"/>
                <w:lang w:val="en-US" w:eastAsia="es-EC"/>
              </w:rPr>
              <w:t xml:space="preserve">Students will be able to </w:t>
            </w:r>
            <w:r w:rsidR="00285BA0" w:rsidRPr="00285BA0">
              <w:rPr>
                <w:bCs/>
                <w:i/>
                <w:color w:val="000000"/>
                <w:lang w:val="en-US" w:eastAsia="es-EC"/>
              </w:rPr>
              <w:t xml:space="preserve">identify domestic animals, </w:t>
            </w:r>
            <w:r w:rsidR="00285BA0" w:rsidRPr="00285BA0">
              <w:rPr>
                <w:lang w:val="en-US"/>
              </w:rPr>
              <w:t xml:space="preserve">Cat, dog, duck, bird, cow, horse, chicken </w:t>
            </w:r>
          </w:p>
          <w:p w:rsidR="00AD0F72" w:rsidRDefault="00AD0F72" w:rsidP="00AD0F72">
            <w:pPr>
              <w:pStyle w:val="Prrafodelista"/>
              <w:numPr>
                <w:ilvl w:val="0"/>
                <w:numId w:val="2"/>
              </w:numPr>
              <w:rPr>
                <w:bCs/>
                <w:i/>
                <w:color w:val="000000"/>
                <w:lang w:val="en-US" w:eastAsia="es-EC"/>
              </w:rPr>
            </w:pPr>
            <w:r>
              <w:rPr>
                <w:bCs/>
                <w:i/>
                <w:color w:val="000000"/>
                <w:lang w:val="en-US" w:eastAsia="es-EC"/>
              </w:rPr>
              <w:t xml:space="preserve">Students will be able to </w:t>
            </w:r>
            <w:r w:rsidR="00285BA0">
              <w:rPr>
                <w:bCs/>
                <w:i/>
                <w:color w:val="000000"/>
                <w:lang w:val="en-US" w:eastAsia="es-EC"/>
              </w:rPr>
              <w:t>recognize prepositions in</w:t>
            </w:r>
            <w:r w:rsidR="00285BA0">
              <w:rPr>
                <w:bCs/>
                <w:i/>
                <w:color w:val="000000"/>
                <w:lang w:val="en-US" w:eastAsia="es-EC"/>
              </w:rPr>
              <w:softHyphen/>
              <w:t xml:space="preserve">/on/under </w:t>
            </w:r>
          </w:p>
          <w:p w:rsidR="00AD0F72" w:rsidRPr="001E41F4" w:rsidRDefault="00285BA0" w:rsidP="00285BA0">
            <w:pPr>
              <w:pStyle w:val="Prrafodelista"/>
              <w:numPr>
                <w:ilvl w:val="0"/>
                <w:numId w:val="2"/>
              </w:numPr>
              <w:rPr>
                <w:bCs/>
                <w:i/>
                <w:color w:val="000000"/>
                <w:lang w:val="en-US" w:eastAsia="es-EC"/>
              </w:rPr>
            </w:pPr>
            <w:r>
              <w:rPr>
                <w:bCs/>
                <w:i/>
                <w:color w:val="000000"/>
                <w:lang w:val="en-US" w:eastAsia="es-EC"/>
              </w:rPr>
              <w:t>Students will be able to identify shapes diamond, square, triangle, circle,oval</w:t>
            </w:r>
          </w:p>
        </w:tc>
      </w:tr>
      <w:tr w:rsidR="00AD0F72" w:rsidRPr="001E41F4" w:rsidTr="00697913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423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72" w:rsidRPr="001E41F4" w:rsidRDefault="00AD0F72" w:rsidP="00791254">
            <w:pPr>
              <w:jc w:val="center"/>
              <w:rPr>
                <w:b/>
                <w:bCs/>
                <w:color w:val="000000"/>
                <w:lang w:eastAsia="es-EC"/>
              </w:rPr>
            </w:pPr>
            <w:r w:rsidRPr="001E41F4">
              <w:rPr>
                <w:b/>
                <w:bCs/>
                <w:color w:val="000000"/>
                <w:lang w:eastAsia="es-EC"/>
              </w:rPr>
              <w:t xml:space="preserve">Date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72" w:rsidRPr="001E41F4" w:rsidRDefault="00AD0F72" w:rsidP="00791254">
            <w:pPr>
              <w:jc w:val="center"/>
              <w:rPr>
                <w:b/>
                <w:bCs/>
                <w:color w:val="000000"/>
                <w:lang w:eastAsia="es-EC"/>
              </w:rPr>
            </w:pPr>
            <w:r w:rsidRPr="001E41F4">
              <w:rPr>
                <w:b/>
                <w:bCs/>
                <w:color w:val="000000"/>
                <w:lang w:eastAsia="es-EC"/>
              </w:rPr>
              <w:t xml:space="preserve">Ámbito 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72" w:rsidRPr="001E41F4" w:rsidRDefault="00AD0F72" w:rsidP="00791254">
            <w:pPr>
              <w:jc w:val="center"/>
              <w:rPr>
                <w:b/>
                <w:bCs/>
                <w:color w:val="000000"/>
                <w:lang w:eastAsia="es-EC"/>
              </w:rPr>
            </w:pPr>
            <w:r w:rsidRPr="001E41F4">
              <w:rPr>
                <w:b/>
              </w:rPr>
              <w:t>PERFORMANCE INDICATOR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F72" w:rsidRPr="001E41F4" w:rsidRDefault="00AD0F72" w:rsidP="00791254">
            <w:pPr>
              <w:ind w:left="204"/>
              <w:jc w:val="center"/>
              <w:rPr>
                <w:b/>
              </w:rPr>
            </w:pPr>
            <w:r w:rsidRPr="001E41F4">
              <w:rPr>
                <w:b/>
              </w:rPr>
              <w:t>METHODOLOGICAL STRATEGIES</w:t>
            </w:r>
          </w:p>
          <w:p w:rsidR="00AD0F72" w:rsidRPr="001E41F4" w:rsidRDefault="00AD0F72" w:rsidP="00791254">
            <w:pPr>
              <w:jc w:val="center"/>
              <w:rPr>
                <w:b/>
                <w:bCs/>
                <w:color w:val="000000"/>
                <w:lang w:eastAsia="es-EC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F72" w:rsidRPr="001E41F4" w:rsidRDefault="00AD0F72" w:rsidP="00791254">
            <w:pPr>
              <w:jc w:val="center"/>
              <w:rPr>
                <w:b/>
                <w:bCs/>
                <w:color w:val="000000"/>
                <w:lang w:eastAsia="es-EC"/>
              </w:rPr>
            </w:pPr>
            <w:r w:rsidRPr="001E41F4">
              <w:rPr>
                <w:b/>
              </w:rPr>
              <w:t>RESOURCE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F72" w:rsidRPr="001E41F4" w:rsidRDefault="00AD0F72" w:rsidP="00791254">
            <w:pPr>
              <w:rPr>
                <w:b/>
                <w:bCs/>
                <w:color w:val="000000"/>
                <w:lang w:eastAsia="es-EC"/>
              </w:rPr>
            </w:pPr>
            <w:r w:rsidRPr="001E41F4">
              <w:rPr>
                <w:b/>
                <w:bCs/>
                <w:color w:val="000000"/>
                <w:lang w:eastAsia="es-EC"/>
              </w:rPr>
              <w:t xml:space="preserve">Indicators for the performance criteria </w:t>
            </w:r>
          </w:p>
          <w:p w:rsidR="00AD0F72" w:rsidRPr="001E41F4" w:rsidRDefault="00AD0F72" w:rsidP="00791254">
            <w:pPr>
              <w:jc w:val="center"/>
              <w:rPr>
                <w:b/>
                <w:bCs/>
                <w:color w:val="000000"/>
                <w:lang w:eastAsia="es-EC"/>
              </w:rPr>
            </w:pP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F72" w:rsidRPr="001E41F4" w:rsidRDefault="00AD0F72" w:rsidP="00791254">
            <w:pPr>
              <w:jc w:val="center"/>
              <w:rPr>
                <w:b/>
                <w:bCs/>
                <w:color w:val="000000"/>
                <w:lang w:eastAsia="es-EC"/>
              </w:rPr>
            </w:pPr>
            <w:r w:rsidRPr="001E41F4">
              <w:rPr>
                <w:b/>
              </w:rPr>
              <w:t>EVALUATION / ACTIVITIES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F72" w:rsidRPr="001E41F4" w:rsidRDefault="00AD0F72" w:rsidP="00791254">
            <w:pPr>
              <w:jc w:val="center"/>
              <w:rPr>
                <w:b/>
                <w:bCs/>
                <w:color w:val="000000"/>
                <w:lang w:eastAsia="es-EC"/>
              </w:rPr>
            </w:pPr>
            <w:r w:rsidRPr="001E41F4">
              <w:rPr>
                <w:b/>
              </w:rPr>
              <w:t>TECHNIQUES / INSTRUMENTS</w:t>
            </w:r>
          </w:p>
        </w:tc>
      </w:tr>
      <w:tr w:rsidR="009239C4" w:rsidRPr="00285BA0" w:rsidTr="00697913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423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>Dec .12</w:t>
            </w:r>
            <w:r w:rsidRPr="001E41F4">
              <w:rPr>
                <w:vertAlign w:val="superscript"/>
                <w:lang w:val="en-US"/>
              </w:rPr>
              <w:t>nd</w:t>
            </w:r>
            <w:r w:rsidRPr="001E41F4">
              <w:rPr>
                <w:lang w:val="en-US"/>
              </w:rPr>
              <w:t xml:space="preserve">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Expresión Oral y Escrita</w:t>
            </w: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9239C4" w:rsidRPr="001E41F4" w:rsidRDefault="009239C4" w:rsidP="00791254">
            <w:pPr>
              <w:rPr>
                <w:bCs/>
                <w:color w:val="000000"/>
                <w:lang w:eastAsia="es-EC"/>
              </w:rPr>
            </w:pP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C4" w:rsidRPr="001E41F4" w:rsidRDefault="009239C4" w:rsidP="00791254">
            <w:pPr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 xml:space="preserve"> </w:t>
            </w: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lang w:val="en-US"/>
              </w:rPr>
              <w:t>Recognize  vocabulary</w:t>
            </w:r>
          </w:p>
          <w:p w:rsidR="009239C4" w:rsidRPr="001E41F4" w:rsidRDefault="009239C4" w:rsidP="00791254">
            <w:pPr>
              <w:rPr>
                <w:bCs/>
                <w:color w:val="000000"/>
                <w:lang w:eastAsia="es-EC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C4" w:rsidRPr="001E41F4" w:rsidRDefault="009239C4" w:rsidP="00791254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Identify parts of a plant flowers and leaves </w:t>
            </w:r>
          </w:p>
          <w:p w:rsidR="009239C4" w:rsidRPr="001E41F4" w:rsidRDefault="009239C4" w:rsidP="00791254">
            <w:pPr>
              <w:rPr>
                <w:b/>
                <w:lang w:val="en-US"/>
              </w:rPr>
            </w:pPr>
            <w:r w:rsidRPr="001E41F4">
              <w:rPr>
                <w:lang w:val="en-US"/>
              </w:rPr>
              <w:t>Pray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Greet 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weather 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the date 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>Look at the plant made of fomix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>Identity parts of a plant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Name the parts the plant 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Go to the playground 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>Identify the parts of a plant around the school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9239C4" w:rsidRPr="001E41F4" w:rsidRDefault="009239C4" w:rsidP="00791254">
            <w:pPr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C4" w:rsidRPr="001E41F4" w:rsidRDefault="009239C4" w:rsidP="00791254">
            <w:pPr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Fomix</w:t>
            </w:r>
          </w:p>
          <w:p w:rsidR="009239C4" w:rsidRPr="001E41F4" w:rsidRDefault="009239C4" w:rsidP="00791254">
            <w:pPr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Playground</w:t>
            </w:r>
          </w:p>
          <w:p w:rsidR="009239C4" w:rsidRPr="001E41F4" w:rsidRDefault="009239C4" w:rsidP="00791254">
            <w:pPr>
              <w:rPr>
                <w:bCs/>
                <w:color w:val="000000"/>
                <w:lang w:eastAsia="es-EC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C4" w:rsidRPr="001E41F4" w:rsidRDefault="009239C4" w:rsidP="00791254">
            <w:pPr>
              <w:rPr>
                <w:bCs/>
                <w:color w:val="000000"/>
                <w:lang w:val="en-US" w:eastAsia="es-EC"/>
              </w:rPr>
            </w:pPr>
            <w:r w:rsidRPr="001E41F4">
              <w:rPr>
                <w:lang w:val="en-US"/>
              </w:rPr>
              <w:t xml:space="preserve">Learners can recognize different parts of a plant 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C4" w:rsidRPr="001E41F4" w:rsidRDefault="009239C4" w:rsidP="00791254">
            <w:pPr>
              <w:rPr>
                <w:bCs/>
                <w:color w:val="000000"/>
                <w:lang w:val="en-US" w:eastAsia="es-EC"/>
              </w:rPr>
            </w:pPr>
            <w:r w:rsidRPr="001E41F4">
              <w:rPr>
                <w:bCs/>
                <w:color w:val="000000"/>
                <w:lang w:val="en-US" w:eastAsia="es-EC"/>
              </w:rPr>
              <w:t xml:space="preserve">Name the parts of a plant using realia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C4" w:rsidRPr="001E41F4" w:rsidRDefault="009239C4" w:rsidP="00791254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Technique: observation </w:t>
            </w:r>
          </w:p>
          <w:p w:rsidR="009239C4" w:rsidRPr="001E41F4" w:rsidRDefault="009239C4" w:rsidP="00791254">
            <w:pPr>
              <w:rPr>
                <w:b/>
                <w:lang w:val="en-US"/>
              </w:rPr>
            </w:pPr>
          </w:p>
          <w:p w:rsidR="009239C4" w:rsidRPr="001E41F4" w:rsidRDefault="009239C4" w:rsidP="00791254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Instrument : check list </w:t>
            </w: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bCs/>
                <w:color w:val="000000"/>
                <w:lang w:val="en-US" w:eastAsia="es-EC"/>
              </w:rPr>
              <w:t xml:space="preserve"> Identify parts of a plant </w:t>
            </w:r>
          </w:p>
        </w:tc>
      </w:tr>
      <w:tr w:rsidR="009239C4" w:rsidRPr="00285BA0" w:rsidTr="00697913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423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C4" w:rsidRPr="001E41F4" w:rsidRDefault="009239C4" w:rsidP="009239C4">
            <w:pPr>
              <w:rPr>
                <w:lang w:val="en-US"/>
              </w:rPr>
            </w:pPr>
            <w:r w:rsidRPr="001E41F4">
              <w:rPr>
                <w:lang w:val="en-US"/>
              </w:rPr>
              <w:t>Dec .13</w:t>
            </w:r>
            <w:r w:rsidRPr="001E41F4">
              <w:rPr>
                <w:vertAlign w:val="superscript"/>
                <w:lang w:val="en-US"/>
              </w:rPr>
              <w:t>th</w:t>
            </w:r>
            <w:r w:rsidRPr="001E41F4">
              <w:rPr>
                <w:lang w:val="en-US"/>
              </w:rPr>
              <w:t xml:space="preserve"> 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Expresión Oral y Escrita</w:t>
            </w: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lang w:val="en-US"/>
              </w:rPr>
              <w:lastRenderedPageBreak/>
              <w:t>Recognize  vocabulary</w:t>
            </w: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C4" w:rsidRPr="001E41F4" w:rsidRDefault="009239C4" w:rsidP="00791254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Identify parts of a plant roots and steam  </w:t>
            </w:r>
          </w:p>
          <w:p w:rsidR="009239C4" w:rsidRPr="001E41F4" w:rsidRDefault="009239C4" w:rsidP="00791254">
            <w:pPr>
              <w:rPr>
                <w:b/>
                <w:lang w:val="en-US"/>
              </w:rPr>
            </w:pPr>
            <w:r w:rsidRPr="001E41F4">
              <w:rPr>
                <w:lang w:val="en-US"/>
              </w:rPr>
              <w:lastRenderedPageBreak/>
              <w:t>Pray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Greet 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weather 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the date 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>Look at the plant made of fomix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>Identity parts of a plant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Name the parts the plant 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Go to the playground 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>Identify the parts of a plant around the school</w:t>
            </w: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.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lastRenderedPageBreak/>
              <w:t xml:space="preserve"> </w:t>
            </w: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9239C4" w:rsidRPr="001E41F4" w:rsidRDefault="009239C4" w:rsidP="00791254">
            <w:pPr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Fomix</w:t>
            </w:r>
          </w:p>
          <w:p w:rsidR="009239C4" w:rsidRPr="001E41F4" w:rsidRDefault="009239C4" w:rsidP="00791254">
            <w:pPr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Playground</w:t>
            </w: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C4" w:rsidRPr="001E41F4" w:rsidRDefault="009239C4" w:rsidP="00791254">
            <w:pPr>
              <w:rPr>
                <w:bCs/>
                <w:color w:val="000000"/>
                <w:lang w:val="en-US" w:eastAsia="es-EC"/>
              </w:rPr>
            </w:pPr>
            <w:r w:rsidRPr="001E41F4">
              <w:rPr>
                <w:lang w:val="en-US"/>
              </w:rPr>
              <w:lastRenderedPageBreak/>
              <w:t xml:space="preserve">Learners can recognize </w:t>
            </w:r>
            <w:r w:rsidRPr="001E41F4">
              <w:rPr>
                <w:lang w:val="en-US"/>
              </w:rPr>
              <w:lastRenderedPageBreak/>
              <w:t>different parts of a plant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C4" w:rsidRPr="001E41F4" w:rsidRDefault="009239C4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bCs/>
                <w:color w:val="000000"/>
                <w:lang w:val="en-US" w:eastAsia="es-EC"/>
              </w:rPr>
              <w:lastRenderedPageBreak/>
              <w:t xml:space="preserve">Name the parts of a plant  decorating </w:t>
            </w: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C4" w:rsidRPr="001E41F4" w:rsidRDefault="009239C4" w:rsidP="00791254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lastRenderedPageBreak/>
              <w:t xml:space="preserve">Technique: observation </w:t>
            </w:r>
          </w:p>
          <w:p w:rsidR="009239C4" w:rsidRPr="001E41F4" w:rsidRDefault="009239C4" w:rsidP="00791254">
            <w:pPr>
              <w:rPr>
                <w:b/>
                <w:lang w:val="en-US"/>
              </w:rPr>
            </w:pPr>
          </w:p>
          <w:p w:rsidR="009239C4" w:rsidRPr="001E41F4" w:rsidRDefault="009239C4" w:rsidP="00791254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Instrument : check list </w:t>
            </w: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bCs/>
                <w:color w:val="000000"/>
                <w:lang w:val="en-US" w:eastAsia="es-EC"/>
              </w:rPr>
              <w:t xml:space="preserve"> Identify parts of a plant</w:t>
            </w:r>
          </w:p>
        </w:tc>
      </w:tr>
      <w:tr w:rsidR="009239C4" w:rsidRPr="00285BA0" w:rsidTr="00697913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423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C4" w:rsidRPr="001E41F4" w:rsidRDefault="009239C4" w:rsidP="009239C4">
            <w:pPr>
              <w:rPr>
                <w:lang w:val="en-US"/>
              </w:rPr>
            </w:pPr>
            <w:r w:rsidRPr="001E41F4">
              <w:rPr>
                <w:lang w:val="en-US"/>
              </w:rPr>
              <w:lastRenderedPageBreak/>
              <w:t>Dec. 14</w:t>
            </w:r>
            <w:r w:rsidRPr="001E41F4">
              <w:rPr>
                <w:vertAlign w:val="superscript"/>
                <w:lang w:val="en-US"/>
              </w:rPr>
              <w:t>th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Expresión Oral y Escrita</w:t>
            </w: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lang w:val="en-US"/>
              </w:rPr>
              <w:t>Recognize  vocabulary</w:t>
            </w: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C4" w:rsidRPr="001E41F4" w:rsidRDefault="009239C4" w:rsidP="00791254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>Identify pa</w:t>
            </w:r>
            <w:r w:rsidR="00323B03">
              <w:rPr>
                <w:b/>
                <w:lang w:val="en-US"/>
              </w:rPr>
              <w:t xml:space="preserve">rts of a plant roots and steam , fruits </w:t>
            </w:r>
          </w:p>
          <w:p w:rsidR="009239C4" w:rsidRPr="001E41F4" w:rsidRDefault="009239C4" w:rsidP="00791254">
            <w:pPr>
              <w:rPr>
                <w:b/>
                <w:lang w:val="en-US"/>
              </w:rPr>
            </w:pPr>
            <w:r w:rsidRPr="001E41F4">
              <w:rPr>
                <w:lang w:val="en-US"/>
              </w:rPr>
              <w:t>Pray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Greet 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weather 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the date 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>Look at the plant made of fomix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>Identity parts of a plant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Name the parts the plant 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Go to the playground </w:t>
            </w:r>
          </w:p>
          <w:p w:rsidR="00323B03" w:rsidRDefault="009239C4" w:rsidP="00323B03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the parts of a plant </w:t>
            </w:r>
          </w:p>
          <w:p w:rsidR="00323B03" w:rsidRPr="00323B03" w:rsidRDefault="00323B03" w:rsidP="00323B03">
            <w:pPr>
              <w:rPr>
                <w:bCs/>
                <w:color w:val="000000"/>
                <w:lang w:val="en-US" w:eastAsia="es-EC"/>
              </w:rPr>
            </w:pPr>
            <w:r>
              <w:rPr>
                <w:lang w:val="en-US"/>
              </w:rPr>
              <w:t xml:space="preserve">Assemble the plant </w:t>
            </w:r>
          </w:p>
          <w:p w:rsidR="009239C4" w:rsidRPr="00323B03" w:rsidRDefault="009239C4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C4" w:rsidRPr="00323B03" w:rsidRDefault="009239C4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323B03">
              <w:rPr>
                <w:bCs/>
                <w:color w:val="000000"/>
                <w:lang w:val="en-US" w:eastAsia="es-EC"/>
              </w:rPr>
              <w:t xml:space="preserve"> </w:t>
            </w:r>
          </w:p>
          <w:p w:rsidR="009239C4" w:rsidRPr="00323B03" w:rsidRDefault="009239C4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9239C4" w:rsidRPr="00323B03" w:rsidRDefault="009239C4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9239C4" w:rsidRPr="001E41F4" w:rsidRDefault="009239C4" w:rsidP="00791254">
            <w:pPr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Fomix</w:t>
            </w:r>
          </w:p>
          <w:p w:rsidR="009239C4" w:rsidRPr="001E41F4" w:rsidRDefault="009239C4" w:rsidP="00791254">
            <w:pPr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Playground</w:t>
            </w: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C4" w:rsidRPr="001E41F4" w:rsidRDefault="009239C4" w:rsidP="00791254">
            <w:pPr>
              <w:rPr>
                <w:bCs/>
                <w:color w:val="000000"/>
                <w:lang w:val="en-US" w:eastAsia="es-EC"/>
              </w:rPr>
            </w:pPr>
            <w:r w:rsidRPr="001E41F4">
              <w:rPr>
                <w:lang w:val="en-US"/>
              </w:rPr>
              <w:t>Learners can recognize different parts of a plant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C4" w:rsidRPr="001E41F4" w:rsidRDefault="00323B03" w:rsidP="00323B03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 xml:space="preserve">Name the parts of plant and assemble it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C4" w:rsidRPr="001E41F4" w:rsidRDefault="009239C4" w:rsidP="00791254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Technique: observation </w:t>
            </w:r>
          </w:p>
          <w:p w:rsidR="009239C4" w:rsidRPr="001E41F4" w:rsidRDefault="009239C4" w:rsidP="00791254">
            <w:pPr>
              <w:rPr>
                <w:b/>
                <w:lang w:val="en-US"/>
              </w:rPr>
            </w:pPr>
          </w:p>
          <w:p w:rsidR="009239C4" w:rsidRPr="001E41F4" w:rsidRDefault="009239C4" w:rsidP="00791254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Instrument : check list </w:t>
            </w: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bCs/>
                <w:color w:val="000000"/>
                <w:lang w:val="en-US" w:eastAsia="es-EC"/>
              </w:rPr>
              <w:t xml:space="preserve"> Identify parts of a plant</w:t>
            </w:r>
          </w:p>
        </w:tc>
      </w:tr>
      <w:tr w:rsidR="009239C4" w:rsidRPr="00285BA0" w:rsidTr="00697913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423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C4" w:rsidRPr="001E41F4" w:rsidRDefault="009239C4" w:rsidP="009239C4">
            <w:r w:rsidRPr="001E41F4">
              <w:t>Dec. 15</w:t>
            </w:r>
            <w:r w:rsidRPr="001E41F4">
              <w:rPr>
                <w:vertAlign w:val="superscript"/>
              </w:rPr>
              <w:t>th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Relaciones lógico-matemáticas</w:t>
            </w: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 xml:space="preserve">Expresión corporal </w:t>
            </w: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C4" w:rsidRPr="009239C4" w:rsidRDefault="009239C4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lang w:val="en-US"/>
              </w:rPr>
              <w:t xml:space="preserve">Recognize basic vocabulary using songs and videos </w:t>
            </w: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>Go to the laboratory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Pray 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Greet the teacher 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Say how is the weather 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Say the date </w:t>
            </w:r>
          </w:p>
          <w:p w:rsidR="009239C4" w:rsidRPr="00B53740" w:rsidRDefault="009239C4" w:rsidP="00791254">
            <w:pPr>
              <w:rPr>
                <w:lang w:val="en-US"/>
              </w:rPr>
            </w:pPr>
            <w:r w:rsidRPr="00B53740">
              <w:rPr>
                <w:lang w:val="en-US"/>
              </w:rPr>
              <w:t xml:space="preserve">Watch the videos 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Weather 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Days of the week 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lastRenderedPageBreak/>
              <w:t xml:space="preserve">Be quiet song 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Number 1 song 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Number 2 song 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Numbere 3 song 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Number 4 song 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Numbere 5 song 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Number 6 song 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Shapes song 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Colors song </w:t>
            </w:r>
          </w:p>
          <w:p w:rsidR="009239C4" w:rsidRPr="001E41F4" w:rsidRDefault="009239C4" w:rsidP="00791254">
            <w:pPr>
              <w:rPr>
                <w:lang w:val="en-US"/>
              </w:rPr>
            </w:pPr>
            <w:r>
              <w:rPr>
                <w:lang w:val="en-US"/>
              </w:rPr>
              <w:t xml:space="preserve">Parts of the plant </w:t>
            </w:r>
          </w:p>
          <w:p w:rsidR="009239C4" w:rsidRPr="001E41F4" w:rsidRDefault="009239C4" w:rsidP="009239C4">
            <w:pPr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C4" w:rsidRPr="001E41F4" w:rsidRDefault="009239C4" w:rsidP="00791254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lastRenderedPageBreak/>
              <w:t>laborator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C4" w:rsidRPr="001E41F4" w:rsidRDefault="009239C4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lang w:val="en-US"/>
              </w:rPr>
              <w:t xml:space="preserve">Recognize basic vocabulary using songs and videos </w:t>
            </w: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C4" w:rsidRPr="001E41F4" w:rsidRDefault="009239C4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b/>
                <w:bCs/>
                <w:color w:val="000000"/>
                <w:lang w:val="en-US" w:eastAsia="es-EC"/>
              </w:rPr>
              <w:t>Identify  and sing</w:t>
            </w:r>
            <w:r w:rsidRPr="001E41F4">
              <w:rPr>
                <w:bCs/>
                <w:color w:val="000000"/>
                <w:lang w:val="en-US" w:eastAsia="es-EC"/>
              </w:rPr>
              <w:t xml:space="preserve">  numbers, shapes, parts of the body, feelings, weather, days of the week, colors, pa</w:t>
            </w:r>
            <w:r>
              <w:rPr>
                <w:bCs/>
                <w:color w:val="000000"/>
                <w:lang w:val="en-US" w:eastAsia="es-EC"/>
              </w:rPr>
              <w:t>rts of the plant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C4" w:rsidRPr="001E41F4" w:rsidRDefault="009239C4" w:rsidP="00791254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Technique: observation </w:t>
            </w:r>
          </w:p>
          <w:p w:rsidR="009239C4" w:rsidRPr="001E41F4" w:rsidRDefault="009239C4" w:rsidP="00791254">
            <w:pPr>
              <w:rPr>
                <w:b/>
                <w:lang w:val="en-US"/>
              </w:rPr>
            </w:pPr>
          </w:p>
          <w:p w:rsidR="009239C4" w:rsidRPr="001E41F4" w:rsidRDefault="009239C4" w:rsidP="00791254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Instrument : check list </w:t>
            </w:r>
          </w:p>
          <w:p w:rsidR="009239C4" w:rsidRPr="001E41F4" w:rsidRDefault="009239C4" w:rsidP="00791254">
            <w:pPr>
              <w:rPr>
                <w:b/>
                <w:lang w:val="en-US"/>
              </w:rPr>
            </w:pPr>
          </w:p>
          <w:p w:rsidR="009239C4" w:rsidRPr="001E41F4" w:rsidRDefault="009239C4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b/>
                <w:lang w:val="en-US"/>
              </w:rPr>
              <w:t>laboratory</w:t>
            </w:r>
          </w:p>
        </w:tc>
      </w:tr>
      <w:tr w:rsidR="00765A6B" w:rsidRPr="00285BA0" w:rsidTr="00697913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423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B" w:rsidRPr="001E41F4" w:rsidRDefault="00765A6B" w:rsidP="009239C4">
            <w:pPr>
              <w:rPr>
                <w:lang w:val="en-US"/>
              </w:rPr>
            </w:pPr>
            <w:r w:rsidRPr="001E41F4">
              <w:rPr>
                <w:lang w:val="en-US"/>
              </w:rPr>
              <w:lastRenderedPageBreak/>
              <w:t>Dec. 19</w:t>
            </w:r>
            <w:r w:rsidRPr="001E41F4">
              <w:rPr>
                <w:vertAlign w:val="superscript"/>
                <w:lang w:val="en-US"/>
              </w:rPr>
              <w:t>th</w:t>
            </w:r>
          </w:p>
          <w:p w:rsidR="00765A6B" w:rsidRPr="001E41F4" w:rsidRDefault="00765A6B" w:rsidP="009239C4"/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6B" w:rsidRPr="001E41F4" w:rsidRDefault="00765A6B" w:rsidP="00791254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Relaciones lógico-matemáticas</w:t>
            </w:r>
          </w:p>
          <w:p w:rsidR="00765A6B" w:rsidRPr="001E41F4" w:rsidRDefault="00765A6B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765A6B" w:rsidRPr="001E41F4" w:rsidRDefault="00765A6B" w:rsidP="00791254">
            <w:pPr>
              <w:jc w:val="center"/>
              <w:rPr>
                <w:bCs/>
                <w:color w:val="000000"/>
                <w:lang w:eastAsia="es-EC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6B" w:rsidRPr="001E41F4" w:rsidRDefault="00765A6B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bCs/>
                <w:color w:val="000000"/>
                <w:lang w:val="en-US" w:eastAsia="es-EC"/>
              </w:rPr>
              <w:t xml:space="preserve">EFL.1.4.1.Identify the numbers 0-9 when counting different objects in class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6B" w:rsidRDefault="00765A6B" w:rsidP="0079125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dentify number 7</w:t>
            </w:r>
          </w:p>
          <w:p w:rsidR="00765A6B" w:rsidRPr="001E41F4" w:rsidRDefault="00765A6B" w:rsidP="00765A6B">
            <w:pPr>
              <w:rPr>
                <w:b/>
                <w:lang w:val="en-US"/>
              </w:rPr>
            </w:pPr>
            <w:r w:rsidRPr="001E41F4">
              <w:rPr>
                <w:lang w:val="en-US"/>
              </w:rPr>
              <w:t>Pray</w:t>
            </w:r>
          </w:p>
          <w:p w:rsidR="00765A6B" w:rsidRPr="001E41F4" w:rsidRDefault="00765A6B" w:rsidP="00765A6B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Greet </w:t>
            </w:r>
          </w:p>
          <w:p w:rsidR="00765A6B" w:rsidRPr="001E41F4" w:rsidRDefault="00765A6B" w:rsidP="00765A6B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weather </w:t>
            </w:r>
          </w:p>
          <w:p w:rsidR="00765A6B" w:rsidRPr="00765A6B" w:rsidRDefault="00765A6B" w:rsidP="00765A6B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the date </w:t>
            </w:r>
          </w:p>
          <w:p w:rsidR="00765A6B" w:rsidRDefault="00765A6B" w:rsidP="00791254">
            <w:pPr>
              <w:rPr>
                <w:lang w:val="en-US"/>
              </w:rPr>
            </w:pPr>
            <w:r w:rsidRPr="00765A6B">
              <w:rPr>
                <w:lang w:val="en-US"/>
              </w:rPr>
              <w:t xml:space="preserve">Students identify </w:t>
            </w:r>
            <w:r>
              <w:rPr>
                <w:lang w:val="en-US"/>
              </w:rPr>
              <w:t xml:space="preserve">number 7 drawn on the board </w:t>
            </w:r>
          </w:p>
          <w:p w:rsidR="00765A6B" w:rsidRDefault="00765A6B" w:rsidP="00791254">
            <w:pPr>
              <w:rPr>
                <w:lang w:val="en-US"/>
              </w:rPr>
            </w:pPr>
            <w:r>
              <w:rPr>
                <w:lang w:val="en-US"/>
              </w:rPr>
              <w:t xml:space="preserve">Count 7 toys </w:t>
            </w:r>
          </w:p>
          <w:p w:rsidR="00765A6B" w:rsidRDefault="00765A6B" w:rsidP="00791254">
            <w:pPr>
              <w:rPr>
                <w:lang w:val="en-US"/>
              </w:rPr>
            </w:pPr>
            <w:r>
              <w:rPr>
                <w:lang w:val="en-US"/>
              </w:rPr>
              <w:t xml:space="preserve">Say how many toys students have </w:t>
            </w:r>
          </w:p>
          <w:p w:rsidR="00765A6B" w:rsidRDefault="00765A6B" w:rsidP="00791254">
            <w:pPr>
              <w:rPr>
                <w:lang w:val="en-US"/>
              </w:rPr>
            </w:pPr>
            <w:r>
              <w:rPr>
                <w:lang w:val="en-US"/>
              </w:rPr>
              <w:t xml:space="preserve">Go to the playground </w:t>
            </w:r>
          </w:p>
          <w:p w:rsidR="00765A6B" w:rsidRDefault="00696618" w:rsidP="00791254">
            <w:pPr>
              <w:rPr>
                <w:lang w:val="en-US"/>
              </w:rPr>
            </w:pPr>
            <w:r>
              <w:rPr>
                <w:lang w:val="en-US"/>
              </w:rPr>
              <w:t>Identify number 7 on the floor</w:t>
            </w:r>
          </w:p>
          <w:p w:rsidR="00765A6B" w:rsidRPr="00765A6B" w:rsidRDefault="00696618" w:rsidP="00791254">
            <w:pPr>
              <w:rPr>
                <w:lang w:val="en-US"/>
              </w:rPr>
            </w:pPr>
            <w:r>
              <w:rPr>
                <w:lang w:val="en-US"/>
              </w:rPr>
              <w:t xml:space="preserve">Match the dots </w:t>
            </w:r>
          </w:p>
          <w:p w:rsidR="00765A6B" w:rsidRPr="001E41F4" w:rsidRDefault="00765A6B" w:rsidP="00791254">
            <w:pPr>
              <w:rPr>
                <w:b/>
                <w:lang w:val="en-U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6B" w:rsidRDefault="00765A6B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 xml:space="preserve">Board </w:t>
            </w:r>
          </w:p>
          <w:p w:rsidR="00765A6B" w:rsidRDefault="00765A6B" w:rsidP="00765A6B">
            <w:pPr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 xml:space="preserve">Classroom objects, toys </w:t>
            </w:r>
          </w:p>
          <w:p w:rsidR="00765A6B" w:rsidRDefault="00765A6B" w:rsidP="00765A6B">
            <w:pPr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 xml:space="preserve">Playground </w:t>
            </w:r>
          </w:p>
          <w:p w:rsidR="00765A6B" w:rsidRPr="001E41F4" w:rsidRDefault="00765A6B" w:rsidP="00765A6B">
            <w:pPr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 xml:space="preserve">Water color </w:t>
            </w:r>
            <w:r w:rsidRPr="001E41F4">
              <w:rPr>
                <w:bCs/>
                <w:color w:val="000000"/>
                <w:lang w:val="en-US" w:eastAsia="es-EC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6B" w:rsidRPr="001E41F4" w:rsidRDefault="00765A6B" w:rsidP="00791254">
            <w:pPr>
              <w:rPr>
                <w:bCs/>
                <w:color w:val="000000"/>
                <w:lang w:val="en-US" w:eastAsia="es-EC"/>
              </w:rPr>
            </w:pPr>
            <w:r w:rsidRPr="001E41F4">
              <w:rPr>
                <w:bCs/>
                <w:color w:val="000000"/>
                <w:lang w:val="en-US" w:eastAsia="es-EC"/>
              </w:rPr>
              <w:t>I.EFL.Leraners can organize and follow simple instructions in order to act upon them (J.3.)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6B" w:rsidRPr="001E41F4" w:rsidRDefault="00765A6B" w:rsidP="00696618">
            <w:pPr>
              <w:rPr>
                <w:bCs/>
                <w:color w:val="000000"/>
                <w:lang w:val="en-US" w:eastAsia="es-EC"/>
              </w:rPr>
            </w:pPr>
            <w:r w:rsidRPr="001E41F4">
              <w:rPr>
                <w:bCs/>
                <w:color w:val="000000"/>
                <w:lang w:val="en-US" w:eastAsia="es-EC"/>
              </w:rPr>
              <w:t xml:space="preserve">Identify number </w:t>
            </w:r>
            <w:r w:rsidR="00696618">
              <w:rPr>
                <w:bCs/>
                <w:color w:val="000000"/>
                <w:lang w:val="en-US" w:eastAsia="es-EC"/>
              </w:rPr>
              <w:t xml:space="preserve">7, count the objects and match the dots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6B" w:rsidRPr="001E41F4" w:rsidRDefault="00765A6B" w:rsidP="00791254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Technique: observation </w:t>
            </w:r>
          </w:p>
          <w:p w:rsidR="00765A6B" w:rsidRPr="001E41F4" w:rsidRDefault="00765A6B" w:rsidP="00791254">
            <w:pPr>
              <w:rPr>
                <w:b/>
                <w:lang w:val="en-US"/>
              </w:rPr>
            </w:pPr>
          </w:p>
          <w:p w:rsidR="00765A6B" w:rsidRPr="001E41F4" w:rsidRDefault="00765A6B" w:rsidP="00791254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Instrument : check list </w:t>
            </w:r>
          </w:p>
          <w:p w:rsidR="00765A6B" w:rsidRPr="001E41F4" w:rsidRDefault="00765A6B" w:rsidP="00791254">
            <w:pPr>
              <w:rPr>
                <w:b/>
                <w:lang w:val="en-US"/>
              </w:rPr>
            </w:pPr>
          </w:p>
          <w:p w:rsidR="00765A6B" w:rsidRPr="001E41F4" w:rsidRDefault="00765A6B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/>
                <w:lang w:val="en-US"/>
              </w:rPr>
              <w:t xml:space="preserve">Indentify number7 </w:t>
            </w:r>
          </w:p>
        </w:tc>
      </w:tr>
      <w:tr w:rsidR="009239C4" w:rsidRPr="00285BA0" w:rsidTr="00697913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423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C4" w:rsidRPr="009239C4" w:rsidRDefault="009239C4" w:rsidP="009239C4">
            <w:pPr>
              <w:rPr>
                <w:lang w:val="en-US"/>
              </w:rPr>
            </w:pPr>
            <w:r w:rsidRPr="009239C4">
              <w:rPr>
                <w:lang w:val="en-US"/>
              </w:rPr>
              <w:t>Dec. 20</w:t>
            </w:r>
            <w:r w:rsidRPr="009239C4">
              <w:rPr>
                <w:vertAlign w:val="superscript"/>
                <w:lang w:val="en-US"/>
              </w:rPr>
              <w:t>th</w:t>
            </w:r>
          </w:p>
          <w:p w:rsidR="009239C4" w:rsidRPr="009239C4" w:rsidRDefault="009239C4" w:rsidP="009239C4"/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C4" w:rsidRPr="001E41F4" w:rsidRDefault="00697913" w:rsidP="00791254">
            <w:pPr>
              <w:jc w:val="center"/>
              <w:rPr>
                <w:bCs/>
                <w:color w:val="000000"/>
                <w:lang w:eastAsia="es-EC"/>
              </w:rPr>
            </w:pPr>
            <w:r>
              <w:rPr>
                <w:bCs/>
                <w:color w:val="000000"/>
                <w:lang w:eastAsia="es-EC"/>
              </w:rPr>
              <w:t xml:space="preserve">Comprensión y expresión artística  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13" w:rsidRPr="00697913" w:rsidRDefault="00697913" w:rsidP="0069791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auto"/>
                <w:kern w:val="0"/>
                <w:szCs w:val="17"/>
                <w:lang w:val="en-US" w:eastAsia="en-US"/>
              </w:rPr>
            </w:pPr>
            <w:r w:rsidRPr="00697913">
              <w:rPr>
                <w:rFonts w:eastAsiaTheme="minorHAnsi"/>
                <w:color w:val="auto"/>
                <w:kern w:val="0"/>
                <w:szCs w:val="17"/>
                <w:lang w:val="en-US" w:eastAsia="en-US"/>
              </w:rPr>
              <w:t>EFL1.6.1. Identify the basic colors (black, blue, red, white,</w:t>
            </w:r>
          </w:p>
          <w:p w:rsidR="009239C4" w:rsidRPr="009239C4" w:rsidRDefault="00697913" w:rsidP="00697913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697913">
              <w:rPr>
                <w:rFonts w:eastAsiaTheme="minorHAnsi"/>
                <w:color w:val="auto"/>
                <w:kern w:val="0"/>
                <w:szCs w:val="17"/>
                <w:lang w:val="en-US" w:eastAsia="en-US"/>
              </w:rPr>
              <w:t>yellow, green) when painting and drawing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C4" w:rsidRDefault="00B25967" w:rsidP="0079125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dentify color purple</w:t>
            </w:r>
          </w:p>
          <w:p w:rsidR="00791254" w:rsidRPr="001E41F4" w:rsidRDefault="0079125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Greet </w:t>
            </w:r>
          </w:p>
          <w:p w:rsidR="00791254" w:rsidRPr="001E41F4" w:rsidRDefault="0079125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weather </w:t>
            </w:r>
          </w:p>
          <w:p w:rsidR="00791254" w:rsidRDefault="0079125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the date </w:t>
            </w:r>
          </w:p>
          <w:p w:rsidR="00791254" w:rsidRPr="001E41F4" w:rsidRDefault="0079125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>Reinforce a</w:t>
            </w:r>
            <w:r>
              <w:rPr>
                <w:lang w:val="en-US"/>
              </w:rPr>
              <w:t xml:space="preserve">nd identify numbers from 1 to 7 </w:t>
            </w:r>
          </w:p>
          <w:p w:rsidR="00791254" w:rsidRPr="001E41F4" w:rsidRDefault="0079125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t>Reinforce shapes square, circle, and triangle</w:t>
            </w:r>
          </w:p>
          <w:p w:rsidR="00791254" w:rsidRDefault="00791254" w:rsidP="00791254">
            <w:pPr>
              <w:rPr>
                <w:lang w:val="en-US"/>
              </w:rPr>
            </w:pPr>
            <w:r w:rsidRPr="001E41F4">
              <w:rPr>
                <w:lang w:val="en-US"/>
              </w:rPr>
              <w:lastRenderedPageBreak/>
              <w:t>Reinforce col</w:t>
            </w:r>
            <w:r w:rsidR="00F94816">
              <w:rPr>
                <w:lang w:val="en-US"/>
              </w:rPr>
              <w:t xml:space="preserve">ors red, yellow,  blue, </w:t>
            </w:r>
            <w:r w:rsidRPr="001E41F4">
              <w:rPr>
                <w:lang w:val="en-US"/>
              </w:rPr>
              <w:t xml:space="preserve">orange </w:t>
            </w:r>
          </w:p>
          <w:p w:rsidR="00791254" w:rsidRDefault="00791254" w:rsidP="00791254">
            <w:pPr>
              <w:rPr>
                <w:lang w:val="en-US"/>
              </w:rPr>
            </w:pPr>
            <w:r>
              <w:rPr>
                <w:lang w:val="en-US"/>
              </w:rPr>
              <w:t xml:space="preserve">Identify color purple </w:t>
            </w:r>
          </w:p>
          <w:p w:rsidR="00791254" w:rsidRDefault="00791254" w:rsidP="00791254">
            <w:pPr>
              <w:rPr>
                <w:lang w:val="en-US"/>
              </w:rPr>
            </w:pPr>
            <w:r>
              <w:rPr>
                <w:lang w:val="en-US"/>
              </w:rPr>
              <w:t xml:space="preserve">Identify the color in the classroom </w:t>
            </w:r>
          </w:p>
          <w:p w:rsidR="00791254" w:rsidRDefault="00791254" w:rsidP="00791254">
            <w:pPr>
              <w:rPr>
                <w:lang w:val="en-US"/>
              </w:rPr>
            </w:pPr>
            <w:r>
              <w:rPr>
                <w:lang w:val="en-US"/>
              </w:rPr>
              <w:t xml:space="preserve">Look at the pictures and identify  the objects </w:t>
            </w:r>
          </w:p>
          <w:p w:rsidR="00791254" w:rsidRDefault="00791254" w:rsidP="00791254">
            <w:pPr>
              <w:rPr>
                <w:lang w:val="en-US"/>
              </w:rPr>
            </w:pPr>
            <w:r>
              <w:rPr>
                <w:lang w:val="en-US"/>
              </w:rPr>
              <w:t xml:space="preserve">Name the pictures </w:t>
            </w:r>
          </w:p>
          <w:p w:rsidR="00791254" w:rsidRPr="001E41F4" w:rsidRDefault="00791254" w:rsidP="00791254">
            <w:pPr>
              <w:rPr>
                <w:lang w:val="en-US"/>
              </w:rPr>
            </w:pPr>
            <w:r>
              <w:rPr>
                <w:lang w:val="en-US"/>
              </w:rPr>
              <w:t xml:space="preserve">Color the objects using purple </w:t>
            </w:r>
          </w:p>
          <w:p w:rsidR="00791254" w:rsidRPr="00765A6B" w:rsidRDefault="00791254" w:rsidP="00791254">
            <w:pPr>
              <w:rPr>
                <w:lang w:val="en-US"/>
              </w:rPr>
            </w:pPr>
          </w:p>
          <w:p w:rsidR="00791254" w:rsidRPr="001E41F4" w:rsidRDefault="00791254" w:rsidP="00791254">
            <w:pPr>
              <w:rPr>
                <w:b/>
                <w:lang w:val="en-U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C4" w:rsidRDefault="00697913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lastRenderedPageBreak/>
              <w:t xml:space="preserve">Water color </w:t>
            </w:r>
          </w:p>
          <w:p w:rsidR="00697913" w:rsidRDefault="00697913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 xml:space="preserve">Worksheets </w:t>
            </w:r>
          </w:p>
          <w:p w:rsidR="00697913" w:rsidRPr="00791254" w:rsidRDefault="00697913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 xml:space="preserve">Classroom objects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913" w:rsidRPr="00697913" w:rsidRDefault="00697913" w:rsidP="0069791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auto"/>
                <w:kern w:val="0"/>
                <w:szCs w:val="17"/>
                <w:lang w:val="en-US" w:eastAsia="en-US"/>
              </w:rPr>
            </w:pPr>
            <w:r w:rsidRPr="00697913">
              <w:rPr>
                <w:rFonts w:eastAsiaTheme="minorHAnsi"/>
                <w:color w:val="auto"/>
                <w:kern w:val="0"/>
                <w:szCs w:val="17"/>
                <w:lang w:val="en-US" w:eastAsia="en-US"/>
              </w:rPr>
              <w:t>I.EFL.1.1.1. Learners can understand familiar words, and simple</w:t>
            </w:r>
          </w:p>
          <w:p w:rsidR="009239C4" w:rsidRPr="00697913" w:rsidRDefault="00697913" w:rsidP="00697913">
            <w:pPr>
              <w:jc w:val="center"/>
              <w:rPr>
                <w:lang w:val="en-US"/>
              </w:rPr>
            </w:pPr>
            <w:r w:rsidRPr="00697913">
              <w:rPr>
                <w:rFonts w:eastAsiaTheme="minorHAnsi"/>
                <w:color w:val="auto"/>
                <w:kern w:val="0"/>
                <w:szCs w:val="17"/>
                <w:lang w:val="en-US" w:eastAsia="en-US"/>
              </w:rPr>
              <w:t xml:space="preserve">instructions about their own </w:t>
            </w:r>
            <w:r w:rsidRPr="00697913">
              <w:rPr>
                <w:rFonts w:eastAsiaTheme="minorHAnsi"/>
                <w:color w:val="auto"/>
                <w:kern w:val="0"/>
                <w:szCs w:val="17"/>
                <w:lang w:val="en-US" w:eastAsia="en-US"/>
              </w:rPr>
              <w:lastRenderedPageBreak/>
              <w:t>surroundings (I.3)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9C4" w:rsidRPr="00697913" w:rsidRDefault="00697913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697913">
              <w:rPr>
                <w:bCs/>
                <w:color w:val="000000"/>
                <w:lang w:val="en-US" w:eastAsia="es-EC"/>
              </w:rPr>
              <w:lastRenderedPageBreak/>
              <w:t xml:space="preserve">Identify color purple using objects inside the classroom and color the pictures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913" w:rsidRPr="001E41F4" w:rsidRDefault="00697913" w:rsidP="00697913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Technique: observation </w:t>
            </w:r>
          </w:p>
          <w:p w:rsidR="00697913" w:rsidRPr="001E41F4" w:rsidRDefault="00697913" w:rsidP="00697913">
            <w:pPr>
              <w:rPr>
                <w:b/>
                <w:lang w:val="en-US"/>
              </w:rPr>
            </w:pPr>
          </w:p>
          <w:p w:rsidR="00697913" w:rsidRPr="001E41F4" w:rsidRDefault="00697913" w:rsidP="00697913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Instrument : check list </w:t>
            </w:r>
          </w:p>
          <w:p w:rsidR="00697913" w:rsidRPr="001E41F4" w:rsidRDefault="00697913" w:rsidP="00697913">
            <w:pPr>
              <w:rPr>
                <w:b/>
                <w:lang w:val="en-US"/>
              </w:rPr>
            </w:pPr>
          </w:p>
          <w:p w:rsidR="009239C4" w:rsidRPr="001E41F4" w:rsidRDefault="00697913" w:rsidP="006979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dentify color purple </w:t>
            </w:r>
          </w:p>
        </w:tc>
      </w:tr>
      <w:tr w:rsidR="0056559B" w:rsidRPr="00285BA0" w:rsidTr="00697913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423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9B" w:rsidRPr="009239C4" w:rsidRDefault="0056559B" w:rsidP="009239C4">
            <w:pPr>
              <w:rPr>
                <w:lang w:val="en-US"/>
              </w:rPr>
            </w:pPr>
            <w:r w:rsidRPr="009239C4">
              <w:rPr>
                <w:lang w:val="en-US"/>
              </w:rPr>
              <w:lastRenderedPageBreak/>
              <w:t>Dec.21st</w:t>
            </w:r>
          </w:p>
          <w:p w:rsidR="0056559B" w:rsidRPr="009239C4" w:rsidRDefault="0056559B" w:rsidP="009239C4"/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9B" w:rsidRPr="001E41F4" w:rsidRDefault="0056559B" w:rsidP="00A22565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 xml:space="preserve">Descubrimien-to y comprensión del medio natural y cultural  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9B" w:rsidRPr="0056559B" w:rsidRDefault="0056559B" w:rsidP="0056559B">
            <w:pPr>
              <w:rPr>
                <w:lang w:val="en-US"/>
              </w:rPr>
            </w:pPr>
            <w:r w:rsidRPr="001E41F4">
              <w:rPr>
                <w:lang w:val="en-US"/>
              </w:rPr>
              <w:t>EFL.1.3.1. Recognize basic vocabulary related to animals (</w:t>
            </w:r>
            <w:r>
              <w:rPr>
                <w:lang w:val="en-US"/>
              </w:rPr>
              <w:t xml:space="preserve">Cat, dog, duck, bird, cow, horse, chicken </w:t>
            </w:r>
            <w:r w:rsidRPr="001E41F4">
              <w:rPr>
                <w:lang w:val="en-US"/>
              </w:rPr>
              <w:t>) when listening the sounds or if there is visual support.</w:t>
            </w:r>
            <w:r w:rsidRPr="001E41F4">
              <w:rPr>
                <w:bCs/>
                <w:color w:val="000000"/>
                <w:lang w:val="en-US" w:eastAsia="es-EC"/>
              </w:rPr>
              <w:t xml:space="preserve"> </w:t>
            </w: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59B" w:rsidRDefault="0056559B" w:rsidP="0079125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dentify domestic animals</w:t>
            </w:r>
          </w:p>
          <w:p w:rsidR="0056559B" w:rsidRPr="001E41F4" w:rsidRDefault="0056559B" w:rsidP="00F94816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Pr="001E41F4">
              <w:rPr>
                <w:lang w:val="en-US"/>
              </w:rPr>
              <w:t xml:space="preserve">Greet </w:t>
            </w:r>
          </w:p>
          <w:p w:rsidR="0056559B" w:rsidRPr="001E41F4" w:rsidRDefault="0056559B" w:rsidP="00F94816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weather </w:t>
            </w:r>
          </w:p>
          <w:p w:rsidR="0056559B" w:rsidRDefault="0056559B" w:rsidP="00F94816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the date </w:t>
            </w:r>
          </w:p>
          <w:p w:rsidR="0056559B" w:rsidRPr="001E41F4" w:rsidRDefault="0056559B" w:rsidP="00F94816">
            <w:pPr>
              <w:rPr>
                <w:lang w:val="en-US"/>
              </w:rPr>
            </w:pPr>
            <w:r w:rsidRPr="001E41F4">
              <w:rPr>
                <w:lang w:val="en-US"/>
              </w:rPr>
              <w:t>Reinforce a</w:t>
            </w:r>
            <w:r>
              <w:rPr>
                <w:lang w:val="en-US"/>
              </w:rPr>
              <w:t xml:space="preserve">nd identify numbers from 1 to 7 </w:t>
            </w:r>
          </w:p>
          <w:p w:rsidR="0056559B" w:rsidRPr="001E41F4" w:rsidRDefault="0056559B" w:rsidP="00F94816">
            <w:pPr>
              <w:rPr>
                <w:lang w:val="en-US"/>
              </w:rPr>
            </w:pPr>
            <w:r w:rsidRPr="001E41F4">
              <w:rPr>
                <w:lang w:val="en-US"/>
              </w:rPr>
              <w:t>Reinforce shapes square, circle, and triangle</w:t>
            </w:r>
          </w:p>
          <w:p w:rsidR="0056559B" w:rsidRDefault="0056559B" w:rsidP="00F94816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Reinforce colors red, yellow,  blue, purple, orange </w:t>
            </w:r>
          </w:p>
          <w:p w:rsidR="0056559B" w:rsidRDefault="0056559B" w:rsidP="00F94816">
            <w:pPr>
              <w:rPr>
                <w:lang w:val="en-US"/>
              </w:rPr>
            </w:pPr>
            <w:r>
              <w:rPr>
                <w:lang w:val="en-US"/>
              </w:rPr>
              <w:t xml:space="preserve">Look at the flash  cards and  identify domestic animals </w:t>
            </w:r>
          </w:p>
          <w:p w:rsidR="0056559B" w:rsidRDefault="0056559B" w:rsidP="00F94816">
            <w:pPr>
              <w:rPr>
                <w:lang w:val="en-US"/>
              </w:rPr>
            </w:pPr>
            <w:r>
              <w:rPr>
                <w:lang w:val="en-US"/>
              </w:rPr>
              <w:t xml:space="preserve">Cat, dog, duck, bird, cow, horse, chicken </w:t>
            </w:r>
          </w:p>
          <w:p w:rsidR="0056559B" w:rsidRDefault="0056559B" w:rsidP="00F94816">
            <w:pPr>
              <w:rPr>
                <w:lang w:val="en-US"/>
              </w:rPr>
            </w:pPr>
            <w:r>
              <w:rPr>
                <w:lang w:val="en-US"/>
              </w:rPr>
              <w:t xml:space="preserve">Name the domestic animals </w:t>
            </w:r>
          </w:p>
          <w:p w:rsidR="0056559B" w:rsidRDefault="0056559B" w:rsidP="00F94816">
            <w:pPr>
              <w:rPr>
                <w:lang w:val="en-US"/>
              </w:rPr>
            </w:pPr>
            <w:r>
              <w:rPr>
                <w:lang w:val="en-US"/>
              </w:rPr>
              <w:t xml:space="preserve">Pass the flash cards naming the domestic animals </w:t>
            </w:r>
          </w:p>
          <w:p w:rsidR="0056559B" w:rsidRDefault="0056559B" w:rsidP="00F94816">
            <w:pPr>
              <w:rPr>
                <w:lang w:val="en-US"/>
              </w:rPr>
            </w:pPr>
          </w:p>
          <w:p w:rsidR="0056559B" w:rsidRPr="001E41F4" w:rsidRDefault="0056559B" w:rsidP="00791254">
            <w:pPr>
              <w:rPr>
                <w:b/>
                <w:lang w:val="en-U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59B" w:rsidRDefault="0056559B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 xml:space="preserve">Flash cards </w:t>
            </w:r>
          </w:p>
          <w:p w:rsidR="0056559B" w:rsidRDefault="0056559B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 xml:space="preserve">Pictures </w:t>
            </w:r>
          </w:p>
          <w:p w:rsidR="0056559B" w:rsidRPr="00F94816" w:rsidRDefault="0056559B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lang w:val="en-US"/>
              </w:rPr>
              <w:t>I.EFL.1.1.1. Learners can understand familiar words, and simple instructions about their own surroundings (I.3)</w:t>
            </w: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bCs/>
                <w:color w:val="000000"/>
                <w:lang w:val="en-US" w:eastAsia="es-EC"/>
              </w:rPr>
              <w:t>Recognize and name t</w:t>
            </w:r>
            <w:r>
              <w:rPr>
                <w:bCs/>
                <w:color w:val="000000"/>
                <w:lang w:val="en-US" w:eastAsia="es-EC"/>
              </w:rPr>
              <w:t xml:space="preserve">he domestic animals using flash cards and pictures </w:t>
            </w:r>
            <w:r w:rsidRPr="001E41F4">
              <w:rPr>
                <w:bCs/>
                <w:color w:val="000000"/>
                <w:lang w:val="en-US" w:eastAsia="es-EC"/>
              </w:rPr>
              <w:t xml:space="preserve"> </w:t>
            </w: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56559B" w:rsidRPr="001E41F4" w:rsidRDefault="0056559B" w:rsidP="00A22565">
            <w:pPr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59B" w:rsidRPr="001E41F4" w:rsidRDefault="0056559B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Technique: observation </w:t>
            </w:r>
          </w:p>
          <w:p w:rsidR="0056559B" w:rsidRPr="001E41F4" w:rsidRDefault="0056559B" w:rsidP="00A22565">
            <w:pPr>
              <w:rPr>
                <w:b/>
                <w:lang w:val="en-US"/>
              </w:rPr>
            </w:pPr>
          </w:p>
          <w:p w:rsidR="0056559B" w:rsidRPr="001E41F4" w:rsidRDefault="0056559B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Instrument : check list </w:t>
            </w:r>
          </w:p>
          <w:p w:rsidR="0056559B" w:rsidRPr="001E41F4" w:rsidRDefault="0056559B" w:rsidP="00A22565">
            <w:pPr>
              <w:rPr>
                <w:b/>
                <w:lang w:val="en-US"/>
              </w:rPr>
            </w:pPr>
          </w:p>
          <w:p w:rsidR="0056559B" w:rsidRPr="001E41F4" w:rsidRDefault="0056559B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b/>
                <w:lang w:val="en-US"/>
              </w:rPr>
              <w:t xml:space="preserve">Identify domestic animals </w:t>
            </w:r>
          </w:p>
        </w:tc>
      </w:tr>
      <w:tr w:rsidR="00724671" w:rsidRPr="00285BA0" w:rsidTr="00697913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423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1" w:rsidRPr="001E41F4" w:rsidRDefault="00724671" w:rsidP="009239C4">
            <w:pPr>
              <w:rPr>
                <w:lang w:val="en-US"/>
              </w:rPr>
            </w:pPr>
            <w:r w:rsidRPr="001E41F4">
              <w:rPr>
                <w:lang w:val="en-US"/>
              </w:rPr>
              <w:lastRenderedPageBreak/>
              <w:t>Dec. 22nd</w:t>
            </w:r>
          </w:p>
          <w:p w:rsidR="00724671" w:rsidRPr="001E41F4" w:rsidRDefault="00724671" w:rsidP="009239C4"/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1" w:rsidRPr="001E41F4" w:rsidRDefault="00724671" w:rsidP="00A22565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Relaciones lógico-matemáticas</w:t>
            </w:r>
          </w:p>
          <w:p w:rsidR="00724671" w:rsidRPr="001E41F4" w:rsidRDefault="00724671" w:rsidP="00A22565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724671" w:rsidRPr="001E41F4" w:rsidRDefault="00724671" w:rsidP="00A22565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 xml:space="preserve">Expresión corporal </w:t>
            </w:r>
          </w:p>
          <w:p w:rsidR="00724671" w:rsidRPr="001E41F4" w:rsidRDefault="00724671" w:rsidP="00A22565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724671" w:rsidRPr="001E41F4" w:rsidRDefault="00724671" w:rsidP="00A22565">
            <w:pPr>
              <w:jc w:val="center"/>
              <w:rPr>
                <w:bCs/>
                <w:color w:val="000000"/>
                <w:lang w:eastAsia="es-EC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1" w:rsidRPr="009239C4" w:rsidRDefault="00724671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724671" w:rsidRPr="001E41F4" w:rsidRDefault="00724671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lang w:val="en-US"/>
              </w:rPr>
              <w:t xml:space="preserve">Recognize basic vocabulary using songs and videos </w:t>
            </w:r>
          </w:p>
          <w:p w:rsidR="00724671" w:rsidRPr="001E41F4" w:rsidRDefault="00724671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724671" w:rsidRPr="001E41F4" w:rsidRDefault="00724671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671" w:rsidRPr="001E41F4" w:rsidRDefault="00724671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>Go to the laboratory</w:t>
            </w:r>
          </w:p>
          <w:p w:rsidR="00724671" w:rsidRPr="001E41F4" w:rsidRDefault="00724671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Pray </w:t>
            </w:r>
          </w:p>
          <w:p w:rsidR="00724671" w:rsidRPr="001E41F4" w:rsidRDefault="00724671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Greet the teacher </w:t>
            </w:r>
          </w:p>
          <w:p w:rsidR="00724671" w:rsidRPr="001E41F4" w:rsidRDefault="00724671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Say how is the weather </w:t>
            </w:r>
          </w:p>
          <w:p w:rsidR="00724671" w:rsidRPr="001E41F4" w:rsidRDefault="00724671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Say the date </w:t>
            </w:r>
          </w:p>
          <w:p w:rsidR="00724671" w:rsidRPr="00B53740" w:rsidRDefault="00724671" w:rsidP="00A22565">
            <w:pPr>
              <w:rPr>
                <w:lang w:val="en-US"/>
              </w:rPr>
            </w:pPr>
            <w:r w:rsidRPr="00B53740">
              <w:rPr>
                <w:lang w:val="en-US"/>
              </w:rPr>
              <w:t xml:space="preserve">Watch the videos </w:t>
            </w:r>
          </w:p>
          <w:p w:rsidR="00724671" w:rsidRPr="001E41F4" w:rsidRDefault="00724671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Weather </w:t>
            </w:r>
          </w:p>
          <w:p w:rsidR="00724671" w:rsidRPr="001E41F4" w:rsidRDefault="00724671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Days of the week </w:t>
            </w:r>
          </w:p>
          <w:p w:rsidR="00724671" w:rsidRPr="001E41F4" w:rsidRDefault="00724671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Be quiet song </w:t>
            </w:r>
          </w:p>
          <w:p w:rsidR="00724671" w:rsidRPr="001E41F4" w:rsidRDefault="00724671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Number 1 song </w:t>
            </w:r>
          </w:p>
          <w:p w:rsidR="00724671" w:rsidRPr="001E41F4" w:rsidRDefault="00724671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Number 2 song </w:t>
            </w:r>
          </w:p>
          <w:p w:rsidR="00724671" w:rsidRPr="001E41F4" w:rsidRDefault="00724671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Numbere 3 song </w:t>
            </w:r>
          </w:p>
          <w:p w:rsidR="00724671" w:rsidRPr="001E41F4" w:rsidRDefault="00724671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Number 4 song </w:t>
            </w:r>
          </w:p>
          <w:p w:rsidR="00724671" w:rsidRPr="001E41F4" w:rsidRDefault="00724671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Numbere 5 song </w:t>
            </w:r>
          </w:p>
          <w:p w:rsidR="00724671" w:rsidRPr="001E41F4" w:rsidRDefault="00724671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Number 6 song </w:t>
            </w:r>
          </w:p>
          <w:p w:rsidR="00724671" w:rsidRPr="001E41F4" w:rsidRDefault="00724671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Shapes song </w:t>
            </w:r>
          </w:p>
          <w:p w:rsidR="00724671" w:rsidRPr="001E41F4" w:rsidRDefault="00724671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Colors song </w:t>
            </w:r>
          </w:p>
          <w:p w:rsidR="00724671" w:rsidRPr="001E41F4" w:rsidRDefault="00724671" w:rsidP="00724671">
            <w:pPr>
              <w:rPr>
                <w:bCs/>
                <w:color w:val="000000"/>
                <w:lang w:val="en-US" w:eastAsia="es-EC"/>
              </w:rPr>
            </w:pPr>
            <w:r>
              <w:rPr>
                <w:lang w:val="en-US"/>
              </w:rPr>
              <w:t xml:space="preserve">My pet song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671" w:rsidRPr="001E41F4" w:rsidRDefault="00724671" w:rsidP="00A22565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laborator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671" w:rsidRPr="001E41F4" w:rsidRDefault="00724671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lang w:val="en-US"/>
              </w:rPr>
              <w:t xml:space="preserve">Recognize basic vocabulary using songs and videos </w:t>
            </w:r>
          </w:p>
          <w:p w:rsidR="00724671" w:rsidRPr="001E41F4" w:rsidRDefault="00724671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724671" w:rsidRPr="001E41F4" w:rsidRDefault="00724671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671" w:rsidRPr="001E41F4" w:rsidRDefault="00724671" w:rsidP="00724671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b/>
                <w:bCs/>
                <w:color w:val="000000"/>
                <w:lang w:val="en-US" w:eastAsia="es-EC"/>
              </w:rPr>
              <w:t>Identify  and sing</w:t>
            </w:r>
            <w:r w:rsidRPr="001E41F4">
              <w:rPr>
                <w:bCs/>
                <w:color w:val="000000"/>
                <w:lang w:val="en-US" w:eastAsia="es-EC"/>
              </w:rPr>
              <w:t xml:space="preserve">  numbers, shapes,  weather, days of the week, colors, </w:t>
            </w:r>
            <w:r>
              <w:rPr>
                <w:bCs/>
                <w:color w:val="000000"/>
                <w:lang w:val="en-US" w:eastAsia="es-EC"/>
              </w:rPr>
              <w:t xml:space="preserve">my pet song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671" w:rsidRPr="001E41F4" w:rsidRDefault="00724671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Technique: observation </w:t>
            </w:r>
          </w:p>
          <w:p w:rsidR="00724671" w:rsidRPr="001E41F4" w:rsidRDefault="00724671" w:rsidP="00A22565">
            <w:pPr>
              <w:rPr>
                <w:b/>
                <w:lang w:val="en-US"/>
              </w:rPr>
            </w:pPr>
          </w:p>
          <w:p w:rsidR="00724671" w:rsidRPr="001E41F4" w:rsidRDefault="00724671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Instrument : check list </w:t>
            </w:r>
          </w:p>
          <w:p w:rsidR="00724671" w:rsidRPr="001E41F4" w:rsidRDefault="00724671" w:rsidP="00A22565">
            <w:pPr>
              <w:rPr>
                <w:b/>
                <w:lang w:val="en-US"/>
              </w:rPr>
            </w:pPr>
          </w:p>
          <w:p w:rsidR="00724671" w:rsidRPr="001E41F4" w:rsidRDefault="00724671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b/>
                <w:lang w:val="en-US"/>
              </w:rPr>
              <w:t>laboratory</w:t>
            </w:r>
          </w:p>
        </w:tc>
      </w:tr>
      <w:tr w:rsidR="000E7454" w:rsidRPr="00285BA0" w:rsidTr="00751E72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423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4" w:rsidRPr="00B25967" w:rsidRDefault="000E7454" w:rsidP="00B25967">
            <w:pPr>
              <w:rPr>
                <w:lang w:val="en-US"/>
              </w:rPr>
            </w:pPr>
            <w:r w:rsidRPr="00B25967">
              <w:rPr>
                <w:lang w:val="en-US"/>
              </w:rPr>
              <w:t>Jan.02</w:t>
            </w:r>
            <w:r w:rsidRPr="00B25967">
              <w:rPr>
                <w:vertAlign w:val="superscript"/>
                <w:lang w:val="en-US"/>
              </w:rPr>
              <w:t>nd</w:t>
            </w:r>
            <w:r w:rsidRPr="00B25967">
              <w:rPr>
                <w:lang w:val="en-US"/>
              </w:rPr>
              <w:t xml:space="preserve">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4" w:rsidRPr="001E41F4" w:rsidRDefault="000E7454" w:rsidP="00A22565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Relaciones lógico-matemáticas</w:t>
            </w:r>
          </w:p>
          <w:p w:rsidR="000E7454" w:rsidRPr="001E41F4" w:rsidRDefault="000E7454" w:rsidP="00A22565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0E7454" w:rsidRPr="001E41F4" w:rsidRDefault="000E7454" w:rsidP="00A22565">
            <w:pPr>
              <w:jc w:val="center"/>
              <w:rPr>
                <w:bCs/>
                <w:color w:val="000000"/>
                <w:lang w:eastAsia="es-EC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4" w:rsidRPr="001E41F4" w:rsidRDefault="000E7454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bCs/>
                <w:color w:val="000000"/>
                <w:lang w:val="en-US" w:eastAsia="es-EC"/>
              </w:rPr>
              <w:t xml:space="preserve">EFL.1.4.1.Identify the numbers 0-9 when counting different objects in class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454" w:rsidRDefault="000E7454" w:rsidP="00A2256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dentify number 8</w:t>
            </w:r>
          </w:p>
          <w:p w:rsidR="000E7454" w:rsidRPr="001E41F4" w:rsidRDefault="000E7454" w:rsidP="00A22565">
            <w:pPr>
              <w:rPr>
                <w:b/>
                <w:lang w:val="en-US"/>
              </w:rPr>
            </w:pPr>
            <w:r w:rsidRPr="001E41F4">
              <w:rPr>
                <w:lang w:val="en-US"/>
              </w:rPr>
              <w:t>Pray</w:t>
            </w:r>
          </w:p>
          <w:p w:rsidR="000E7454" w:rsidRPr="001E41F4" w:rsidRDefault="000E7454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Greet </w:t>
            </w:r>
          </w:p>
          <w:p w:rsidR="000E7454" w:rsidRPr="001E41F4" w:rsidRDefault="000E7454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weather </w:t>
            </w:r>
          </w:p>
          <w:p w:rsidR="000E7454" w:rsidRPr="00765A6B" w:rsidRDefault="000E7454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the date </w:t>
            </w:r>
          </w:p>
          <w:p w:rsidR="000E7454" w:rsidRDefault="000E7454" w:rsidP="00A22565">
            <w:pPr>
              <w:rPr>
                <w:lang w:val="en-US"/>
              </w:rPr>
            </w:pPr>
            <w:r w:rsidRPr="00765A6B">
              <w:rPr>
                <w:lang w:val="en-US"/>
              </w:rPr>
              <w:t xml:space="preserve">Students identify </w:t>
            </w:r>
            <w:r>
              <w:rPr>
                <w:lang w:val="en-US"/>
              </w:rPr>
              <w:t xml:space="preserve">number 8drawn on the board </w:t>
            </w:r>
          </w:p>
          <w:p w:rsidR="000E7454" w:rsidRDefault="000E7454" w:rsidP="00A22565">
            <w:pPr>
              <w:rPr>
                <w:lang w:val="en-US"/>
              </w:rPr>
            </w:pPr>
            <w:r>
              <w:rPr>
                <w:lang w:val="en-US"/>
              </w:rPr>
              <w:t xml:space="preserve">Count 8 toys </w:t>
            </w:r>
          </w:p>
          <w:p w:rsidR="000E7454" w:rsidRDefault="000E7454" w:rsidP="00A22565">
            <w:pPr>
              <w:rPr>
                <w:lang w:val="en-US"/>
              </w:rPr>
            </w:pPr>
            <w:r>
              <w:rPr>
                <w:lang w:val="en-US"/>
              </w:rPr>
              <w:t xml:space="preserve">Say how many toys students have </w:t>
            </w:r>
          </w:p>
          <w:p w:rsidR="000E7454" w:rsidRDefault="000E7454" w:rsidP="000E7454">
            <w:pPr>
              <w:rPr>
                <w:lang w:val="en-US"/>
              </w:rPr>
            </w:pPr>
            <w:r>
              <w:rPr>
                <w:lang w:val="en-US"/>
              </w:rPr>
              <w:t xml:space="preserve">Look at the pictures and identify the octopus and the numbers </w:t>
            </w:r>
          </w:p>
          <w:p w:rsidR="000E7454" w:rsidRDefault="000E7454" w:rsidP="000E7454">
            <w:pPr>
              <w:rPr>
                <w:lang w:val="en-US"/>
              </w:rPr>
            </w:pPr>
            <w:r>
              <w:rPr>
                <w:lang w:val="en-US"/>
              </w:rPr>
              <w:t xml:space="preserve">Color the octopus according to the teacher´s instructions </w:t>
            </w:r>
          </w:p>
          <w:p w:rsidR="000E7454" w:rsidRPr="001E41F4" w:rsidRDefault="000E7454" w:rsidP="000E7454">
            <w:pPr>
              <w:rPr>
                <w:b/>
                <w:lang w:val="en-US"/>
              </w:rPr>
            </w:pPr>
            <w:r>
              <w:rPr>
                <w:lang w:val="en-US"/>
              </w:rPr>
              <w:lastRenderedPageBreak/>
              <w:t xml:space="preserve">Trace the numbers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454" w:rsidRDefault="000E7454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lastRenderedPageBreak/>
              <w:t xml:space="preserve">Board </w:t>
            </w:r>
          </w:p>
          <w:p w:rsidR="000E7454" w:rsidRDefault="000E7454" w:rsidP="00A22565">
            <w:pPr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 xml:space="preserve">Classroom objects, toys </w:t>
            </w:r>
          </w:p>
          <w:p w:rsidR="000E7454" w:rsidRDefault="000E7454" w:rsidP="00A22565">
            <w:pPr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 xml:space="preserve">Playground </w:t>
            </w:r>
          </w:p>
          <w:p w:rsidR="000E7454" w:rsidRPr="001E41F4" w:rsidRDefault="000E7454" w:rsidP="00A22565">
            <w:pPr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 xml:space="preserve">Water color </w:t>
            </w:r>
            <w:r w:rsidRPr="001E41F4">
              <w:rPr>
                <w:bCs/>
                <w:color w:val="000000"/>
                <w:lang w:val="en-US" w:eastAsia="es-EC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454" w:rsidRPr="001E41F4" w:rsidRDefault="000E7454" w:rsidP="00A22565">
            <w:pPr>
              <w:rPr>
                <w:bCs/>
                <w:color w:val="000000"/>
                <w:lang w:val="en-US" w:eastAsia="es-EC"/>
              </w:rPr>
            </w:pPr>
            <w:r w:rsidRPr="001E41F4">
              <w:rPr>
                <w:bCs/>
                <w:color w:val="000000"/>
                <w:lang w:val="en-US" w:eastAsia="es-EC"/>
              </w:rPr>
              <w:t>I.EFL.Leraners can organize and follow simple instructions in order to act upon them (J.3.)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454" w:rsidRPr="001E41F4" w:rsidRDefault="000E7454" w:rsidP="00A22565">
            <w:pPr>
              <w:rPr>
                <w:bCs/>
                <w:color w:val="000000"/>
                <w:lang w:val="en-US" w:eastAsia="es-EC"/>
              </w:rPr>
            </w:pPr>
            <w:r w:rsidRPr="001E41F4">
              <w:rPr>
                <w:bCs/>
                <w:color w:val="000000"/>
                <w:lang w:val="en-US" w:eastAsia="es-EC"/>
              </w:rPr>
              <w:t xml:space="preserve">Identify number </w:t>
            </w:r>
            <w:r>
              <w:rPr>
                <w:bCs/>
                <w:color w:val="000000"/>
                <w:lang w:val="en-US" w:eastAsia="es-EC"/>
              </w:rPr>
              <w:t xml:space="preserve">7, count the objects and color number 7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454" w:rsidRPr="001E41F4" w:rsidRDefault="000E7454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Technique: observation </w:t>
            </w:r>
          </w:p>
          <w:p w:rsidR="000E7454" w:rsidRPr="001E41F4" w:rsidRDefault="000E7454" w:rsidP="00A22565">
            <w:pPr>
              <w:rPr>
                <w:b/>
                <w:lang w:val="en-US"/>
              </w:rPr>
            </w:pPr>
          </w:p>
          <w:p w:rsidR="000E7454" w:rsidRPr="001E41F4" w:rsidRDefault="000E7454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Instrument : check list </w:t>
            </w:r>
          </w:p>
          <w:p w:rsidR="000E7454" w:rsidRPr="001E41F4" w:rsidRDefault="000E7454" w:rsidP="00A22565">
            <w:pPr>
              <w:rPr>
                <w:b/>
                <w:lang w:val="en-US"/>
              </w:rPr>
            </w:pPr>
          </w:p>
          <w:p w:rsidR="000E7454" w:rsidRPr="001E41F4" w:rsidRDefault="00016017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/>
                <w:lang w:val="en-US"/>
              </w:rPr>
              <w:t xml:space="preserve">Indentify number 8 </w:t>
            </w:r>
          </w:p>
        </w:tc>
      </w:tr>
      <w:tr w:rsidR="00016017" w:rsidRPr="00285BA0" w:rsidTr="00697913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423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7" w:rsidRPr="00B25967" w:rsidRDefault="00016017" w:rsidP="00B25967">
            <w:pPr>
              <w:rPr>
                <w:lang w:val="en-US"/>
              </w:rPr>
            </w:pPr>
            <w:r w:rsidRPr="00B25967">
              <w:rPr>
                <w:lang w:val="en-US"/>
              </w:rPr>
              <w:lastRenderedPageBreak/>
              <w:t>Jan.03</w:t>
            </w:r>
            <w:r>
              <w:rPr>
                <w:vertAlign w:val="superscript"/>
                <w:lang w:val="en-US"/>
              </w:rPr>
              <w:t>rd</w:t>
            </w:r>
          </w:p>
          <w:p w:rsidR="00016017" w:rsidRPr="00B25967" w:rsidRDefault="00016017" w:rsidP="00B25967">
            <w:pPr>
              <w:pStyle w:val="Prrafodelista"/>
              <w:ind w:left="360"/>
              <w:rPr>
                <w:lang w:val="en-US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7" w:rsidRPr="001E41F4" w:rsidRDefault="00016017" w:rsidP="00A22565">
            <w:pPr>
              <w:jc w:val="center"/>
              <w:rPr>
                <w:bCs/>
                <w:color w:val="000000"/>
                <w:lang w:eastAsia="es-EC"/>
              </w:rPr>
            </w:pPr>
            <w:r>
              <w:rPr>
                <w:bCs/>
                <w:color w:val="000000"/>
                <w:lang w:eastAsia="es-EC"/>
              </w:rPr>
              <w:t xml:space="preserve">Relaciones lógico matemático 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7" w:rsidRPr="000834E5" w:rsidRDefault="00016017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0834E5">
              <w:rPr>
                <w:lang w:val="en-US"/>
              </w:rPr>
              <w:t>EFL.1.4.2. Recognize basic shapes (circle, square, triangle) using classroom object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017" w:rsidRDefault="00016017" w:rsidP="0079125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dentify diamond </w:t>
            </w:r>
          </w:p>
          <w:p w:rsidR="00016017" w:rsidRPr="001E41F4" w:rsidRDefault="00016017" w:rsidP="00016017">
            <w:pPr>
              <w:rPr>
                <w:b/>
                <w:lang w:val="en-US"/>
              </w:rPr>
            </w:pPr>
            <w:r w:rsidRPr="001E41F4">
              <w:rPr>
                <w:lang w:val="en-US"/>
              </w:rPr>
              <w:t>Pray</w:t>
            </w:r>
          </w:p>
          <w:p w:rsidR="00016017" w:rsidRPr="001E41F4" w:rsidRDefault="00016017" w:rsidP="00016017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Greet </w:t>
            </w:r>
          </w:p>
          <w:p w:rsidR="00016017" w:rsidRPr="001E41F4" w:rsidRDefault="00016017" w:rsidP="00016017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weather </w:t>
            </w:r>
          </w:p>
          <w:p w:rsidR="00016017" w:rsidRPr="00765A6B" w:rsidRDefault="00016017" w:rsidP="00016017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the date </w:t>
            </w:r>
          </w:p>
          <w:p w:rsidR="00016017" w:rsidRDefault="00016017" w:rsidP="00791254">
            <w:pPr>
              <w:rPr>
                <w:lang w:val="en-US"/>
              </w:rPr>
            </w:pPr>
            <w:r w:rsidRPr="00016017">
              <w:rPr>
                <w:lang w:val="en-US"/>
              </w:rPr>
              <w:t xml:space="preserve">Identify the shape </w:t>
            </w:r>
            <w:r>
              <w:rPr>
                <w:lang w:val="en-US"/>
              </w:rPr>
              <w:t xml:space="preserve">diamond </w:t>
            </w:r>
          </w:p>
          <w:p w:rsidR="00016017" w:rsidRDefault="00016017" w:rsidP="00791254">
            <w:pPr>
              <w:rPr>
                <w:lang w:val="en-US"/>
              </w:rPr>
            </w:pPr>
            <w:r>
              <w:rPr>
                <w:lang w:val="en-US"/>
              </w:rPr>
              <w:t>Name the diamond</w:t>
            </w:r>
          </w:p>
          <w:p w:rsidR="00016017" w:rsidRDefault="00016017" w:rsidP="00791254">
            <w:pPr>
              <w:rPr>
                <w:lang w:val="en-US"/>
              </w:rPr>
            </w:pPr>
            <w:r>
              <w:rPr>
                <w:lang w:val="en-US"/>
              </w:rPr>
              <w:t xml:space="preserve">Identify the shapes on the card </w:t>
            </w:r>
          </w:p>
          <w:p w:rsidR="00016017" w:rsidRPr="00016017" w:rsidRDefault="00016017" w:rsidP="00791254">
            <w:pPr>
              <w:rPr>
                <w:lang w:val="en-US"/>
              </w:rPr>
            </w:pPr>
            <w:r>
              <w:rPr>
                <w:lang w:val="en-US"/>
              </w:rPr>
              <w:t xml:space="preserve">Play bingo  </w:t>
            </w:r>
          </w:p>
          <w:p w:rsidR="00016017" w:rsidRPr="001E41F4" w:rsidRDefault="00016017" w:rsidP="00791254">
            <w:pPr>
              <w:rPr>
                <w:b/>
                <w:lang w:val="en-U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017" w:rsidRDefault="00EE3007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>Fomix</w:t>
            </w:r>
          </w:p>
          <w:p w:rsidR="00EE3007" w:rsidRDefault="00EE3007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 xml:space="preserve">Cards </w:t>
            </w:r>
          </w:p>
          <w:p w:rsidR="00EE3007" w:rsidRPr="00016017" w:rsidRDefault="00EE3007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017" w:rsidRPr="001E41F4" w:rsidRDefault="003D1CFB" w:rsidP="00791254">
            <w:pPr>
              <w:jc w:val="center"/>
              <w:rPr>
                <w:lang w:val="en-US"/>
              </w:rPr>
            </w:pPr>
            <w:r w:rsidRPr="000834E5">
              <w:rPr>
                <w:lang w:val="en-US"/>
              </w:rPr>
              <w:t>I.EFL.1.1.1. Learners can understand familiar words, and simple instructions about their own surroundings (I.3)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017" w:rsidRPr="001E41F4" w:rsidRDefault="00EE3007" w:rsidP="00791254">
            <w:pPr>
              <w:jc w:val="center"/>
              <w:rPr>
                <w:b/>
                <w:bCs/>
                <w:color w:val="000000"/>
                <w:lang w:val="en-US" w:eastAsia="es-EC"/>
              </w:rPr>
            </w:pPr>
            <w:r>
              <w:rPr>
                <w:b/>
                <w:bCs/>
                <w:color w:val="000000"/>
                <w:lang w:val="en-US" w:eastAsia="es-EC"/>
              </w:rPr>
              <w:t xml:space="preserve">Identify and name diamond, mark the shapes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007" w:rsidRPr="001E41F4" w:rsidRDefault="00EE3007" w:rsidP="00EE3007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Technique: observation </w:t>
            </w:r>
          </w:p>
          <w:p w:rsidR="00EE3007" w:rsidRPr="001E41F4" w:rsidRDefault="00EE3007" w:rsidP="00EE3007">
            <w:pPr>
              <w:rPr>
                <w:b/>
                <w:lang w:val="en-US"/>
              </w:rPr>
            </w:pPr>
          </w:p>
          <w:p w:rsidR="00EE3007" w:rsidRPr="001E41F4" w:rsidRDefault="00EE3007" w:rsidP="00EE3007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Instrument : check list </w:t>
            </w:r>
          </w:p>
          <w:p w:rsidR="00EE3007" w:rsidRPr="001E41F4" w:rsidRDefault="00EE3007" w:rsidP="00EE3007">
            <w:pPr>
              <w:rPr>
                <w:b/>
                <w:lang w:val="en-US"/>
              </w:rPr>
            </w:pPr>
          </w:p>
          <w:p w:rsidR="00016017" w:rsidRPr="001E41F4" w:rsidRDefault="00EE3007" w:rsidP="00EE300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dentify shape diamond </w:t>
            </w:r>
          </w:p>
        </w:tc>
      </w:tr>
      <w:tr w:rsidR="00EE3007" w:rsidRPr="00285BA0" w:rsidTr="00697913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423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7" w:rsidRPr="00B25967" w:rsidRDefault="00EE3007" w:rsidP="00B25967">
            <w:pPr>
              <w:rPr>
                <w:lang w:val="en-US"/>
              </w:rPr>
            </w:pPr>
            <w:r w:rsidRPr="00B25967">
              <w:rPr>
                <w:lang w:val="en-US"/>
              </w:rPr>
              <w:t>Jan.04</w:t>
            </w:r>
            <w:r>
              <w:rPr>
                <w:vertAlign w:val="superscript"/>
                <w:lang w:val="en-US"/>
              </w:rPr>
              <w:t>th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7" w:rsidRPr="001E41F4" w:rsidRDefault="00EE3007" w:rsidP="00A22565">
            <w:pPr>
              <w:jc w:val="center"/>
              <w:rPr>
                <w:bCs/>
                <w:color w:val="000000"/>
                <w:lang w:eastAsia="es-EC"/>
              </w:rPr>
            </w:pPr>
            <w:r>
              <w:rPr>
                <w:bCs/>
                <w:color w:val="000000"/>
                <w:lang w:eastAsia="es-EC"/>
              </w:rPr>
              <w:t xml:space="preserve">Comprensión y expresión artística  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7" w:rsidRPr="00697913" w:rsidRDefault="00EE3007" w:rsidP="00A225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auto"/>
                <w:kern w:val="0"/>
                <w:szCs w:val="17"/>
                <w:lang w:val="en-US" w:eastAsia="en-US"/>
              </w:rPr>
            </w:pPr>
            <w:r w:rsidRPr="00697913">
              <w:rPr>
                <w:rFonts w:eastAsiaTheme="minorHAnsi"/>
                <w:color w:val="auto"/>
                <w:kern w:val="0"/>
                <w:szCs w:val="17"/>
                <w:lang w:val="en-US" w:eastAsia="en-US"/>
              </w:rPr>
              <w:t>EFL1.6.1. Identify the basic colors (black, blue, red, white,</w:t>
            </w:r>
          </w:p>
          <w:p w:rsidR="00EE3007" w:rsidRPr="009239C4" w:rsidRDefault="00EE3007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697913">
              <w:rPr>
                <w:rFonts w:eastAsiaTheme="minorHAnsi"/>
                <w:color w:val="auto"/>
                <w:kern w:val="0"/>
                <w:szCs w:val="17"/>
                <w:lang w:val="en-US" w:eastAsia="en-US"/>
              </w:rPr>
              <w:t>yellow, green) when painting and drawing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007" w:rsidRDefault="00EE3007" w:rsidP="0079125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dentify black and white </w:t>
            </w:r>
          </w:p>
          <w:p w:rsidR="00EE3007" w:rsidRPr="001E41F4" w:rsidRDefault="00EE3007" w:rsidP="00EE3007">
            <w:pPr>
              <w:rPr>
                <w:b/>
                <w:lang w:val="en-US"/>
              </w:rPr>
            </w:pPr>
            <w:r w:rsidRPr="001E41F4">
              <w:rPr>
                <w:lang w:val="en-US"/>
              </w:rPr>
              <w:t>Pray</w:t>
            </w:r>
          </w:p>
          <w:p w:rsidR="00EE3007" w:rsidRPr="001E41F4" w:rsidRDefault="00EE3007" w:rsidP="00EE3007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Greet </w:t>
            </w:r>
          </w:p>
          <w:p w:rsidR="00EE3007" w:rsidRPr="001E41F4" w:rsidRDefault="00EE3007" w:rsidP="00EE3007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weather </w:t>
            </w:r>
          </w:p>
          <w:p w:rsidR="00EE3007" w:rsidRPr="00765A6B" w:rsidRDefault="00EE3007" w:rsidP="00EE3007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the date </w:t>
            </w:r>
          </w:p>
          <w:p w:rsidR="00EE3007" w:rsidRDefault="00EE3007" w:rsidP="00791254">
            <w:pPr>
              <w:rPr>
                <w:lang w:val="en-US"/>
              </w:rPr>
            </w:pPr>
            <w:r w:rsidRPr="00EE3007">
              <w:rPr>
                <w:lang w:val="en-US"/>
              </w:rPr>
              <w:t xml:space="preserve">Identify color black </w:t>
            </w:r>
          </w:p>
          <w:p w:rsidR="00EE3007" w:rsidRDefault="00EE3007" w:rsidP="00791254">
            <w:pPr>
              <w:rPr>
                <w:lang w:val="en-US"/>
              </w:rPr>
            </w:pPr>
            <w:r>
              <w:rPr>
                <w:lang w:val="en-US"/>
              </w:rPr>
              <w:t xml:space="preserve">Identify color black in the classroom </w:t>
            </w:r>
          </w:p>
          <w:p w:rsidR="00EE3007" w:rsidRDefault="00EE3007" w:rsidP="00791254">
            <w:pPr>
              <w:rPr>
                <w:lang w:val="en-US"/>
              </w:rPr>
            </w:pPr>
            <w:r>
              <w:rPr>
                <w:lang w:val="en-US"/>
              </w:rPr>
              <w:t xml:space="preserve">Name the color </w:t>
            </w:r>
          </w:p>
          <w:p w:rsidR="00EE3007" w:rsidRDefault="00EE3007" w:rsidP="00791254">
            <w:pPr>
              <w:rPr>
                <w:lang w:val="en-US"/>
              </w:rPr>
            </w:pPr>
            <w:r>
              <w:rPr>
                <w:lang w:val="en-US"/>
              </w:rPr>
              <w:t xml:space="preserve">Identify color white and name the color </w:t>
            </w:r>
          </w:p>
          <w:p w:rsidR="00EE3007" w:rsidRDefault="00EE3007" w:rsidP="00791254">
            <w:pPr>
              <w:rPr>
                <w:lang w:val="en-US"/>
              </w:rPr>
            </w:pPr>
            <w:r>
              <w:rPr>
                <w:lang w:val="en-US"/>
              </w:rPr>
              <w:t xml:space="preserve">Identify the spider and the color </w:t>
            </w:r>
          </w:p>
          <w:p w:rsidR="00EE3007" w:rsidRPr="00EE3007" w:rsidRDefault="00EE3007" w:rsidP="00791254">
            <w:pPr>
              <w:rPr>
                <w:lang w:val="en-US"/>
              </w:rPr>
            </w:pPr>
            <w:r>
              <w:rPr>
                <w:lang w:val="en-US"/>
              </w:rPr>
              <w:t xml:space="preserve">Decorate the spider using white color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007" w:rsidRDefault="0014616D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 xml:space="preserve">Fomix </w:t>
            </w:r>
          </w:p>
          <w:p w:rsidR="0014616D" w:rsidRDefault="0014616D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 xml:space="preserve">Water colors </w:t>
            </w:r>
          </w:p>
          <w:p w:rsidR="0014616D" w:rsidRPr="00EE3007" w:rsidRDefault="0014616D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007" w:rsidRPr="00697913" w:rsidRDefault="00EE3007" w:rsidP="00A225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auto"/>
                <w:kern w:val="0"/>
                <w:szCs w:val="17"/>
                <w:lang w:val="en-US" w:eastAsia="en-US"/>
              </w:rPr>
            </w:pPr>
            <w:r w:rsidRPr="00697913">
              <w:rPr>
                <w:rFonts w:eastAsiaTheme="minorHAnsi"/>
                <w:color w:val="auto"/>
                <w:kern w:val="0"/>
                <w:szCs w:val="17"/>
                <w:lang w:val="en-US" w:eastAsia="en-US"/>
              </w:rPr>
              <w:t>I.EFL.1.1.1. Learners can understand familiar words, and simple</w:t>
            </w:r>
          </w:p>
          <w:p w:rsidR="00EE3007" w:rsidRPr="00697913" w:rsidRDefault="00EE3007" w:rsidP="00A22565">
            <w:pPr>
              <w:jc w:val="center"/>
              <w:rPr>
                <w:lang w:val="en-US"/>
              </w:rPr>
            </w:pPr>
            <w:r w:rsidRPr="00697913">
              <w:rPr>
                <w:rFonts w:eastAsiaTheme="minorHAnsi"/>
                <w:color w:val="auto"/>
                <w:kern w:val="0"/>
                <w:szCs w:val="17"/>
                <w:lang w:val="en-US" w:eastAsia="en-US"/>
              </w:rPr>
              <w:t>instructions about their own surroundings (I.3)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007" w:rsidRPr="00697913" w:rsidRDefault="00EE3007" w:rsidP="00EE3007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697913">
              <w:rPr>
                <w:bCs/>
                <w:color w:val="000000"/>
                <w:lang w:val="en-US" w:eastAsia="es-EC"/>
              </w:rPr>
              <w:t xml:space="preserve">Identify color </w:t>
            </w:r>
            <w:r>
              <w:rPr>
                <w:bCs/>
                <w:color w:val="000000"/>
                <w:lang w:val="en-US" w:eastAsia="es-EC"/>
              </w:rPr>
              <w:t xml:space="preserve">black, decorate the spider using white water color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007" w:rsidRPr="001E41F4" w:rsidRDefault="00EE3007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Technique: observation </w:t>
            </w:r>
          </w:p>
          <w:p w:rsidR="00EE3007" w:rsidRPr="001E41F4" w:rsidRDefault="00EE3007" w:rsidP="00A22565">
            <w:pPr>
              <w:rPr>
                <w:b/>
                <w:lang w:val="en-US"/>
              </w:rPr>
            </w:pPr>
          </w:p>
          <w:p w:rsidR="00EE3007" w:rsidRPr="001E41F4" w:rsidRDefault="00EE3007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Instrument : check list </w:t>
            </w:r>
          </w:p>
          <w:p w:rsidR="00EE3007" w:rsidRPr="001E41F4" w:rsidRDefault="00EE3007" w:rsidP="00A22565">
            <w:pPr>
              <w:rPr>
                <w:b/>
                <w:lang w:val="en-US"/>
              </w:rPr>
            </w:pPr>
          </w:p>
          <w:p w:rsidR="00EE3007" w:rsidRPr="001E41F4" w:rsidRDefault="00EE3007" w:rsidP="00EE300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dentify color black and white  </w:t>
            </w:r>
          </w:p>
        </w:tc>
      </w:tr>
      <w:tr w:rsidR="00EE3007" w:rsidRPr="00285BA0" w:rsidTr="00697913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423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7" w:rsidRPr="00B25967" w:rsidRDefault="00EE3007" w:rsidP="00B25967">
            <w:pPr>
              <w:rPr>
                <w:lang w:val="en-US"/>
              </w:rPr>
            </w:pPr>
            <w:r w:rsidRPr="00B25967">
              <w:rPr>
                <w:lang w:val="en-US"/>
              </w:rPr>
              <w:t>Jan.05</w:t>
            </w:r>
            <w:r>
              <w:rPr>
                <w:vertAlign w:val="superscript"/>
                <w:lang w:val="en-US"/>
              </w:rPr>
              <w:t>th</w:t>
            </w:r>
          </w:p>
          <w:p w:rsidR="00EE3007" w:rsidRPr="00B25967" w:rsidRDefault="00EE3007" w:rsidP="00B25967">
            <w:pPr>
              <w:pStyle w:val="Prrafodelista"/>
              <w:ind w:left="360"/>
              <w:rPr>
                <w:lang w:val="en-US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7" w:rsidRPr="001E41F4" w:rsidRDefault="00EE3007" w:rsidP="00A22565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Relaciones lógico-matemáticas</w:t>
            </w:r>
          </w:p>
          <w:p w:rsidR="00EE3007" w:rsidRPr="001E41F4" w:rsidRDefault="00EE3007" w:rsidP="00A22565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EE3007" w:rsidRPr="001E41F4" w:rsidRDefault="00EE3007" w:rsidP="00A22565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 xml:space="preserve">Expresión corporal </w:t>
            </w:r>
          </w:p>
          <w:p w:rsidR="00EE3007" w:rsidRPr="001E41F4" w:rsidRDefault="00EE3007" w:rsidP="00A22565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EE3007" w:rsidRPr="001E41F4" w:rsidRDefault="00EE3007" w:rsidP="00A22565">
            <w:pPr>
              <w:jc w:val="center"/>
              <w:rPr>
                <w:bCs/>
                <w:color w:val="000000"/>
                <w:lang w:eastAsia="es-EC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7" w:rsidRPr="009239C4" w:rsidRDefault="00EE3007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EE3007" w:rsidRPr="001E41F4" w:rsidRDefault="00EE3007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lang w:val="en-US"/>
              </w:rPr>
              <w:t xml:space="preserve">Recognize basic vocabulary using songs and videos </w:t>
            </w:r>
          </w:p>
          <w:p w:rsidR="00EE3007" w:rsidRPr="001E41F4" w:rsidRDefault="00EE3007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EE3007" w:rsidRPr="001E41F4" w:rsidRDefault="00EE3007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007" w:rsidRPr="001E41F4" w:rsidRDefault="00EE3007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>Go to the laboratory</w:t>
            </w:r>
          </w:p>
          <w:p w:rsidR="00EE3007" w:rsidRPr="001E41F4" w:rsidRDefault="00EE3007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Pray </w:t>
            </w:r>
          </w:p>
          <w:p w:rsidR="00EE3007" w:rsidRPr="001E41F4" w:rsidRDefault="00EE3007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Greet the teacher </w:t>
            </w:r>
          </w:p>
          <w:p w:rsidR="00EE3007" w:rsidRPr="001E41F4" w:rsidRDefault="00EE3007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Say how is the weather </w:t>
            </w:r>
          </w:p>
          <w:p w:rsidR="00EE3007" w:rsidRPr="001E41F4" w:rsidRDefault="00EE3007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Say the date </w:t>
            </w:r>
          </w:p>
          <w:p w:rsidR="00EE3007" w:rsidRPr="00B53740" w:rsidRDefault="00EE3007" w:rsidP="00A22565">
            <w:pPr>
              <w:rPr>
                <w:lang w:val="en-US"/>
              </w:rPr>
            </w:pPr>
            <w:r w:rsidRPr="00B53740">
              <w:rPr>
                <w:lang w:val="en-US"/>
              </w:rPr>
              <w:t xml:space="preserve">Watch the videos </w:t>
            </w:r>
          </w:p>
          <w:p w:rsidR="00EE3007" w:rsidRPr="001E41F4" w:rsidRDefault="00EE3007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lastRenderedPageBreak/>
              <w:t xml:space="preserve">Weather </w:t>
            </w:r>
          </w:p>
          <w:p w:rsidR="00EE3007" w:rsidRPr="001E41F4" w:rsidRDefault="00EE3007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Days of the week </w:t>
            </w:r>
          </w:p>
          <w:p w:rsidR="00EE3007" w:rsidRPr="001E41F4" w:rsidRDefault="00EE3007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Be quiet song </w:t>
            </w:r>
          </w:p>
          <w:p w:rsidR="00EE3007" w:rsidRPr="001E41F4" w:rsidRDefault="00EE3007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 Shapes song </w:t>
            </w:r>
          </w:p>
          <w:p w:rsidR="00EE3007" w:rsidRPr="001E41F4" w:rsidRDefault="00EE3007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Colors song </w:t>
            </w:r>
          </w:p>
          <w:p w:rsidR="00EE3007" w:rsidRPr="001E41F4" w:rsidRDefault="00EE3007" w:rsidP="00A22565">
            <w:pPr>
              <w:rPr>
                <w:bCs/>
                <w:color w:val="000000"/>
                <w:lang w:val="en-US" w:eastAsia="es-EC"/>
              </w:rPr>
            </w:pPr>
            <w:r>
              <w:rPr>
                <w:lang w:val="en-US"/>
              </w:rPr>
              <w:t xml:space="preserve">My pet song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007" w:rsidRPr="001E41F4" w:rsidRDefault="00EE3007" w:rsidP="00A22565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lastRenderedPageBreak/>
              <w:t>laborator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007" w:rsidRPr="001E41F4" w:rsidRDefault="00EE3007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lang w:val="en-US"/>
              </w:rPr>
              <w:t xml:space="preserve">Recognize basic vocabulary using songs and videos </w:t>
            </w:r>
          </w:p>
          <w:p w:rsidR="00EE3007" w:rsidRPr="001E41F4" w:rsidRDefault="00EE3007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EE3007" w:rsidRPr="001E41F4" w:rsidRDefault="00EE3007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007" w:rsidRPr="001E41F4" w:rsidRDefault="00EE3007" w:rsidP="00EE3007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b/>
                <w:bCs/>
                <w:color w:val="000000"/>
                <w:lang w:val="en-US" w:eastAsia="es-EC"/>
              </w:rPr>
              <w:lastRenderedPageBreak/>
              <w:t>Identify  and sing</w:t>
            </w:r>
            <w:r>
              <w:rPr>
                <w:bCs/>
                <w:color w:val="000000"/>
                <w:lang w:val="en-US" w:eastAsia="es-EC"/>
              </w:rPr>
              <w:t xml:space="preserve">  </w:t>
            </w:r>
            <w:r w:rsidRPr="001E41F4">
              <w:rPr>
                <w:bCs/>
                <w:color w:val="000000"/>
                <w:lang w:val="en-US" w:eastAsia="es-EC"/>
              </w:rPr>
              <w:t xml:space="preserve"> shapes,  weather, days of the week, colors, </w:t>
            </w:r>
            <w:r>
              <w:rPr>
                <w:bCs/>
                <w:color w:val="000000"/>
                <w:lang w:val="en-US" w:eastAsia="es-EC"/>
              </w:rPr>
              <w:t xml:space="preserve">my pet song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007" w:rsidRPr="001E41F4" w:rsidRDefault="00EE3007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Technique: observation </w:t>
            </w:r>
          </w:p>
          <w:p w:rsidR="00EE3007" w:rsidRPr="001E41F4" w:rsidRDefault="00EE3007" w:rsidP="00A22565">
            <w:pPr>
              <w:rPr>
                <w:b/>
                <w:lang w:val="en-US"/>
              </w:rPr>
            </w:pPr>
          </w:p>
          <w:p w:rsidR="00EE3007" w:rsidRPr="001E41F4" w:rsidRDefault="00EE3007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Instrument : check list </w:t>
            </w:r>
          </w:p>
          <w:p w:rsidR="00EE3007" w:rsidRPr="001E41F4" w:rsidRDefault="00EE3007" w:rsidP="00A22565">
            <w:pPr>
              <w:rPr>
                <w:b/>
                <w:lang w:val="en-US"/>
              </w:rPr>
            </w:pPr>
          </w:p>
          <w:p w:rsidR="00EE3007" w:rsidRPr="001E41F4" w:rsidRDefault="00EE3007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b/>
                <w:lang w:val="en-US"/>
              </w:rPr>
              <w:lastRenderedPageBreak/>
              <w:t>laboratory</w:t>
            </w:r>
          </w:p>
        </w:tc>
      </w:tr>
      <w:tr w:rsidR="00EE3007" w:rsidRPr="00285BA0" w:rsidTr="00186513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423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7" w:rsidRPr="00B25967" w:rsidRDefault="00EE3007" w:rsidP="00B25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Jan</w:t>
            </w:r>
            <w:r w:rsidRPr="00323B03">
              <w:rPr>
                <w:vertAlign w:val="superscript"/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Pr="000A12C8">
              <w:rPr>
                <w:vertAlign w:val="superscript"/>
                <w:lang w:val="en-US"/>
              </w:rPr>
              <w:t>th</w:t>
            </w:r>
          </w:p>
          <w:p w:rsidR="00EE3007" w:rsidRPr="00B25967" w:rsidRDefault="00EE3007" w:rsidP="00B25967">
            <w:pPr>
              <w:pStyle w:val="Prrafodelista"/>
              <w:ind w:left="360"/>
              <w:rPr>
                <w:lang w:val="en-US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07" w:rsidRPr="001E41F4" w:rsidRDefault="00EE3007" w:rsidP="00A22565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Relaciones lógico-matemáticas</w:t>
            </w:r>
          </w:p>
          <w:p w:rsidR="00EE3007" w:rsidRPr="001E41F4" w:rsidRDefault="00EE3007" w:rsidP="00A22565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EE3007" w:rsidRPr="001E41F4" w:rsidRDefault="00EE3007" w:rsidP="00A22565">
            <w:pPr>
              <w:jc w:val="center"/>
              <w:rPr>
                <w:bCs/>
                <w:color w:val="000000"/>
                <w:lang w:eastAsia="es-EC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07" w:rsidRPr="001E41F4" w:rsidRDefault="00EE3007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bCs/>
                <w:color w:val="000000"/>
                <w:lang w:val="en-US" w:eastAsia="es-EC"/>
              </w:rPr>
              <w:t xml:space="preserve">EFL.1.4.1.Identify the numbers 0-9 when counting different objects in class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007" w:rsidRDefault="00EE3007" w:rsidP="00A2256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dentify number 9</w:t>
            </w:r>
          </w:p>
          <w:p w:rsidR="00EE3007" w:rsidRPr="001E41F4" w:rsidRDefault="00EE3007" w:rsidP="00A22565">
            <w:pPr>
              <w:rPr>
                <w:b/>
                <w:lang w:val="en-US"/>
              </w:rPr>
            </w:pPr>
            <w:r w:rsidRPr="001E41F4">
              <w:rPr>
                <w:lang w:val="en-US"/>
              </w:rPr>
              <w:t>Pray</w:t>
            </w:r>
          </w:p>
          <w:p w:rsidR="00EE3007" w:rsidRPr="001E41F4" w:rsidRDefault="00EE3007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Greet </w:t>
            </w:r>
          </w:p>
          <w:p w:rsidR="00EE3007" w:rsidRPr="001E41F4" w:rsidRDefault="00EE3007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weather </w:t>
            </w:r>
          </w:p>
          <w:p w:rsidR="00EE3007" w:rsidRPr="00765A6B" w:rsidRDefault="00EE3007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the date </w:t>
            </w:r>
          </w:p>
          <w:p w:rsidR="00EE3007" w:rsidRDefault="00EE3007" w:rsidP="00A22565">
            <w:pPr>
              <w:rPr>
                <w:lang w:val="en-US"/>
              </w:rPr>
            </w:pPr>
            <w:r w:rsidRPr="00765A6B">
              <w:rPr>
                <w:lang w:val="en-US"/>
              </w:rPr>
              <w:t xml:space="preserve">Students identify </w:t>
            </w:r>
            <w:r>
              <w:rPr>
                <w:lang w:val="en-US"/>
              </w:rPr>
              <w:t xml:space="preserve">number  9 drawn on the board </w:t>
            </w:r>
          </w:p>
          <w:p w:rsidR="00EE3007" w:rsidRDefault="00EE3007" w:rsidP="00A22565">
            <w:pPr>
              <w:rPr>
                <w:lang w:val="en-US"/>
              </w:rPr>
            </w:pPr>
            <w:r>
              <w:rPr>
                <w:lang w:val="en-US"/>
              </w:rPr>
              <w:t xml:space="preserve">Count 9toys </w:t>
            </w:r>
          </w:p>
          <w:p w:rsidR="00EE3007" w:rsidRDefault="00EE3007" w:rsidP="00A22565">
            <w:pPr>
              <w:rPr>
                <w:lang w:val="en-US"/>
              </w:rPr>
            </w:pPr>
            <w:r>
              <w:rPr>
                <w:lang w:val="en-US"/>
              </w:rPr>
              <w:t xml:space="preserve">Say how many toys students have </w:t>
            </w:r>
          </w:p>
          <w:p w:rsidR="00EE3007" w:rsidRDefault="00EE3007" w:rsidP="00A22565">
            <w:pPr>
              <w:rPr>
                <w:lang w:val="en-US"/>
              </w:rPr>
            </w:pPr>
            <w:r>
              <w:rPr>
                <w:lang w:val="en-US"/>
              </w:rPr>
              <w:t xml:space="preserve">Look at the pictures and identify the number 9 </w:t>
            </w:r>
          </w:p>
          <w:p w:rsidR="00EE3007" w:rsidRPr="001E41F4" w:rsidRDefault="00EE3007" w:rsidP="00A22565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Decorate the number using clay 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007" w:rsidRPr="001E41F4" w:rsidRDefault="00EE3007" w:rsidP="00A22565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Relaciones lógico-matemáticas</w:t>
            </w:r>
          </w:p>
          <w:p w:rsidR="00EE3007" w:rsidRPr="001E41F4" w:rsidRDefault="00EE3007" w:rsidP="00A22565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EE3007" w:rsidRPr="001E41F4" w:rsidRDefault="00EE3007" w:rsidP="00A22565">
            <w:pPr>
              <w:jc w:val="center"/>
              <w:rPr>
                <w:bCs/>
                <w:color w:val="000000"/>
                <w:lang w:eastAsia="es-EC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007" w:rsidRPr="001E41F4" w:rsidRDefault="00EE3007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bCs/>
                <w:color w:val="000000"/>
                <w:lang w:val="en-US" w:eastAsia="es-EC"/>
              </w:rPr>
              <w:t xml:space="preserve">EFL.1.4.1.Identify the numbers 0-9 when counting different objects in class 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007" w:rsidRPr="001E41F4" w:rsidRDefault="00EE3007" w:rsidP="00EE300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dentify number 9, decorate the number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007" w:rsidRPr="001E41F4" w:rsidRDefault="00EE3007" w:rsidP="00EE3007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Technique: observation </w:t>
            </w:r>
          </w:p>
          <w:p w:rsidR="00EE3007" w:rsidRPr="001E41F4" w:rsidRDefault="00EE3007" w:rsidP="00EE3007">
            <w:pPr>
              <w:rPr>
                <w:b/>
                <w:lang w:val="en-US"/>
              </w:rPr>
            </w:pPr>
          </w:p>
          <w:p w:rsidR="00EE3007" w:rsidRPr="001E41F4" w:rsidRDefault="00EE3007" w:rsidP="00EE3007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Instrument : check list </w:t>
            </w:r>
          </w:p>
          <w:p w:rsidR="00EE3007" w:rsidRPr="001E41F4" w:rsidRDefault="00EE3007" w:rsidP="00EE3007">
            <w:pPr>
              <w:rPr>
                <w:b/>
                <w:lang w:val="en-US"/>
              </w:rPr>
            </w:pPr>
          </w:p>
          <w:p w:rsidR="00EE3007" w:rsidRPr="00EE3007" w:rsidRDefault="00EE3007" w:rsidP="00EE3007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EE3007">
              <w:rPr>
                <w:bCs/>
                <w:color w:val="000000"/>
                <w:lang w:val="en-US" w:eastAsia="es-EC"/>
              </w:rPr>
              <w:t>Identify number 9</w:t>
            </w:r>
          </w:p>
        </w:tc>
      </w:tr>
      <w:tr w:rsidR="0014616D" w:rsidRPr="00285BA0" w:rsidTr="00697913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423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D" w:rsidRPr="00B25967" w:rsidRDefault="0014616D" w:rsidP="00B25967">
            <w:pPr>
              <w:rPr>
                <w:lang w:val="en-US"/>
              </w:rPr>
            </w:pPr>
            <w:r>
              <w:rPr>
                <w:lang w:val="en-US"/>
              </w:rPr>
              <w:t>Jan.10</w:t>
            </w:r>
            <w:r>
              <w:rPr>
                <w:vertAlign w:val="superscript"/>
                <w:lang w:val="en-US"/>
              </w:rPr>
              <w:t>th</w:t>
            </w:r>
          </w:p>
          <w:p w:rsidR="0014616D" w:rsidRPr="001E41F4" w:rsidRDefault="0014616D" w:rsidP="00B25967">
            <w:pPr>
              <w:pStyle w:val="Prrafodelista"/>
              <w:ind w:left="360"/>
              <w:rPr>
                <w:b/>
                <w:lang w:val="en-US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D" w:rsidRPr="001E41F4" w:rsidRDefault="0014616D" w:rsidP="00A22565">
            <w:pPr>
              <w:jc w:val="center"/>
              <w:rPr>
                <w:bCs/>
                <w:color w:val="000000"/>
                <w:lang w:eastAsia="es-EC"/>
              </w:rPr>
            </w:pPr>
            <w:r>
              <w:rPr>
                <w:bCs/>
                <w:color w:val="000000"/>
                <w:lang w:eastAsia="es-EC"/>
              </w:rPr>
              <w:t xml:space="preserve">Comprensión y expresión artística  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D" w:rsidRPr="00697913" w:rsidRDefault="0014616D" w:rsidP="00A225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auto"/>
                <w:kern w:val="0"/>
                <w:szCs w:val="17"/>
                <w:lang w:val="en-US" w:eastAsia="en-US"/>
              </w:rPr>
            </w:pPr>
            <w:r w:rsidRPr="00697913">
              <w:rPr>
                <w:rFonts w:eastAsiaTheme="minorHAnsi"/>
                <w:color w:val="auto"/>
                <w:kern w:val="0"/>
                <w:szCs w:val="17"/>
                <w:lang w:val="en-US" w:eastAsia="en-US"/>
              </w:rPr>
              <w:t>EFL1.6.1. Identify the basic colors (black, blue, red, white,</w:t>
            </w:r>
          </w:p>
          <w:p w:rsidR="0014616D" w:rsidRPr="009239C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697913">
              <w:rPr>
                <w:rFonts w:eastAsiaTheme="minorHAnsi"/>
                <w:color w:val="auto"/>
                <w:kern w:val="0"/>
                <w:szCs w:val="17"/>
                <w:lang w:val="en-US" w:eastAsia="en-US"/>
              </w:rPr>
              <w:t>yellow, green) when painting and drawing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Default="0014616D" w:rsidP="0079125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dentify color grey </w:t>
            </w:r>
          </w:p>
          <w:p w:rsidR="0014616D" w:rsidRPr="001E41F4" w:rsidRDefault="0014616D" w:rsidP="00EE3007">
            <w:pPr>
              <w:rPr>
                <w:b/>
                <w:lang w:val="en-US"/>
              </w:rPr>
            </w:pPr>
            <w:r w:rsidRPr="001E41F4">
              <w:rPr>
                <w:lang w:val="en-US"/>
              </w:rPr>
              <w:t>Pray</w:t>
            </w:r>
          </w:p>
          <w:p w:rsidR="0014616D" w:rsidRPr="001E41F4" w:rsidRDefault="0014616D" w:rsidP="00EE3007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Greet </w:t>
            </w:r>
          </w:p>
          <w:p w:rsidR="0014616D" w:rsidRPr="001E41F4" w:rsidRDefault="0014616D" w:rsidP="00EE3007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weather </w:t>
            </w:r>
          </w:p>
          <w:p w:rsidR="0014616D" w:rsidRPr="00765A6B" w:rsidRDefault="0014616D" w:rsidP="00EE3007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the date </w:t>
            </w:r>
          </w:p>
          <w:p w:rsidR="0014616D" w:rsidRDefault="0014616D" w:rsidP="00EE3007">
            <w:pPr>
              <w:rPr>
                <w:lang w:val="en-US"/>
              </w:rPr>
            </w:pPr>
            <w:r w:rsidRPr="00EE3007">
              <w:rPr>
                <w:lang w:val="en-US"/>
              </w:rPr>
              <w:t xml:space="preserve">Identify </w:t>
            </w:r>
            <w:r>
              <w:rPr>
                <w:lang w:val="en-US"/>
              </w:rPr>
              <w:t xml:space="preserve">color grey </w:t>
            </w:r>
          </w:p>
          <w:p w:rsidR="0014616D" w:rsidRDefault="0014616D" w:rsidP="00EE3007">
            <w:pPr>
              <w:rPr>
                <w:lang w:val="en-US"/>
              </w:rPr>
            </w:pPr>
            <w:r w:rsidRPr="00EE3007">
              <w:rPr>
                <w:lang w:val="en-US"/>
              </w:rPr>
              <w:t xml:space="preserve"> </w:t>
            </w:r>
          </w:p>
          <w:p w:rsidR="0014616D" w:rsidRDefault="0014616D" w:rsidP="0014616D">
            <w:pPr>
              <w:rPr>
                <w:lang w:val="en-US"/>
              </w:rPr>
            </w:pPr>
            <w:r>
              <w:rPr>
                <w:lang w:val="en-US"/>
              </w:rPr>
              <w:t xml:space="preserve">Identify color grey </w:t>
            </w:r>
          </w:p>
          <w:p w:rsidR="0014616D" w:rsidRPr="001E41F4" w:rsidRDefault="0014616D" w:rsidP="0014616D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Put the finger print s on the big paper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Default="0014616D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>Big paper</w:t>
            </w:r>
          </w:p>
          <w:p w:rsidR="0014616D" w:rsidRPr="0014616D" w:rsidRDefault="0014616D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>Water color gre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Pr="00697913" w:rsidRDefault="0014616D" w:rsidP="00A225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auto"/>
                <w:kern w:val="0"/>
                <w:szCs w:val="17"/>
                <w:lang w:val="en-US" w:eastAsia="en-US"/>
              </w:rPr>
            </w:pPr>
            <w:r w:rsidRPr="00697913">
              <w:rPr>
                <w:rFonts w:eastAsiaTheme="minorHAnsi"/>
                <w:color w:val="auto"/>
                <w:kern w:val="0"/>
                <w:szCs w:val="17"/>
                <w:lang w:val="en-US" w:eastAsia="en-US"/>
              </w:rPr>
              <w:t>I.EFL.1.1.1. Learners can understand familiar words, and simple</w:t>
            </w:r>
          </w:p>
          <w:p w:rsidR="0014616D" w:rsidRPr="00697913" w:rsidRDefault="0014616D" w:rsidP="00A22565">
            <w:pPr>
              <w:jc w:val="center"/>
              <w:rPr>
                <w:lang w:val="en-US"/>
              </w:rPr>
            </w:pPr>
            <w:r w:rsidRPr="00697913">
              <w:rPr>
                <w:rFonts w:eastAsiaTheme="minorHAnsi"/>
                <w:color w:val="auto"/>
                <w:kern w:val="0"/>
                <w:szCs w:val="17"/>
                <w:lang w:val="en-US" w:eastAsia="en-US"/>
              </w:rPr>
              <w:t>instructions about their own surroundings (I.3)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Pr="00697913" w:rsidRDefault="0014616D" w:rsidP="0014616D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697913">
              <w:rPr>
                <w:bCs/>
                <w:color w:val="000000"/>
                <w:lang w:val="en-US" w:eastAsia="es-EC"/>
              </w:rPr>
              <w:t xml:space="preserve">Identify </w:t>
            </w:r>
            <w:r>
              <w:rPr>
                <w:bCs/>
                <w:color w:val="000000"/>
                <w:lang w:val="en-US" w:eastAsia="es-EC"/>
              </w:rPr>
              <w:t xml:space="preserve">color grey, put the finger prints on the paper 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Pr="001E41F4" w:rsidRDefault="0014616D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Technique: observation </w:t>
            </w:r>
          </w:p>
          <w:p w:rsidR="0014616D" w:rsidRPr="001E41F4" w:rsidRDefault="0014616D" w:rsidP="00A22565">
            <w:pPr>
              <w:rPr>
                <w:b/>
                <w:lang w:val="en-US"/>
              </w:rPr>
            </w:pPr>
          </w:p>
          <w:p w:rsidR="0014616D" w:rsidRPr="001E41F4" w:rsidRDefault="0014616D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Instrument : check list </w:t>
            </w:r>
          </w:p>
          <w:p w:rsidR="0014616D" w:rsidRPr="001E41F4" w:rsidRDefault="0014616D" w:rsidP="00A22565">
            <w:pPr>
              <w:rPr>
                <w:b/>
                <w:lang w:val="en-US"/>
              </w:rPr>
            </w:pPr>
          </w:p>
          <w:p w:rsidR="0014616D" w:rsidRPr="001E41F4" w:rsidRDefault="0014616D" w:rsidP="0014616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dentify color grey  </w:t>
            </w:r>
          </w:p>
        </w:tc>
      </w:tr>
      <w:tr w:rsidR="0014616D" w:rsidRPr="00285BA0" w:rsidTr="00697913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423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D" w:rsidRPr="00B25967" w:rsidRDefault="0014616D" w:rsidP="00B25967">
            <w:pPr>
              <w:rPr>
                <w:lang w:val="en-US"/>
              </w:rPr>
            </w:pPr>
            <w:r>
              <w:rPr>
                <w:lang w:val="en-US"/>
              </w:rPr>
              <w:t>Jan.11</w:t>
            </w:r>
            <w:r>
              <w:rPr>
                <w:vertAlign w:val="superscript"/>
                <w:lang w:val="en-US"/>
              </w:rPr>
              <w:t>th</w:t>
            </w:r>
          </w:p>
          <w:p w:rsidR="0014616D" w:rsidRPr="001E41F4" w:rsidRDefault="0014616D" w:rsidP="00B25967">
            <w:pPr>
              <w:pStyle w:val="Prrafodelista"/>
              <w:ind w:left="360"/>
              <w:rPr>
                <w:b/>
                <w:lang w:val="en-US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D" w:rsidRPr="001E41F4" w:rsidRDefault="0014616D" w:rsidP="00A22565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 xml:space="preserve">Descubrimien-to y comprensión del medio </w:t>
            </w:r>
            <w:r w:rsidRPr="001E41F4">
              <w:rPr>
                <w:bCs/>
                <w:color w:val="000000"/>
                <w:lang w:eastAsia="es-EC"/>
              </w:rPr>
              <w:lastRenderedPageBreak/>
              <w:t xml:space="preserve">natural y cultural  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D" w:rsidRPr="0056559B" w:rsidRDefault="0014616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lastRenderedPageBreak/>
              <w:t>EFL.1.3.1. Recognize basic vocabulary related to animals (</w:t>
            </w:r>
            <w:r>
              <w:rPr>
                <w:lang w:val="en-US"/>
              </w:rPr>
              <w:t xml:space="preserve">Cat, dog, duck, bird, cow, </w:t>
            </w:r>
            <w:r>
              <w:rPr>
                <w:lang w:val="en-US"/>
              </w:rPr>
              <w:lastRenderedPageBreak/>
              <w:t xml:space="preserve">horse, chicken </w:t>
            </w:r>
            <w:r w:rsidRPr="001E41F4">
              <w:rPr>
                <w:lang w:val="en-US"/>
              </w:rPr>
              <w:t>) when listening the sounds or if there is visual support.</w:t>
            </w:r>
            <w:r w:rsidRPr="001E41F4">
              <w:rPr>
                <w:bCs/>
                <w:color w:val="000000"/>
                <w:lang w:val="en-US" w:eastAsia="es-EC"/>
              </w:rPr>
              <w:t xml:space="preserve"> </w:t>
            </w: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Default="0014616D" w:rsidP="00A2256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dentify domestic animals</w:t>
            </w:r>
          </w:p>
          <w:p w:rsidR="0014616D" w:rsidRPr="001E41F4" w:rsidRDefault="0014616D" w:rsidP="00A22565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Pr="001E41F4">
              <w:rPr>
                <w:lang w:val="en-US"/>
              </w:rPr>
              <w:t xml:space="preserve">Greet </w:t>
            </w:r>
          </w:p>
          <w:p w:rsidR="0014616D" w:rsidRPr="001E41F4" w:rsidRDefault="0014616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weather </w:t>
            </w:r>
          </w:p>
          <w:p w:rsidR="0014616D" w:rsidRDefault="0014616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the date </w:t>
            </w:r>
          </w:p>
          <w:p w:rsidR="0014616D" w:rsidRPr="001E41F4" w:rsidRDefault="0014616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lastRenderedPageBreak/>
              <w:t>Reinforce a</w:t>
            </w:r>
            <w:r>
              <w:rPr>
                <w:lang w:val="en-US"/>
              </w:rPr>
              <w:t xml:space="preserve">nd identify numbers from 1 to 7 </w:t>
            </w:r>
          </w:p>
          <w:p w:rsidR="0014616D" w:rsidRPr="001E41F4" w:rsidRDefault="0014616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>Reinforce shapes square, circle, and triangle</w:t>
            </w:r>
          </w:p>
          <w:p w:rsidR="0014616D" w:rsidRDefault="0014616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Reinforce colors red, yellow,  blue, purple, orange </w:t>
            </w:r>
          </w:p>
          <w:p w:rsidR="0014616D" w:rsidRDefault="0014616D" w:rsidP="00A22565">
            <w:pPr>
              <w:rPr>
                <w:lang w:val="en-US"/>
              </w:rPr>
            </w:pPr>
            <w:r>
              <w:rPr>
                <w:lang w:val="en-US"/>
              </w:rPr>
              <w:t xml:space="preserve">Look at the flash  cards and  identify domestic animals </w:t>
            </w:r>
          </w:p>
          <w:p w:rsidR="0014616D" w:rsidRDefault="0014616D" w:rsidP="00A22565">
            <w:pPr>
              <w:rPr>
                <w:lang w:val="en-US"/>
              </w:rPr>
            </w:pPr>
            <w:r>
              <w:rPr>
                <w:lang w:val="en-US"/>
              </w:rPr>
              <w:t xml:space="preserve">Cat, dog, duck, bird, cow, horse, chicken </w:t>
            </w:r>
          </w:p>
          <w:p w:rsidR="0014616D" w:rsidRDefault="0014616D" w:rsidP="00A22565">
            <w:pPr>
              <w:rPr>
                <w:lang w:val="en-US"/>
              </w:rPr>
            </w:pPr>
            <w:r>
              <w:rPr>
                <w:lang w:val="en-US"/>
              </w:rPr>
              <w:t xml:space="preserve">Decorate the cat using white cotton </w:t>
            </w:r>
          </w:p>
          <w:p w:rsidR="0014616D" w:rsidRPr="001E41F4" w:rsidRDefault="0014616D" w:rsidP="00A22565">
            <w:pPr>
              <w:rPr>
                <w:b/>
                <w:lang w:val="en-U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lastRenderedPageBreak/>
              <w:t xml:space="preserve">Flash cards </w:t>
            </w:r>
          </w:p>
          <w:p w:rsidR="0014616D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 xml:space="preserve">Pictures </w:t>
            </w:r>
          </w:p>
          <w:p w:rsidR="0014616D" w:rsidRPr="00F94816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lang w:val="en-US"/>
              </w:rPr>
              <w:t xml:space="preserve">I.EFL.1.1.1. Learners can understand familiar words, </w:t>
            </w:r>
            <w:r w:rsidRPr="001E41F4">
              <w:rPr>
                <w:lang w:val="en-US"/>
              </w:rPr>
              <w:lastRenderedPageBreak/>
              <w:t>and simple instructions about their own surroundings (I.3)</w:t>
            </w: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lastRenderedPageBreak/>
              <w:t xml:space="preserve">Identify domestic animals, decorate the cat </w:t>
            </w: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Pr="001E41F4" w:rsidRDefault="0014616D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lastRenderedPageBreak/>
              <w:t xml:space="preserve">Technique: observation </w:t>
            </w:r>
          </w:p>
          <w:p w:rsidR="0014616D" w:rsidRPr="001E41F4" w:rsidRDefault="0014616D" w:rsidP="00A22565">
            <w:pPr>
              <w:rPr>
                <w:b/>
                <w:lang w:val="en-US"/>
              </w:rPr>
            </w:pPr>
          </w:p>
          <w:p w:rsidR="0014616D" w:rsidRPr="001E41F4" w:rsidRDefault="0014616D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lastRenderedPageBreak/>
              <w:t xml:space="preserve">Instrument : check list </w:t>
            </w:r>
          </w:p>
          <w:p w:rsidR="0014616D" w:rsidRPr="001E41F4" w:rsidRDefault="0014616D" w:rsidP="00A22565">
            <w:pPr>
              <w:rPr>
                <w:b/>
                <w:lang w:val="en-US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b/>
                <w:lang w:val="en-US"/>
              </w:rPr>
              <w:t xml:space="preserve">Identify domestic animals </w:t>
            </w:r>
          </w:p>
        </w:tc>
      </w:tr>
      <w:tr w:rsidR="0014616D" w:rsidRPr="00285BA0" w:rsidTr="00697913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423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D" w:rsidRDefault="0014616D" w:rsidP="00B25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Jan.12</w:t>
            </w:r>
            <w:r>
              <w:rPr>
                <w:vertAlign w:val="superscript"/>
                <w:lang w:val="en-US"/>
              </w:rPr>
              <w:t>th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D" w:rsidRPr="001E41F4" w:rsidRDefault="0014616D" w:rsidP="00A22565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Relaciones lógico-matemáticas</w:t>
            </w: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 xml:space="preserve">Expresión corporal </w:t>
            </w: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eastAsia="es-EC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D" w:rsidRPr="009239C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lang w:val="en-US"/>
              </w:rPr>
              <w:t xml:space="preserve">Recognize basic vocabulary using songs and videos </w:t>
            </w: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Pr="001E41F4" w:rsidRDefault="0014616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>Go to the laboratory</w:t>
            </w:r>
          </w:p>
          <w:p w:rsidR="0014616D" w:rsidRPr="001E41F4" w:rsidRDefault="0014616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Pray </w:t>
            </w:r>
          </w:p>
          <w:p w:rsidR="0014616D" w:rsidRPr="001E41F4" w:rsidRDefault="0014616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Greet the teacher </w:t>
            </w:r>
          </w:p>
          <w:p w:rsidR="0014616D" w:rsidRPr="001E41F4" w:rsidRDefault="0014616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Say how is the weather </w:t>
            </w:r>
          </w:p>
          <w:p w:rsidR="0014616D" w:rsidRPr="001E41F4" w:rsidRDefault="0014616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Say the date </w:t>
            </w:r>
          </w:p>
          <w:p w:rsidR="0014616D" w:rsidRPr="00B53740" w:rsidRDefault="0014616D" w:rsidP="00A22565">
            <w:pPr>
              <w:rPr>
                <w:lang w:val="en-US"/>
              </w:rPr>
            </w:pPr>
            <w:r w:rsidRPr="00B53740">
              <w:rPr>
                <w:lang w:val="en-US"/>
              </w:rPr>
              <w:t xml:space="preserve">Watch the videos </w:t>
            </w:r>
          </w:p>
          <w:p w:rsidR="0014616D" w:rsidRPr="001E41F4" w:rsidRDefault="0014616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Weather </w:t>
            </w:r>
          </w:p>
          <w:p w:rsidR="0014616D" w:rsidRPr="001E41F4" w:rsidRDefault="0014616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Days of the week </w:t>
            </w:r>
          </w:p>
          <w:p w:rsidR="0014616D" w:rsidRPr="001E41F4" w:rsidRDefault="0014616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Be quiet song </w:t>
            </w:r>
          </w:p>
          <w:p w:rsidR="0014616D" w:rsidRPr="001E41F4" w:rsidRDefault="0014616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 Shapes song </w:t>
            </w:r>
          </w:p>
          <w:p w:rsidR="0014616D" w:rsidRPr="001E41F4" w:rsidRDefault="0014616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Colors song </w:t>
            </w:r>
          </w:p>
          <w:p w:rsidR="0014616D" w:rsidRPr="001E41F4" w:rsidRDefault="0014616D" w:rsidP="00A22565">
            <w:pPr>
              <w:rPr>
                <w:bCs/>
                <w:color w:val="000000"/>
                <w:lang w:val="en-US" w:eastAsia="es-EC"/>
              </w:rPr>
            </w:pPr>
            <w:r>
              <w:rPr>
                <w:lang w:val="en-US"/>
              </w:rPr>
              <w:t xml:space="preserve">My pet song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Pr="001E41F4" w:rsidRDefault="0014616D" w:rsidP="00A22565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laborator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lang w:val="en-US"/>
              </w:rPr>
              <w:t xml:space="preserve">Recognize basic vocabulary using songs and videos </w:t>
            </w: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b/>
                <w:bCs/>
                <w:color w:val="000000"/>
                <w:lang w:val="en-US" w:eastAsia="es-EC"/>
              </w:rPr>
              <w:t>Identify  and sing</w:t>
            </w:r>
            <w:r>
              <w:rPr>
                <w:bCs/>
                <w:color w:val="000000"/>
                <w:lang w:val="en-US" w:eastAsia="es-EC"/>
              </w:rPr>
              <w:t xml:space="preserve">  </w:t>
            </w:r>
            <w:r w:rsidRPr="001E41F4">
              <w:rPr>
                <w:bCs/>
                <w:color w:val="000000"/>
                <w:lang w:val="en-US" w:eastAsia="es-EC"/>
              </w:rPr>
              <w:t xml:space="preserve"> shapes,  weather, days of the week, colors, </w:t>
            </w:r>
            <w:r>
              <w:rPr>
                <w:bCs/>
                <w:color w:val="000000"/>
                <w:lang w:val="en-US" w:eastAsia="es-EC"/>
              </w:rPr>
              <w:t xml:space="preserve">my pet song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Pr="001E41F4" w:rsidRDefault="0014616D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Technique: observation </w:t>
            </w:r>
          </w:p>
          <w:p w:rsidR="0014616D" w:rsidRPr="001E41F4" w:rsidRDefault="0014616D" w:rsidP="00A22565">
            <w:pPr>
              <w:rPr>
                <w:b/>
                <w:lang w:val="en-US"/>
              </w:rPr>
            </w:pPr>
          </w:p>
          <w:p w:rsidR="0014616D" w:rsidRPr="001E41F4" w:rsidRDefault="0014616D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Instrument : check list </w:t>
            </w:r>
          </w:p>
          <w:p w:rsidR="0014616D" w:rsidRPr="001E41F4" w:rsidRDefault="0014616D" w:rsidP="00A22565">
            <w:pPr>
              <w:rPr>
                <w:b/>
                <w:lang w:val="en-US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b/>
                <w:lang w:val="en-US"/>
              </w:rPr>
              <w:t>laboratory</w:t>
            </w:r>
          </w:p>
        </w:tc>
      </w:tr>
      <w:tr w:rsidR="0014616D" w:rsidRPr="00285BA0" w:rsidTr="00A72000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423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D" w:rsidRDefault="0014616D" w:rsidP="00B25967">
            <w:pPr>
              <w:rPr>
                <w:lang w:val="en-US"/>
              </w:rPr>
            </w:pPr>
            <w:r>
              <w:rPr>
                <w:lang w:val="en-US"/>
              </w:rPr>
              <w:t>Jan.16</w:t>
            </w:r>
            <w:r>
              <w:rPr>
                <w:vertAlign w:val="superscript"/>
                <w:lang w:val="en-US"/>
              </w:rPr>
              <w:t>th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6D" w:rsidRPr="001E41F4" w:rsidRDefault="0014616D" w:rsidP="00A22565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Relaciones lógico-matemáticas</w:t>
            </w: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eastAsia="es-EC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bCs/>
                <w:color w:val="000000"/>
                <w:lang w:val="en-US" w:eastAsia="es-EC"/>
              </w:rPr>
              <w:lastRenderedPageBreak/>
              <w:t xml:space="preserve">EFL.1.4.1.Identify the numbers 0-9 when counting different objects in class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Default="0014616D" w:rsidP="00A2256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dentify number 10</w:t>
            </w:r>
          </w:p>
          <w:p w:rsidR="0014616D" w:rsidRPr="001E41F4" w:rsidRDefault="0014616D" w:rsidP="00A22565">
            <w:pPr>
              <w:rPr>
                <w:b/>
                <w:lang w:val="en-US"/>
              </w:rPr>
            </w:pPr>
            <w:r w:rsidRPr="001E41F4">
              <w:rPr>
                <w:lang w:val="en-US"/>
              </w:rPr>
              <w:t>Pray</w:t>
            </w:r>
          </w:p>
          <w:p w:rsidR="0014616D" w:rsidRPr="001E41F4" w:rsidRDefault="0014616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Greet </w:t>
            </w:r>
          </w:p>
          <w:p w:rsidR="0014616D" w:rsidRPr="001E41F4" w:rsidRDefault="0014616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weather </w:t>
            </w:r>
          </w:p>
          <w:p w:rsidR="0014616D" w:rsidRPr="00765A6B" w:rsidRDefault="0014616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lastRenderedPageBreak/>
              <w:t xml:space="preserve">Identify the date </w:t>
            </w:r>
          </w:p>
          <w:p w:rsidR="0014616D" w:rsidRDefault="0014616D" w:rsidP="00A22565">
            <w:pPr>
              <w:rPr>
                <w:lang w:val="en-US"/>
              </w:rPr>
            </w:pPr>
            <w:r w:rsidRPr="00765A6B">
              <w:rPr>
                <w:lang w:val="en-US"/>
              </w:rPr>
              <w:t xml:space="preserve">Students identify </w:t>
            </w:r>
            <w:r>
              <w:rPr>
                <w:lang w:val="en-US"/>
              </w:rPr>
              <w:t xml:space="preserve">number  10 drawn on the board </w:t>
            </w:r>
          </w:p>
          <w:p w:rsidR="0014616D" w:rsidRDefault="0014616D" w:rsidP="00A22565">
            <w:pPr>
              <w:rPr>
                <w:lang w:val="en-US"/>
              </w:rPr>
            </w:pPr>
            <w:r>
              <w:rPr>
                <w:lang w:val="en-US"/>
              </w:rPr>
              <w:t xml:space="preserve">Count 7 toys </w:t>
            </w:r>
          </w:p>
          <w:p w:rsidR="0014616D" w:rsidRDefault="0014616D" w:rsidP="00A22565">
            <w:pPr>
              <w:rPr>
                <w:lang w:val="en-US"/>
              </w:rPr>
            </w:pPr>
            <w:r>
              <w:rPr>
                <w:lang w:val="en-US"/>
              </w:rPr>
              <w:t xml:space="preserve">Say how many toys students have </w:t>
            </w:r>
          </w:p>
          <w:p w:rsidR="0014616D" w:rsidRDefault="0014616D" w:rsidP="00A22565">
            <w:pPr>
              <w:rPr>
                <w:lang w:val="en-US"/>
              </w:rPr>
            </w:pPr>
            <w:r>
              <w:rPr>
                <w:lang w:val="en-US"/>
              </w:rPr>
              <w:t xml:space="preserve">Go to the playground </w:t>
            </w:r>
          </w:p>
          <w:p w:rsidR="0014616D" w:rsidRDefault="0014616D" w:rsidP="00A22565">
            <w:pPr>
              <w:rPr>
                <w:lang w:val="en-US"/>
              </w:rPr>
            </w:pPr>
            <w:r>
              <w:rPr>
                <w:lang w:val="en-US"/>
              </w:rPr>
              <w:t>Identify number 10 on the flour</w:t>
            </w:r>
          </w:p>
          <w:p w:rsidR="0014616D" w:rsidRPr="00765A6B" w:rsidRDefault="0014616D" w:rsidP="00A22565">
            <w:pPr>
              <w:rPr>
                <w:lang w:val="en-US"/>
              </w:rPr>
            </w:pPr>
            <w:r>
              <w:rPr>
                <w:lang w:val="en-US"/>
              </w:rPr>
              <w:t xml:space="preserve">Color the number  </w:t>
            </w:r>
          </w:p>
          <w:p w:rsidR="0014616D" w:rsidRPr="001E41F4" w:rsidRDefault="0014616D" w:rsidP="00A22565">
            <w:pPr>
              <w:rPr>
                <w:b/>
                <w:lang w:val="en-U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lastRenderedPageBreak/>
              <w:t xml:space="preserve">Board </w:t>
            </w:r>
          </w:p>
          <w:p w:rsidR="0014616D" w:rsidRDefault="0014616D" w:rsidP="00A22565">
            <w:pPr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 xml:space="preserve">Classroom objects, toys </w:t>
            </w:r>
          </w:p>
          <w:p w:rsidR="0014616D" w:rsidRDefault="0014616D" w:rsidP="00A22565">
            <w:pPr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 xml:space="preserve">Playground </w:t>
            </w:r>
          </w:p>
          <w:p w:rsidR="0014616D" w:rsidRPr="001E41F4" w:rsidRDefault="0014616D" w:rsidP="00A22565">
            <w:pPr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lastRenderedPageBreak/>
              <w:t xml:space="preserve">Water color </w:t>
            </w:r>
            <w:r w:rsidRPr="001E41F4">
              <w:rPr>
                <w:bCs/>
                <w:color w:val="000000"/>
                <w:lang w:val="en-US" w:eastAsia="es-EC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Pr="001E41F4" w:rsidRDefault="0014616D" w:rsidP="00A22565">
            <w:pPr>
              <w:rPr>
                <w:bCs/>
                <w:color w:val="000000"/>
                <w:lang w:val="en-US" w:eastAsia="es-EC"/>
              </w:rPr>
            </w:pPr>
            <w:r w:rsidRPr="001E41F4">
              <w:rPr>
                <w:bCs/>
                <w:color w:val="000000"/>
                <w:lang w:val="en-US" w:eastAsia="es-EC"/>
              </w:rPr>
              <w:lastRenderedPageBreak/>
              <w:t xml:space="preserve">I.EFL.Leraners can organize and follow simple </w:t>
            </w:r>
            <w:r w:rsidRPr="001E41F4">
              <w:rPr>
                <w:bCs/>
                <w:color w:val="000000"/>
                <w:lang w:val="en-US" w:eastAsia="es-EC"/>
              </w:rPr>
              <w:lastRenderedPageBreak/>
              <w:t>instructions in order to act upon them (J.3.)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Pr="001E41F4" w:rsidRDefault="0014616D" w:rsidP="00A22565">
            <w:pPr>
              <w:rPr>
                <w:bCs/>
                <w:color w:val="000000"/>
                <w:lang w:val="en-US" w:eastAsia="es-EC"/>
              </w:rPr>
            </w:pPr>
            <w:r w:rsidRPr="001E41F4">
              <w:rPr>
                <w:bCs/>
                <w:color w:val="000000"/>
                <w:lang w:val="en-US" w:eastAsia="es-EC"/>
              </w:rPr>
              <w:lastRenderedPageBreak/>
              <w:t xml:space="preserve">Identify number </w:t>
            </w:r>
            <w:r>
              <w:rPr>
                <w:bCs/>
                <w:color w:val="000000"/>
                <w:lang w:val="en-US" w:eastAsia="es-EC"/>
              </w:rPr>
              <w:t>10 count the objects and color number 1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Pr="001E41F4" w:rsidRDefault="0014616D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Technique: observation </w:t>
            </w:r>
          </w:p>
          <w:p w:rsidR="0014616D" w:rsidRPr="001E41F4" w:rsidRDefault="0014616D" w:rsidP="00A22565">
            <w:pPr>
              <w:rPr>
                <w:b/>
                <w:lang w:val="en-US"/>
              </w:rPr>
            </w:pPr>
          </w:p>
          <w:p w:rsidR="0014616D" w:rsidRPr="001E41F4" w:rsidRDefault="0014616D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lastRenderedPageBreak/>
              <w:t xml:space="preserve">Instrument : check list </w:t>
            </w:r>
          </w:p>
          <w:p w:rsidR="0014616D" w:rsidRPr="001E41F4" w:rsidRDefault="0014616D" w:rsidP="00A22565">
            <w:pPr>
              <w:rPr>
                <w:b/>
                <w:lang w:val="en-US"/>
              </w:rPr>
            </w:pP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/>
                <w:lang w:val="en-US"/>
              </w:rPr>
              <w:t xml:space="preserve">Indentify number10 </w:t>
            </w:r>
          </w:p>
        </w:tc>
      </w:tr>
      <w:tr w:rsidR="0014616D" w:rsidRPr="00285BA0" w:rsidTr="00697913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423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D" w:rsidRDefault="0014616D" w:rsidP="00B25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Jan.17</w:t>
            </w:r>
            <w:r>
              <w:rPr>
                <w:vertAlign w:val="superscript"/>
                <w:lang w:val="en-US"/>
              </w:rPr>
              <w:t>th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D" w:rsidRPr="001E41F4" w:rsidRDefault="0014616D" w:rsidP="00A22565">
            <w:pPr>
              <w:jc w:val="center"/>
              <w:rPr>
                <w:bCs/>
                <w:color w:val="000000"/>
                <w:lang w:eastAsia="es-EC"/>
              </w:rPr>
            </w:pPr>
            <w:r>
              <w:rPr>
                <w:bCs/>
                <w:color w:val="000000"/>
                <w:lang w:eastAsia="es-EC"/>
              </w:rPr>
              <w:t xml:space="preserve">Comprensión y expresión artística  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D" w:rsidRPr="00697913" w:rsidRDefault="0014616D" w:rsidP="00A225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auto"/>
                <w:kern w:val="0"/>
                <w:szCs w:val="17"/>
                <w:lang w:val="en-US" w:eastAsia="en-US"/>
              </w:rPr>
            </w:pPr>
            <w:r w:rsidRPr="00697913">
              <w:rPr>
                <w:rFonts w:eastAsiaTheme="minorHAnsi"/>
                <w:color w:val="auto"/>
                <w:kern w:val="0"/>
                <w:szCs w:val="17"/>
                <w:lang w:val="en-US" w:eastAsia="en-US"/>
              </w:rPr>
              <w:t>EFL1.6.1. Identify the basic colors (black, blue, red, white,</w:t>
            </w:r>
          </w:p>
          <w:p w:rsidR="0014616D" w:rsidRPr="009239C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697913">
              <w:rPr>
                <w:rFonts w:eastAsiaTheme="minorHAnsi"/>
                <w:color w:val="auto"/>
                <w:kern w:val="0"/>
                <w:szCs w:val="17"/>
                <w:lang w:val="en-US" w:eastAsia="en-US"/>
              </w:rPr>
              <w:t>yellow, green) when painting and drawing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Default="0014616D" w:rsidP="0079125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dentify color pink </w:t>
            </w:r>
          </w:p>
          <w:p w:rsidR="0014616D" w:rsidRPr="001E41F4" w:rsidRDefault="0014616D" w:rsidP="0014616D">
            <w:pPr>
              <w:rPr>
                <w:b/>
                <w:lang w:val="en-US"/>
              </w:rPr>
            </w:pPr>
            <w:r w:rsidRPr="001E41F4">
              <w:rPr>
                <w:lang w:val="en-US"/>
              </w:rPr>
              <w:t>Pray</w:t>
            </w:r>
          </w:p>
          <w:p w:rsidR="0014616D" w:rsidRPr="001E41F4" w:rsidRDefault="0014616D" w:rsidP="0014616D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Greet </w:t>
            </w:r>
          </w:p>
          <w:p w:rsidR="0014616D" w:rsidRPr="001E41F4" w:rsidRDefault="0014616D" w:rsidP="0014616D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weather </w:t>
            </w:r>
          </w:p>
          <w:p w:rsidR="0014616D" w:rsidRPr="00765A6B" w:rsidRDefault="0014616D" w:rsidP="0014616D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the date </w:t>
            </w:r>
          </w:p>
          <w:p w:rsidR="0014616D" w:rsidRDefault="0014616D" w:rsidP="0014616D">
            <w:pPr>
              <w:rPr>
                <w:lang w:val="en-US"/>
              </w:rPr>
            </w:pPr>
            <w:r w:rsidRPr="00EE3007">
              <w:rPr>
                <w:lang w:val="en-US"/>
              </w:rPr>
              <w:t xml:space="preserve">Identify </w:t>
            </w:r>
            <w:r>
              <w:rPr>
                <w:lang w:val="en-US"/>
              </w:rPr>
              <w:t xml:space="preserve">color pink </w:t>
            </w:r>
          </w:p>
          <w:p w:rsidR="0014616D" w:rsidRDefault="0090004C" w:rsidP="0014616D">
            <w:pPr>
              <w:rPr>
                <w:lang w:val="en-US"/>
              </w:rPr>
            </w:pPr>
            <w:r>
              <w:rPr>
                <w:lang w:val="en-US"/>
              </w:rPr>
              <w:t>Look at the paper and identify the pig</w:t>
            </w:r>
          </w:p>
          <w:p w:rsidR="0090004C" w:rsidRDefault="0090004C" w:rsidP="0014616D">
            <w:pPr>
              <w:rPr>
                <w:lang w:val="en-US"/>
              </w:rPr>
            </w:pPr>
            <w:r>
              <w:rPr>
                <w:lang w:val="en-US"/>
              </w:rPr>
              <w:t xml:space="preserve">Say </w:t>
            </w:r>
            <w:r w:rsidR="00696618">
              <w:rPr>
                <w:lang w:val="en-US"/>
              </w:rPr>
              <w:t xml:space="preserve">what color is the pig </w:t>
            </w:r>
          </w:p>
          <w:p w:rsidR="00696618" w:rsidRDefault="00696618" w:rsidP="0014616D">
            <w:pPr>
              <w:rPr>
                <w:lang w:val="en-US"/>
              </w:rPr>
            </w:pPr>
            <w:r>
              <w:rPr>
                <w:lang w:val="en-US"/>
              </w:rPr>
              <w:t xml:space="preserve">Decorate the pig using pink paper </w:t>
            </w:r>
          </w:p>
          <w:p w:rsidR="0014616D" w:rsidRPr="001E41F4" w:rsidRDefault="0014616D" w:rsidP="00791254">
            <w:pPr>
              <w:rPr>
                <w:b/>
                <w:lang w:val="en-U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Default="00696618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 xml:space="preserve">Water color </w:t>
            </w:r>
          </w:p>
          <w:p w:rsidR="00696618" w:rsidRPr="0014616D" w:rsidRDefault="00696618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 xml:space="preserve">Paper pink worksheets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Pr="00697913" w:rsidRDefault="0014616D" w:rsidP="00A225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auto"/>
                <w:kern w:val="0"/>
                <w:szCs w:val="17"/>
                <w:lang w:val="en-US" w:eastAsia="en-US"/>
              </w:rPr>
            </w:pPr>
            <w:r w:rsidRPr="00697913">
              <w:rPr>
                <w:rFonts w:eastAsiaTheme="minorHAnsi"/>
                <w:color w:val="auto"/>
                <w:kern w:val="0"/>
                <w:szCs w:val="17"/>
                <w:lang w:val="en-US" w:eastAsia="en-US"/>
              </w:rPr>
              <w:t>I.EFL.1.1.1. Learners can understand familiar words, and simple</w:t>
            </w:r>
          </w:p>
          <w:p w:rsidR="0014616D" w:rsidRPr="00697913" w:rsidRDefault="0014616D" w:rsidP="00A22565">
            <w:pPr>
              <w:jc w:val="center"/>
              <w:rPr>
                <w:lang w:val="en-US"/>
              </w:rPr>
            </w:pPr>
            <w:r w:rsidRPr="00697913">
              <w:rPr>
                <w:rFonts w:eastAsiaTheme="minorHAnsi"/>
                <w:color w:val="auto"/>
                <w:kern w:val="0"/>
                <w:szCs w:val="17"/>
                <w:lang w:val="en-US" w:eastAsia="en-US"/>
              </w:rPr>
              <w:t>instructions about their own surroundings (I.3)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Pr="00697913" w:rsidRDefault="0014616D" w:rsidP="0014616D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697913">
              <w:rPr>
                <w:bCs/>
                <w:color w:val="000000"/>
                <w:lang w:val="en-US" w:eastAsia="es-EC"/>
              </w:rPr>
              <w:t xml:space="preserve">Identify </w:t>
            </w:r>
            <w:r>
              <w:rPr>
                <w:bCs/>
                <w:color w:val="000000"/>
                <w:lang w:val="en-US" w:eastAsia="es-EC"/>
              </w:rPr>
              <w:t>color pink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Pr="001E41F4" w:rsidRDefault="0014616D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Technique: observation </w:t>
            </w:r>
          </w:p>
          <w:p w:rsidR="0014616D" w:rsidRPr="001E41F4" w:rsidRDefault="0014616D" w:rsidP="00A22565">
            <w:pPr>
              <w:rPr>
                <w:b/>
                <w:lang w:val="en-US"/>
              </w:rPr>
            </w:pPr>
          </w:p>
          <w:p w:rsidR="0014616D" w:rsidRPr="001E41F4" w:rsidRDefault="0014616D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Instrument : check list </w:t>
            </w:r>
          </w:p>
          <w:p w:rsidR="0014616D" w:rsidRPr="001E41F4" w:rsidRDefault="0014616D" w:rsidP="00A22565">
            <w:pPr>
              <w:rPr>
                <w:b/>
                <w:lang w:val="en-US"/>
              </w:rPr>
            </w:pPr>
          </w:p>
          <w:p w:rsidR="0014616D" w:rsidRPr="001E41F4" w:rsidRDefault="0014616D" w:rsidP="00A2256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dentify color pink </w:t>
            </w:r>
          </w:p>
        </w:tc>
      </w:tr>
      <w:tr w:rsidR="00A12099" w:rsidRPr="00285BA0" w:rsidTr="00A12099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3772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99" w:rsidRDefault="00A12099" w:rsidP="00B25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Jan.18</w:t>
            </w:r>
            <w:r>
              <w:rPr>
                <w:vertAlign w:val="superscript"/>
                <w:lang w:val="en-US"/>
              </w:rPr>
              <w:t>th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99" w:rsidRPr="001E41F4" w:rsidRDefault="00A12099" w:rsidP="00A22565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 xml:space="preserve">Descubrimien-to y comprensión del medio natural y cultural  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99" w:rsidRPr="0056559B" w:rsidRDefault="00A12099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>EFL.1.3.1. Recognize basic vocabulary related to animals (</w:t>
            </w:r>
            <w:r>
              <w:rPr>
                <w:lang w:val="en-US"/>
              </w:rPr>
              <w:t xml:space="preserve">Cat, dog, duck, bird, cow, horse, chicken </w:t>
            </w:r>
            <w:r w:rsidRPr="001E41F4">
              <w:rPr>
                <w:lang w:val="en-US"/>
              </w:rPr>
              <w:t>) when listening the sounds or if there is visual support.</w:t>
            </w:r>
            <w:r w:rsidRPr="001E41F4">
              <w:rPr>
                <w:bCs/>
                <w:color w:val="000000"/>
                <w:lang w:val="en-US" w:eastAsia="es-EC"/>
              </w:rPr>
              <w:t xml:space="preserve"> </w:t>
            </w:r>
          </w:p>
          <w:p w:rsidR="00A12099" w:rsidRPr="001E41F4" w:rsidRDefault="00A12099" w:rsidP="00A12099">
            <w:pPr>
              <w:rPr>
                <w:bCs/>
                <w:color w:val="000000"/>
                <w:lang w:val="en-US" w:eastAsia="es-EC"/>
              </w:rPr>
            </w:pPr>
          </w:p>
          <w:p w:rsidR="00A12099" w:rsidRPr="001E41F4" w:rsidRDefault="00A12099" w:rsidP="00A22565">
            <w:pPr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99" w:rsidRDefault="00A12099" w:rsidP="00323B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dentify domestic animals</w:t>
            </w:r>
          </w:p>
          <w:p w:rsidR="00A12099" w:rsidRPr="001E41F4" w:rsidRDefault="00A12099" w:rsidP="00A12099">
            <w:pPr>
              <w:rPr>
                <w:b/>
                <w:lang w:val="en-US"/>
              </w:rPr>
            </w:pPr>
            <w:r w:rsidRPr="001E41F4">
              <w:rPr>
                <w:lang w:val="en-US"/>
              </w:rPr>
              <w:t>Pray</w:t>
            </w:r>
          </w:p>
          <w:p w:rsidR="00A12099" w:rsidRPr="001E41F4" w:rsidRDefault="00A12099" w:rsidP="00A12099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Greet </w:t>
            </w:r>
          </w:p>
          <w:p w:rsidR="00A12099" w:rsidRPr="001E41F4" w:rsidRDefault="00A12099" w:rsidP="00A12099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weather </w:t>
            </w:r>
          </w:p>
          <w:p w:rsidR="00A12099" w:rsidRPr="00765A6B" w:rsidRDefault="00A12099" w:rsidP="00A12099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the date </w:t>
            </w:r>
          </w:p>
          <w:p w:rsidR="00A12099" w:rsidRDefault="00A12099" w:rsidP="00323B03">
            <w:pPr>
              <w:rPr>
                <w:lang w:val="en-US"/>
              </w:rPr>
            </w:pPr>
            <w:r w:rsidRPr="00A12099">
              <w:rPr>
                <w:lang w:val="en-US"/>
              </w:rPr>
              <w:t xml:space="preserve">Identify domestic </w:t>
            </w:r>
            <w:r>
              <w:rPr>
                <w:lang w:val="en-US"/>
              </w:rPr>
              <w:t xml:space="preserve">animals </w:t>
            </w:r>
          </w:p>
          <w:p w:rsidR="00A12099" w:rsidRDefault="00A12099" w:rsidP="00323B03">
            <w:pPr>
              <w:rPr>
                <w:lang w:val="en-US"/>
              </w:rPr>
            </w:pPr>
            <w:r>
              <w:rPr>
                <w:lang w:val="en-US"/>
              </w:rPr>
              <w:t>Name the domestic animals</w:t>
            </w:r>
          </w:p>
          <w:p w:rsidR="00A12099" w:rsidRPr="00A12099" w:rsidRDefault="00A12099" w:rsidP="00323B03">
            <w:pPr>
              <w:rPr>
                <w:lang w:val="en-US"/>
              </w:rPr>
            </w:pPr>
            <w:r>
              <w:rPr>
                <w:lang w:val="en-US"/>
              </w:rPr>
              <w:t xml:space="preserve">Cross out the domestic animals only 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99" w:rsidRDefault="00A12099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 xml:space="preserve">Worksheets </w:t>
            </w:r>
          </w:p>
          <w:p w:rsidR="00A12099" w:rsidRDefault="00A12099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>Pencil</w:t>
            </w:r>
          </w:p>
          <w:p w:rsidR="00A12099" w:rsidRPr="00A12099" w:rsidRDefault="00A12099" w:rsidP="00791254">
            <w:pPr>
              <w:jc w:val="center"/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99" w:rsidRPr="001E41F4" w:rsidRDefault="00A12099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lang w:val="en-US"/>
              </w:rPr>
              <w:t>I.EFL.1.1.1. Learners can understand familiar words, and simple instructions about their own surroundings (I.3)</w:t>
            </w:r>
          </w:p>
          <w:p w:rsidR="00A12099" w:rsidRPr="001E41F4" w:rsidRDefault="00A12099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A12099" w:rsidRPr="001E41F4" w:rsidRDefault="00A12099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A12099" w:rsidRPr="001E41F4" w:rsidRDefault="00A12099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A12099" w:rsidRPr="001E41F4" w:rsidRDefault="00A12099" w:rsidP="00A12099">
            <w:pPr>
              <w:rPr>
                <w:bCs/>
                <w:color w:val="000000"/>
                <w:lang w:val="en-US" w:eastAsia="es-EC"/>
              </w:rPr>
            </w:pPr>
          </w:p>
          <w:p w:rsidR="00A12099" w:rsidRPr="001E41F4" w:rsidRDefault="00A12099" w:rsidP="00A12099">
            <w:pPr>
              <w:rPr>
                <w:bCs/>
                <w:color w:val="000000"/>
                <w:lang w:val="en-US" w:eastAsia="es-EC"/>
              </w:rPr>
            </w:pPr>
          </w:p>
          <w:p w:rsidR="00A12099" w:rsidRPr="001E41F4" w:rsidRDefault="00A12099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A12099" w:rsidRPr="001E41F4" w:rsidRDefault="00A12099" w:rsidP="00A22565">
            <w:pPr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99" w:rsidRPr="001E41F4" w:rsidRDefault="00A12099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 xml:space="preserve">Identify domestic animals, cross out the domestic animals </w:t>
            </w:r>
          </w:p>
          <w:p w:rsidR="00A12099" w:rsidRPr="001E41F4" w:rsidRDefault="00A12099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A12099" w:rsidRPr="001E41F4" w:rsidRDefault="00A12099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A12099" w:rsidRPr="001E41F4" w:rsidRDefault="00A12099" w:rsidP="00A22565">
            <w:pPr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99" w:rsidRPr="001E41F4" w:rsidRDefault="00A12099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Technique: observation </w:t>
            </w:r>
          </w:p>
          <w:p w:rsidR="00A12099" w:rsidRPr="001E41F4" w:rsidRDefault="00A12099" w:rsidP="00A22565">
            <w:pPr>
              <w:rPr>
                <w:b/>
                <w:lang w:val="en-US"/>
              </w:rPr>
            </w:pPr>
          </w:p>
          <w:p w:rsidR="00A12099" w:rsidRPr="001E41F4" w:rsidRDefault="00A12099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Instrument : check list </w:t>
            </w:r>
          </w:p>
          <w:p w:rsidR="00A12099" w:rsidRPr="001E41F4" w:rsidRDefault="00A12099" w:rsidP="00A22565">
            <w:pPr>
              <w:rPr>
                <w:b/>
                <w:lang w:val="en-US"/>
              </w:rPr>
            </w:pPr>
          </w:p>
          <w:p w:rsidR="00A12099" w:rsidRPr="001E41F4" w:rsidRDefault="00A12099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b/>
                <w:lang w:val="en-US"/>
              </w:rPr>
              <w:t xml:space="preserve">Identify domestic animals </w:t>
            </w:r>
          </w:p>
        </w:tc>
      </w:tr>
      <w:tr w:rsidR="00A12099" w:rsidRPr="00285BA0" w:rsidTr="00697913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423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99" w:rsidRDefault="00A12099" w:rsidP="00B25967">
            <w:pPr>
              <w:rPr>
                <w:lang w:val="en-US"/>
              </w:rPr>
            </w:pPr>
            <w:r>
              <w:rPr>
                <w:lang w:val="en-US"/>
              </w:rPr>
              <w:t>Jan.19</w:t>
            </w:r>
            <w:r>
              <w:rPr>
                <w:vertAlign w:val="superscript"/>
                <w:lang w:val="en-US"/>
              </w:rPr>
              <w:t>th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99" w:rsidRPr="001E41F4" w:rsidRDefault="00A12099" w:rsidP="00A22565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Relaciones lógico-matemáticas</w:t>
            </w:r>
          </w:p>
          <w:p w:rsidR="00A12099" w:rsidRPr="001E41F4" w:rsidRDefault="00A12099" w:rsidP="00A22565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A12099" w:rsidRPr="001E41F4" w:rsidRDefault="00A12099" w:rsidP="00A22565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 xml:space="preserve">Expresión corporal </w:t>
            </w:r>
          </w:p>
          <w:p w:rsidR="00A12099" w:rsidRPr="001E41F4" w:rsidRDefault="00A12099" w:rsidP="00A22565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A12099" w:rsidRPr="001E41F4" w:rsidRDefault="00A12099" w:rsidP="00A22565">
            <w:pPr>
              <w:jc w:val="center"/>
              <w:rPr>
                <w:bCs/>
                <w:color w:val="000000"/>
                <w:lang w:eastAsia="es-EC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99" w:rsidRPr="009239C4" w:rsidRDefault="00A12099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A12099" w:rsidRPr="001E41F4" w:rsidRDefault="00A12099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lang w:val="en-US"/>
              </w:rPr>
              <w:t xml:space="preserve">Recognize basic vocabulary using songs and videos </w:t>
            </w:r>
          </w:p>
          <w:p w:rsidR="00A12099" w:rsidRPr="001E41F4" w:rsidRDefault="00A12099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A12099" w:rsidRPr="001E41F4" w:rsidRDefault="00A12099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99" w:rsidRPr="001E41F4" w:rsidRDefault="00A12099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>Go to the laboratory</w:t>
            </w:r>
          </w:p>
          <w:p w:rsidR="00A12099" w:rsidRPr="001E41F4" w:rsidRDefault="00A12099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Pray </w:t>
            </w:r>
          </w:p>
          <w:p w:rsidR="00A12099" w:rsidRPr="001E41F4" w:rsidRDefault="00A12099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Greet the teacher </w:t>
            </w:r>
          </w:p>
          <w:p w:rsidR="00A12099" w:rsidRPr="001E41F4" w:rsidRDefault="00A12099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Say how is the weather </w:t>
            </w:r>
          </w:p>
          <w:p w:rsidR="00A12099" w:rsidRPr="001E41F4" w:rsidRDefault="00A12099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Say the date </w:t>
            </w:r>
          </w:p>
          <w:p w:rsidR="00A12099" w:rsidRPr="00B53740" w:rsidRDefault="00A12099" w:rsidP="00A22565">
            <w:pPr>
              <w:rPr>
                <w:lang w:val="en-US"/>
              </w:rPr>
            </w:pPr>
            <w:r w:rsidRPr="00B53740">
              <w:rPr>
                <w:lang w:val="en-US"/>
              </w:rPr>
              <w:t xml:space="preserve">Watch the videos </w:t>
            </w:r>
          </w:p>
          <w:p w:rsidR="00A12099" w:rsidRPr="001E41F4" w:rsidRDefault="00A12099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Weather </w:t>
            </w:r>
          </w:p>
          <w:p w:rsidR="00A12099" w:rsidRPr="001E41F4" w:rsidRDefault="00A12099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Days of the week </w:t>
            </w:r>
          </w:p>
          <w:p w:rsidR="00A12099" w:rsidRPr="001E41F4" w:rsidRDefault="00A12099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Be quiet song </w:t>
            </w:r>
          </w:p>
          <w:p w:rsidR="00A12099" w:rsidRPr="001E41F4" w:rsidRDefault="00A12099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 Shapes song </w:t>
            </w:r>
          </w:p>
          <w:p w:rsidR="00A12099" w:rsidRPr="001E41F4" w:rsidRDefault="00A12099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Colors song </w:t>
            </w:r>
          </w:p>
          <w:p w:rsidR="00A12099" w:rsidRPr="001E41F4" w:rsidRDefault="00A12099" w:rsidP="00A22565">
            <w:pPr>
              <w:rPr>
                <w:bCs/>
                <w:color w:val="000000"/>
                <w:lang w:val="en-US" w:eastAsia="es-EC"/>
              </w:rPr>
            </w:pPr>
            <w:r>
              <w:rPr>
                <w:lang w:val="en-US"/>
              </w:rPr>
              <w:t xml:space="preserve">My pet song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99" w:rsidRPr="001E41F4" w:rsidRDefault="00A12099" w:rsidP="00A22565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laborator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99" w:rsidRPr="001E41F4" w:rsidRDefault="00A12099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lang w:val="en-US"/>
              </w:rPr>
              <w:t xml:space="preserve">Recognize basic vocabulary using songs and videos </w:t>
            </w:r>
          </w:p>
          <w:p w:rsidR="00A12099" w:rsidRPr="001E41F4" w:rsidRDefault="00A12099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A12099" w:rsidRPr="001E41F4" w:rsidRDefault="00A12099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99" w:rsidRPr="001E41F4" w:rsidRDefault="00A12099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b/>
                <w:bCs/>
                <w:color w:val="000000"/>
                <w:lang w:val="en-US" w:eastAsia="es-EC"/>
              </w:rPr>
              <w:t>Identify  and sing</w:t>
            </w:r>
            <w:r>
              <w:rPr>
                <w:bCs/>
                <w:color w:val="000000"/>
                <w:lang w:val="en-US" w:eastAsia="es-EC"/>
              </w:rPr>
              <w:t xml:space="preserve">  </w:t>
            </w:r>
            <w:r w:rsidRPr="001E41F4">
              <w:rPr>
                <w:bCs/>
                <w:color w:val="000000"/>
                <w:lang w:val="en-US" w:eastAsia="es-EC"/>
              </w:rPr>
              <w:t xml:space="preserve"> shapes,  weather, days of the week, colors, </w:t>
            </w:r>
            <w:r>
              <w:rPr>
                <w:bCs/>
                <w:color w:val="000000"/>
                <w:lang w:val="en-US" w:eastAsia="es-EC"/>
              </w:rPr>
              <w:t xml:space="preserve">my pet song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099" w:rsidRPr="001E41F4" w:rsidRDefault="00A12099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Technique: observation </w:t>
            </w:r>
          </w:p>
          <w:p w:rsidR="00A12099" w:rsidRPr="001E41F4" w:rsidRDefault="00A12099" w:rsidP="00A22565">
            <w:pPr>
              <w:rPr>
                <w:b/>
                <w:lang w:val="en-US"/>
              </w:rPr>
            </w:pPr>
          </w:p>
          <w:p w:rsidR="00A12099" w:rsidRPr="001E41F4" w:rsidRDefault="00A12099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Instrument : check list </w:t>
            </w:r>
          </w:p>
          <w:p w:rsidR="00A12099" w:rsidRPr="001E41F4" w:rsidRDefault="00A12099" w:rsidP="00A22565">
            <w:pPr>
              <w:rPr>
                <w:b/>
                <w:lang w:val="en-US"/>
              </w:rPr>
            </w:pPr>
          </w:p>
          <w:p w:rsidR="00A12099" w:rsidRPr="001E41F4" w:rsidRDefault="00A12099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b/>
                <w:lang w:val="en-US"/>
              </w:rPr>
              <w:t>laboratory</w:t>
            </w:r>
          </w:p>
        </w:tc>
      </w:tr>
      <w:tr w:rsidR="0014616D" w:rsidRPr="00285BA0" w:rsidTr="00697913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423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D" w:rsidRPr="00494E20" w:rsidRDefault="0014616D" w:rsidP="00B25967">
            <w:pPr>
              <w:rPr>
                <w:b/>
                <w:lang w:val="en-US"/>
              </w:rPr>
            </w:pPr>
            <w:r>
              <w:rPr>
                <w:lang w:val="en-US"/>
              </w:rPr>
              <w:t>Jan.23</w:t>
            </w:r>
            <w:r>
              <w:rPr>
                <w:vertAlign w:val="superscript"/>
                <w:lang w:val="en-US"/>
              </w:rPr>
              <w:t>th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D" w:rsidRPr="001E41F4" w:rsidRDefault="0014616D" w:rsidP="00A22565">
            <w:pPr>
              <w:jc w:val="center"/>
              <w:rPr>
                <w:bCs/>
                <w:color w:val="000000"/>
                <w:lang w:eastAsia="es-EC"/>
              </w:rPr>
            </w:pPr>
            <w:r>
              <w:rPr>
                <w:bCs/>
                <w:color w:val="000000"/>
                <w:lang w:eastAsia="es-EC"/>
              </w:rPr>
              <w:t xml:space="preserve">Comprensión y expresión artística  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D" w:rsidRPr="00697913" w:rsidRDefault="0014616D" w:rsidP="00A225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auto"/>
                <w:kern w:val="0"/>
                <w:szCs w:val="17"/>
                <w:lang w:val="en-US" w:eastAsia="en-US"/>
              </w:rPr>
            </w:pPr>
            <w:r w:rsidRPr="00697913">
              <w:rPr>
                <w:rFonts w:eastAsiaTheme="minorHAnsi"/>
                <w:color w:val="auto"/>
                <w:kern w:val="0"/>
                <w:szCs w:val="17"/>
                <w:lang w:val="en-US" w:eastAsia="en-US"/>
              </w:rPr>
              <w:t>EFL1.6.1. Identify the basic colors (black, blue, red, white,</w:t>
            </w:r>
          </w:p>
          <w:p w:rsidR="0014616D" w:rsidRPr="009239C4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697913">
              <w:rPr>
                <w:rFonts w:eastAsiaTheme="minorHAnsi"/>
                <w:color w:val="auto"/>
                <w:kern w:val="0"/>
                <w:szCs w:val="17"/>
                <w:lang w:val="en-US" w:eastAsia="en-US"/>
              </w:rPr>
              <w:t>yellow, green) when painting and drawing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Default="0014616D" w:rsidP="00A2256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dentify color sky blue </w:t>
            </w:r>
          </w:p>
          <w:p w:rsidR="0014616D" w:rsidRPr="001E41F4" w:rsidRDefault="0014616D" w:rsidP="00A22565">
            <w:pPr>
              <w:rPr>
                <w:b/>
                <w:lang w:val="en-US"/>
              </w:rPr>
            </w:pPr>
            <w:r w:rsidRPr="001E41F4">
              <w:rPr>
                <w:lang w:val="en-US"/>
              </w:rPr>
              <w:t>Pray</w:t>
            </w:r>
          </w:p>
          <w:p w:rsidR="0014616D" w:rsidRPr="001E41F4" w:rsidRDefault="0014616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Greet </w:t>
            </w:r>
          </w:p>
          <w:p w:rsidR="0014616D" w:rsidRPr="001E41F4" w:rsidRDefault="0014616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weather </w:t>
            </w:r>
          </w:p>
          <w:p w:rsidR="0014616D" w:rsidRPr="00765A6B" w:rsidRDefault="0014616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Identify the date </w:t>
            </w:r>
          </w:p>
          <w:p w:rsidR="0014616D" w:rsidRDefault="0014616D" w:rsidP="00A22565">
            <w:pPr>
              <w:rPr>
                <w:lang w:val="en-US"/>
              </w:rPr>
            </w:pPr>
            <w:r w:rsidRPr="00EE3007">
              <w:rPr>
                <w:lang w:val="en-US"/>
              </w:rPr>
              <w:t xml:space="preserve">Identify </w:t>
            </w:r>
            <w:r w:rsidR="00A12099">
              <w:rPr>
                <w:lang w:val="en-US"/>
              </w:rPr>
              <w:t xml:space="preserve">color sky blue </w:t>
            </w:r>
          </w:p>
          <w:p w:rsidR="009D370D" w:rsidRDefault="009D370D" w:rsidP="00A2256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Match the color white and blue and discover the color sky blue </w:t>
            </w:r>
          </w:p>
          <w:p w:rsidR="009D370D" w:rsidRDefault="009D370D" w:rsidP="00A22565">
            <w:pPr>
              <w:rPr>
                <w:lang w:val="en-US"/>
              </w:rPr>
            </w:pPr>
            <w:r>
              <w:rPr>
                <w:lang w:val="en-US"/>
              </w:rPr>
              <w:t xml:space="preserve">Put the finger prints on the big paper </w:t>
            </w:r>
          </w:p>
          <w:p w:rsidR="0014616D" w:rsidRPr="001E41F4" w:rsidRDefault="0014616D" w:rsidP="00A22565">
            <w:pPr>
              <w:rPr>
                <w:b/>
                <w:lang w:val="en-U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Default="009D370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lastRenderedPageBreak/>
              <w:t xml:space="preserve">Water colors </w:t>
            </w:r>
          </w:p>
          <w:p w:rsidR="009D370D" w:rsidRPr="0014616D" w:rsidRDefault="009D370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 xml:space="preserve">Big paper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Pr="00697913" w:rsidRDefault="0014616D" w:rsidP="00A225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auto"/>
                <w:kern w:val="0"/>
                <w:szCs w:val="17"/>
                <w:lang w:val="en-US" w:eastAsia="en-US"/>
              </w:rPr>
            </w:pPr>
            <w:r w:rsidRPr="00697913">
              <w:rPr>
                <w:rFonts w:eastAsiaTheme="minorHAnsi"/>
                <w:color w:val="auto"/>
                <w:kern w:val="0"/>
                <w:szCs w:val="17"/>
                <w:lang w:val="en-US" w:eastAsia="en-US"/>
              </w:rPr>
              <w:t>I.EFL.1.1.1. Learners can understand familiar words, and simple</w:t>
            </w:r>
          </w:p>
          <w:p w:rsidR="0014616D" w:rsidRPr="00697913" w:rsidRDefault="0014616D" w:rsidP="00A22565">
            <w:pPr>
              <w:jc w:val="center"/>
              <w:rPr>
                <w:lang w:val="en-US"/>
              </w:rPr>
            </w:pPr>
            <w:r w:rsidRPr="00697913">
              <w:rPr>
                <w:rFonts w:eastAsiaTheme="minorHAnsi"/>
                <w:color w:val="auto"/>
                <w:kern w:val="0"/>
                <w:szCs w:val="17"/>
                <w:lang w:val="en-US" w:eastAsia="en-US"/>
              </w:rPr>
              <w:lastRenderedPageBreak/>
              <w:t>instructions about their own surroundings (I.3)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Pr="00697913" w:rsidRDefault="0014616D" w:rsidP="00A12099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697913">
              <w:rPr>
                <w:bCs/>
                <w:color w:val="000000"/>
                <w:lang w:val="en-US" w:eastAsia="es-EC"/>
              </w:rPr>
              <w:lastRenderedPageBreak/>
              <w:t xml:space="preserve">Identify </w:t>
            </w:r>
            <w:r w:rsidR="00A12099">
              <w:rPr>
                <w:bCs/>
                <w:color w:val="000000"/>
                <w:lang w:val="en-US" w:eastAsia="es-EC"/>
              </w:rPr>
              <w:t xml:space="preserve">color sky blue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Pr="001E41F4" w:rsidRDefault="0014616D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Technique: observation </w:t>
            </w:r>
          </w:p>
          <w:p w:rsidR="0014616D" w:rsidRPr="001E41F4" w:rsidRDefault="0014616D" w:rsidP="00A22565">
            <w:pPr>
              <w:rPr>
                <w:b/>
                <w:lang w:val="en-US"/>
              </w:rPr>
            </w:pPr>
          </w:p>
          <w:p w:rsidR="0014616D" w:rsidRPr="001E41F4" w:rsidRDefault="0014616D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Instrument : check list </w:t>
            </w:r>
          </w:p>
          <w:p w:rsidR="0014616D" w:rsidRPr="001E41F4" w:rsidRDefault="0014616D" w:rsidP="00A22565">
            <w:pPr>
              <w:rPr>
                <w:b/>
                <w:lang w:val="en-US"/>
              </w:rPr>
            </w:pPr>
          </w:p>
          <w:p w:rsidR="0014616D" w:rsidRPr="001E41F4" w:rsidRDefault="0014616D" w:rsidP="00A2256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Indentify color </w:t>
            </w:r>
            <w:r w:rsidR="009D370D">
              <w:rPr>
                <w:b/>
                <w:lang w:val="en-US"/>
              </w:rPr>
              <w:t xml:space="preserve">sky blue </w:t>
            </w:r>
          </w:p>
        </w:tc>
      </w:tr>
      <w:tr w:rsidR="0014616D" w:rsidRPr="00285BA0" w:rsidTr="00697913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423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D" w:rsidRDefault="0014616D" w:rsidP="00B25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Jan.24</w:t>
            </w:r>
            <w:r>
              <w:rPr>
                <w:vertAlign w:val="superscript"/>
                <w:lang w:val="en-US"/>
              </w:rPr>
              <w:t>th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D" w:rsidRPr="00B53740" w:rsidRDefault="0014616D" w:rsidP="00A22565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Expresión Oral y Escrita</w:t>
            </w: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eastAsia="es-EC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D" w:rsidRPr="001E41F4" w:rsidRDefault="0014616D" w:rsidP="00A22565">
            <w:pPr>
              <w:jc w:val="center"/>
              <w:rPr>
                <w:bCs/>
                <w:color w:val="000000"/>
                <w:lang w:eastAsia="es-EC"/>
              </w:rPr>
            </w:pPr>
            <w:r>
              <w:rPr>
                <w:bCs/>
                <w:color w:val="000000"/>
                <w:lang w:eastAsia="es-EC"/>
              </w:rPr>
              <w:t xml:space="preserve">Recognize prepositions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Default="0014616D" w:rsidP="00A22565">
            <w:pPr>
              <w:rPr>
                <w:b/>
                <w:bCs/>
                <w:color w:val="000000"/>
                <w:lang w:val="en-US" w:eastAsia="es-EC"/>
              </w:rPr>
            </w:pPr>
            <w:r>
              <w:rPr>
                <w:b/>
                <w:bCs/>
                <w:color w:val="000000"/>
                <w:lang w:val="en-US" w:eastAsia="es-EC"/>
              </w:rPr>
              <w:t xml:space="preserve">Identify prepositions in/on /under </w:t>
            </w:r>
          </w:p>
          <w:p w:rsidR="0014616D" w:rsidRDefault="0014616D" w:rsidP="00A22565">
            <w:pPr>
              <w:jc w:val="center"/>
              <w:rPr>
                <w:b/>
                <w:bCs/>
                <w:color w:val="000000"/>
                <w:lang w:val="en-US" w:eastAsia="es-EC"/>
              </w:rPr>
            </w:pPr>
          </w:p>
          <w:p w:rsidR="0014616D" w:rsidRPr="00B53740" w:rsidRDefault="0014616D" w:rsidP="00A22565">
            <w:pPr>
              <w:rPr>
                <w:b/>
                <w:szCs w:val="20"/>
                <w:lang w:val="en-US"/>
              </w:rPr>
            </w:pPr>
            <w:r w:rsidRPr="00B53740">
              <w:rPr>
                <w:szCs w:val="20"/>
                <w:lang w:val="en-US"/>
              </w:rPr>
              <w:t>Pray</w:t>
            </w:r>
          </w:p>
          <w:p w:rsidR="0014616D" w:rsidRPr="00B53740" w:rsidRDefault="0014616D" w:rsidP="00A22565">
            <w:pPr>
              <w:rPr>
                <w:szCs w:val="20"/>
                <w:lang w:val="en-US"/>
              </w:rPr>
            </w:pPr>
            <w:r w:rsidRPr="00B53740">
              <w:rPr>
                <w:szCs w:val="20"/>
                <w:lang w:val="en-US"/>
              </w:rPr>
              <w:t xml:space="preserve">Greet </w:t>
            </w:r>
          </w:p>
          <w:p w:rsidR="0014616D" w:rsidRPr="00B53740" w:rsidRDefault="0014616D" w:rsidP="00A22565">
            <w:pPr>
              <w:rPr>
                <w:szCs w:val="20"/>
                <w:lang w:val="en-US"/>
              </w:rPr>
            </w:pPr>
            <w:r w:rsidRPr="00B53740">
              <w:rPr>
                <w:szCs w:val="20"/>
                <w:lang w:val="en-US"/>
              </w:rPr>
              <w:t xml:space="preserve">Identify weather </w:t>
            </w:r>
          </w:p>
          <w:p w:rsidR="0014616D" w:rsidRDefault="0014616D" w:rsidP="00A22565">
            <w:pPr>
              <w:rPr>
                <w:szCs w:val="20"/>
                <w:lang w:val="en-US"/>
              </w:rPr>
            </w:pPr>
            <w:r w:rsidRPr="00B53740">
              <w:rPr>
                <w:szCs w:val="20"/>
                <w:lang w:val="en-US"/>
              </w:rPr>
              <w:t xml:space="preserve">Identify the date </w:t>
            </w:r>
          </w:p>
          <w:p w:rsidR="0014616D" w:rsidRDefault="0014616D" w:rsidP="00A2256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Look at the objects and identify where is the toy in the table </w:t>
            </w:r>
          </w:p>
          <w:p w:rsidR="0014616D" w:rsidRDefault="0014616D" w:rsidP="00A2256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Recognize the prepositions placing the color where is asked </w:t>
            </w:r>
          </w:p>
          <w:p w:rsidR="0014616D" w:rsidRDefault="0014616D" w:rsidP="00A2256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Identify he toy on the table </w:t>
            </w:r>
          </w:p>
          <w:p w:rsidR="0014616D" w:rsidRDefault="0014616D" w:rsidP="00A2256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Recognize the preposition placing the color on the table </w:t>
            </w:r>
          </w:p>
          <w:p w:rsidR="0014616D" w:rsidRDefault="0014616D" w:rsidP="00A2256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Identify the objects in the classroom in/ on </w:t>
            </w:r>
          </w:p>
          <w:p w:rsidR="0014616D" w:rsidRPr="00B53740" w:rsidRDefault="0014616D" w:rsidP="00A2256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Ss place the color in the box, on the box one by one </w:t>
            </w:r>
          </w:p>
          <w:p w:rsidR="0014616D" w:rsidRPr="00EE30F5" w:rsidRDefault="0014616D" w:rsidP="00A22565">
            <w:pPr>
              <w:rPr>
                <w:b/>
                <w:bCs/>
                <w:color w:val="000000"/>
                <w:lang w:val="en-US" w:eastAsia="es-EC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Pr="00EE30F5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 xml:space="preserve">Classroom objects </w:t>
            </w:r>
          </w:p>
          <w:p w:rsidR="0014616D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 xml:space="preserve">Toys </w:t>
            </w:r>
          </w:p>
          <w:p w:rsidR="0014616D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 xml:space="preserve">Colors </w:t>
            </w:r>
          </w:p>
          <w:p w:rsidR="0014616D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>Box</w:t>
            </w:r>
          </w:p>
          <w:p w:rsidR="0014616D" w:rsidRPr="00EE30F5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Pr="00EE30F5" w:rsidRDefault="0014616D" w:rsidP="00A22565">
            <w:pPr>
              <w:rPr>
                <w:bCs/>
                <w:color w:val="000000"/>
                <w:lang w:val="en-US" w:eastAsia="es-EC"/>
              </w:rPr>
            </w:pPr>
            <w:r w:rsidRPr="000834E5">
              <w:rPr>
                <w:lang w:val="en-US"/>
              </w:rPr>
              <w:t>Learners can understand familiar words,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Pr="00EE30F5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 xml:space="preserve">Identify  and name prepositions, place the objects correctly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Pr="001E41F4" w:rsidRDefault="0014616D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Technique: observation </w:t>
            </w:r>
          </w:p>
          <w:p w:rsidR="0014616D" w:rsidRPr="001E41F4" w:rsidRDefault="0014616D" w:rsidP="00A22565">
            <w:pPr>
              <w:rPr>
                <w:b/>
                <w:lang w:val="en-US"/>
              </w:rPr>
            </w:pPr>
          </w:p>
          <w:p w:rsidR="0014616D" w:rsidRPr="001E41F4" w:rsidRDefault="0014616D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Instrument : check list </w:t>
            </w:r>
          </w:p>
          <w:p w:rsidR="0014616D" w:rsidRDefault="0014616D" w:rsidP="00A2256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dentify prepositions </w:t>
            </w:r>
          </w:p>
          <w:p w:rsidR="0014616D" w:rsidRDefault="0014616D" w:rsidP="00A22565">
            <w:pPr>
              <w:rPr>
                <w:b/>
                <w:lang w:val="en-US"/>
              </w:rPr>
            </w:pPr>
          </w:p>
          <w:p w:rsidR="0014616D" w:rsidRDefault="0014616D" w:rsidP="00A22565">
            <w:pPr>
              <w:rPr>
                <w:b/>
                <w:lang w:val="en-US"/>
              </w:rPr>
            </w:pPr>
          </w:p>
          <w:p w:rsidR="0014616D" w:rsidRDefault="0014616D" w:rsidP="00A22565">
            <w:pPr>
              <w:rPr>
                <w:b/>
                <w:lang w:val="en-US"/>
              </w:rPr>
            </w:pPr>
          </w:p>
          <w:p w:rsidR="0014616D" w:rsidRDefault="0014616D" w:rsidP="00A22565">
            <w:pPr>
              <w:rPr>
                <w:b/>
                <w:lang w:val="en-US"/>
              </w:rPr>
            </w:pPr>
          </w:p>
          <w:p w:rsidR="0014616D" w:rsidRDefault="0014616D" w:rsidP="00A22565">
            <w:pPr>
              <w:rPr>
                <w:b/>
                <w:lang w:val="en-US"/>
              </w:rPr>
            </w:pPr>
          </w:p>
          <w:p w:rsidR="0014616D" w:rsidRDefault="0014616D" w:rsidP="00A22565">
            <w:pPr>
              <w:rPr>
                <w:b/>
                <w:lang w:val="en-US"/>
              </w:rPr>
            </w:pPr>
          </w:p>
          <w:p w:rsidR="0014616D" w:rsidRDefault="0014616D" w:rsidP="00A22565">
            <w:pPr>
              <w:rPr>
                <w:b/>
                <w:lang w:val="en-US"/>
              </w:rPr>
            </w:pPr>
          </w:p>
          <w:p w:rsidR="0014616D" w:rsidRDefault="0014616D" w:rsidP="00A22565">
            <w:pPr>
              <w:rPr>
                <w:b/>
                <w:lang w:val="en-US"/>
              </w:rPr>
            </w:pPr>
          </w:p>
          <w:p w:rsidR="0014616D" w:rsidRPr="000834E5" w:rsidRDefault="0014616D" w:rsidP="00A22565">
            <w:pPr>
              <w:rPr>
                <w:b/>
                <w:lang w:val="en-US"/>
              </w:rPr>
            </w:pPr>
          </w:p>
        </w:tc>
      </w:tr>
      <w:tr w:rsidR="0014616D" w:rsidRPr="00285BA0" w:rsidTr="00697913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423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D" w:rsidRDefault="0014616D" w:rsidP="00B25967">
            <w:pPr>
              <w:rPr>
                <w:lang w:val="en-US"/>
              </w:rPr>
            </w:pPr>
            <w:r>
              <w:rPr>
                <w:lang w:val="en-US"/>
              </w:rPr>
              <w:t>Jan.25</w:t>
            </w:r>
            <w:r>
              <w:rPr>
                <w:vertAlign w:val="superscript"/>
                <w:lang w:val="en-US"/>
              </w:rPr>
              <w:t>th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D" w:rsidRPr="00B53740" w:rsidRDefault="0014616D" w:rsidP="00A22565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Expresión Oral y Escrita</w:t>
            </w:r>
          </w:p>
          <w:p w:rsidR="0014616D" w:rsidRPr="001E41F4" w:rsidRDefault="0014616D" w:rsidP="00A22565">
            <w:pPr>
              <w:jc w:val="center"/>
              <w:rPr>
                <w:bCs/>
                <w:color w:val="000000"/>
                <w:lang w:eastAsia="es-EC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6D" w:rsidRPr="001E41F4" w:rsidRDefault="0014616D" w:rsidP="00A22565">
            <w:pPr>
              <w:jc w:val="center"/>
              <w:rPr>
                <w:bCs/>
                <w:color w:val="000000"/>
                <w:lang w:eastAsia="es-EC"/>
              </w:rPr>
            </w:pPr>
            <w:r>
              <w:rPr>
                <w:bCs/>
                <w:color w:val="000000"/>
                <w:lang w:eastAsia="es-EC"/>
              </w:rPr>
              <w:t xml:space="preserve">Recognize prepositions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Default="009D370D" w:rsidP="00A22565">
            <w:pPr>
              <w:rPr>
                <w:b/>
                <w:bCs/>
                <w:color w:val="000000"/>
                <w:lang w:val="en-US" w:eastAsia="es-EC"/>
              </w:rPr>
            </w:pPr>
            <w:r>
              <w:rPr>
                <w:b/>
                <w:bCs/>
                <w:color w:val="000000"/>
                <w:lang w:val="en-US" w:eastAsia="es-EC"/>
              </w:rPr>
              <w:t xml:space="preserve">Identify prepositions </w:t>
            </w:r>
            <w:r w:rsidR="0014616D">
              <w:rPr>
                <w:b/>
                <w:bCs/>
                <w:color w:val="000000"/>
                <w:lang w:val="en-US" w:eastAsia="es-EC"/>
              </w:rPr>
              <w:t xml:space="preserve">under </w:t>
            </w:r>
          </w:p>
          <w:p w:rsidR="0014616D" w:rsidRDefault="0014616D" w:rsidP="00A22565">
            <w:pPr>
              <w:jc w:val="center"/>
              <w:rPr>
                <w:b/>
                <w:bCs/>
                <w:color w:val="000000"/>
                <w:lang w:val="en-US" w:eastAsia="es-EC"/>
              </w:rPr>
            </w:pPr>
          </w:p>
          <w:p w:rsidR="0014616D" w:rsidRPr="00B53740" w:rsidRDefault="0014616D" w:rsidP="00A22565">
            <w:pPr>
              <w:rPr>
                <w:b/>
                <w:szCs w:val="20"/>
                <w:lang w:val="en-US"/>
              </w:rPr>
            </w:pPr>
            <w:r w:rsidRPr="00B53740">
              <w:rPr>
                <w:szCs w:val="20"/>
                <w:lang w:val="en-US"/>
              </w:rPr>
              <w:t>Pray</w:t>
            </w:r>
          </w:p>
          <w:p w:rsidR="0014616D" w:rsidRPr="00B53740" w:rsidRDefault="0014616D" w:rsidP="00A22565">
            <w:pPr>
              <w:rPr>
                <w:szCs w:val="20"/>
                <w:lang w:val="en-US"/>
              </w:rPr>
            </w:pPr>
            <w:r w:rsidRPr="00B53740">
              <w:rPr>
                <w:szCs w:val="20"/>
                <w:lang w:val="en-US"/>
              </w:rPr>
              <w:t xml:space="preserve">Greet </w:t>
            </w:r>
          </w:p>
          <w:p w:rsidR="0014616D" w:rsidRDefault="0014616D" w:rsidP="00A22565">
            <w:pPr>
              <w:rPr>
                <w:szCs w:val="20"/>
                <w:lang w:val="en-US"/>
              </w:rPr>
            </w:pPr>
            <w:r w:rsidRPr="00B53740">
              <w:rPr>
                <w:szCs w:val="20"/>
                <w:lang w:val="en-US"/>
              </w:rPr>
              <w:t xml:space="preserve">Identify weather </w:t>
            </w:r>
          </w:p>
          <w:p w:rsidR="0014616D" w:rsidRPr="00B53740" w:rsidRDefault="0014616D" w:rsidP="00A22565">
            <w:pPr>
              <w:rPr>
                <w:szCs w:val="20"/>
                <w:lang w:val="en-US"/>
              </w:rPr>
            </w:pPr>
          </w:p>
          <w:p w:rsidR="0014616D" w:rsidRDefault="0014616D" w:rsidP="00A22565">
            <w:pPr>
              <w:rPr>
                <w:szCs w:val="20"/>
                <w:lang w:val="en-US"/>
              </w:rPr>
            </w:pPr>
            <w:r w:rsidRPr="00B53740">
              <w:rPr>
                <w:szCs w:val="20"/>
                <w:lang w:val="en-US"/>
              </w:rPr>
              <w:t xml:space="preserve">Identify the date </w:t>
            </w:r>
          </w:p>
          <w:p w:rsidR="0014616D" w:rsidRDefault="0014616D" w:rsidP="00A2256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Look at the objects and identify where is the toy in the table </w:t>
            </w:r>
          </w:p>
          <w:p w:rsidR="0014616D" w:rsidRDefault="0014616D" w:rsidP="00A2256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Recognize the prepositions placing the color where is asked </w:t>
            </w:r>
          </w:p>
          <w:p w:rsidR="0014616D" w:rsidRDefault="009D370D" w:rsidP="00A2256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Identify he toy under </w:t>
            </w:r>
            <w:r w:rsidR="0014616D">
              <w:rPr>
                <w:szCs w:val="20"/>
                <w:lang w:val="en-US"/>
              </w:rPr>
              <w:t xml:space="preserve">the table </w:t>
            </w:r>
          </w:p>
          <w:p w:rsidR="0014616D" w:rsidRDefault="0014616D" w:rsidP="00A2256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cognize the preposition</w:t>
            </w:r>
            <w:r w:rsidR="009D370D">
              <w:rPr>
                <w:szCs w:val="20"/>
                <w:lang w:val="en-US"/>
              </w:rPr>
              <w:t xml:space="preserve"> placing the color under  the table</w:t>
            </w:r>
          </w:p>
          <w:p w:rsidR="0014616D" w:rsidRDefault="0014616D" w:rsidP="00A2256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Identify the </w:t>
            </w:r>
            <w:r w:rsidR="009D370D">
              <w:rPr>
                <w:szCs w:val="20"/>
                <w:lang w:val="en-US"/>
              </w:rPr>
              <w:t xml:space="preserve">objects in the classroom under </w:t>
            </w:r>
          </w:p>
          <w:p w:rsidR="0014616D" w:rsidRPr="00EE30F5" w:rsidRDefault="009D370D" w:rsidP="009D370D">
            <w:pPr>
              <w:rPr>
                <w:b/>
                <w:bCs/>
                <w:color w:val="000000"/>
                <w:lang w:val="en-US" w:eastAsia="es-EC"/>
              </w:rPr>
            </w:pPr>
            <w:r>
              <w:rPr>
                <w:szCs w:val="20"/>
                <w:lang w:val="en-US"/>
              </w:rPr>
              <w:t>Color the objects under , in ,on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Pr="00EE30F5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14616D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 xml:space="preserve">Classroom objects </w:t>
            </w:r>
          </w:p>
          <w:p w:rsidR="0014616D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 xml:space="preserve">Toys </w:t>
            </w:r>
          </w:p>
          <w:p w:rsidR="0014616D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 xml:space="preserve">Colors </w:t>
            </w:r>
          </w:p>
          <w:p w:rsidR="0014616D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>Box</w:t>
            </w:r>
          </w:p>
          <w:p w:rsidR="0014616D" w:rsidRPr="00EE30F5" w:rsidRDefault="0014616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Pr="00EE30F5" w:rsidRDefault="0014616D" w:rsidP="00A22565">
            <w:pPr>
              <w:rPr>
                <w:bCs/>
                <w:color w:val="000000"/>
                <w:lang w:val="en-US" w:eastAsia="es-EC"/>
              </w:rPr>
            </w:pPr>
            <w:r w:rsidRPr="000834E5">
              <w:rPr>
                <w:lang w:val="en-US"/>
              </w:rPr>
              <w:lastRenderedPageBreak/>
              <w:t>Learners can understand familiar words,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Pr="00EE30F5" w:rsidRDefault="0014616D" w:rsidP="009D370D">
            <w:pPr>
              <w:jc w:val="center"/>
              <w:rPr>
                <w:bCs/>
                <w:color w:val="000000"/>
                <w:lang w:val="en-US" w:eastAsia="es-EC"/>
              </w:rPr>
            </w:pPr>
            <w:r>
              <w:rPr>
                <w:bCs/>
                <w:color w:val="000000"/>
                <w:lang w:val="en-US" w:eastAsia="es-EC"/>
              </w:rPr>
              <w:t xml:space="preserve">Identify  and name prepositions, </w:t>
            </w:r>
            <w:r w:rsidR="009D370D">
              <w:rPr>
                <w:bCs/>
                <w:color w:val="000000"/>
                <w:lang w:val="en-US" w:eastAsia="es-EC"/>
              </w:rPr>
              <w:t xml:space="preserve">color the prepositions </w:t>
            </w:r>
            <w:r>
              <w:rPr>
                <w:bCs/>
                <w:color w:val="000000"/>
                <w:lang w:val="en-US" w:eastAsia="es-EC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6D" w:rsidRPr="001E41F4" w:rsidRDefault="0014616D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Technique: observation </w:t>
            </w:r>
          </w:p>
          <w:p w:rsidR="0014616D" w:rsidRPr="001E41F4" w:rsidRDefault="0014616D" w:rsidP="00A22565">
            <w:pPr>
              <w:rPr>
                <w:b/>
                <w:lang w:val="en-US"/>
              </w:rPr>
            </w:pPr>
          </w:p>
          <w:p w:rsidR="0014616D" w:rsidRPr="001E41F4" w:rsidRDefault="0014616D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Instrument : check list </w:t>
            </w:r>
          </w:p>
          <w:p w:rsidR="0014616D" w:rsidRDefault="0014616D" w:rsidP="00A2256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Identify prepositions </w:t>
            </w:r>
          </w:p>
          <w:p w:rsidR="0014616D" w:rsidRDefault="0014616D" w:rsidP="00A22565">
            <w:pPr>
              <w:rPr>
                <w:b/>
                <w:lang w:val="en-US"/>
              </w:rPr>
            </w:pPr>
          </w:p>
          <w:p w:rsidR="0014616D" w:rsidRDefault="0014616D" w:rsidP="00A22565">
            <w:pPr>
              <w:rPr>
                <w:b/>
                <w:lang w:val="en-US"/>
              </w:rPr>
            </w:pPr>
          </w:p>
          <w:p w:rsidR="0014616D" w:rsidRDefault="0014616D" w:rsidP="00A22565">
            <w:pPr>
              <w:rPr>
                <w:b/>
                <w:lang w:val="en-US"/>
              </w:rPr>
            </w:pPr>
          </w:p>
          <w:p w:rsidR="0014616D" w:rsidRDefault="0014616D" w:rsidP="00A22565">
            <w:pPr>
              <w:rPr>
                <w:b/>
                <w:lang w:val="en-US"/>
              </w:rPr>
            </w:pPr>
          </w:p>
          <w:p w:rsidR="0014616D" w:rsidRDefault="0014616D" w:rsidP="00A22565">
            <w:pPr>
              <w:rPr>
                <w:b/>
                <w:lang w:val="en-US"/>
              </w:rPr>
            </w:pPr>
          </w:p>
          <w:p w:rsidR="0014616D" w:rsidRDefault="0014616D" w:rsidP="00A22565">
            <w:pPr>
              <w:rPr>
                <w:b/>
                <w:lang w:val="en-US"/>
              </w:rPr>
            </w:pPr>
          </w:p>
          <w:p w:rsidR="0014616D" w:rsidRDefault="0014616D" w:rsidP="00A22565">
            <w:pPr>
              <w:rPr>
                <w:b/>
                <w:lang w:val="en-US"/>
              </w:rPr>
            </w:pPr>
          </w:p>
          <w:p w:rsidR="0014616D" w:rsidRDefault="0014616D" w:rsidP="00A22565">
            <w:pPr>
              <w:rPr>
                <w:b/>
                <w:lang w:val="en-US"/>
              </w:rPr>
            </w:pPr>
          </w:p>
          <w:p w:rsidR="0014616D" w:rsidRPr="000834E5" w:rsidRDefault="0014616D" w:rsidP="00A22565">
            <w:pPr>
              <w:rPr>
                <w:b/>
                <w:lang w:val="en-US"/>
              </w:rPr>
            </w:pPr>
          </w:p>
        </w:tc>
      </w:tr>
      <w:tr w:rsidR="009D370D" w:rsidRPr="00285BA0" w:rsidTr="00697913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423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0D" w:rsidRDefault="009D370D" w:rsidP="00B25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Jan.26</w:t>
            </w:r>
            <w:r>
              <w:rPr>
                <w:vertAlign w:val="superscript"/>
                <w:lang w:val="en-US"/>
              </w:rPr>
              <w:t>th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0D" w:rsidRPr="001E41F4" w:rsidRDefault="009D370D" w:rsidP="00A22565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Relaciones lógico-matemáticas</w:t>
            </w:r>
          </w:p>
          <w:p w:rsidR="009D370D" w:rsidRPr="001E41F4" w:rsidRDefault="009D370D" w:rsidP="00A22565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9D370D" w:rsidRPr="001E41F4" w:rsidRDefault="009D370D" w:rsidP="00A22565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 xml:space="preserve">Expresión corporal </w:t>
            </w:r>
          </w:p>
          <w:p w:rsidR="009D370D" w:rsidRPr="001E41F4" w:rsidRDefault="009D370D" w:rsidP="00A22565">
            <w:pPr>
              <w:jc w:val="center"/>
              <w:rPr>
                <w:bCs/>
                <w:color w:val="000000"/>
                <w:lang w:eastAsia="es-EC"/>
              </w:rPr>
            </w:pPr>
          </w:p>
          <w:p w:rsidR="009D370D" w:rsidRPr="001E41F4" w:rsidRDefault="009D370D" w:rsidP="00A22565">
            <w:pPr>
              <w:jc w:val="center"/>
              <w:rPr>
                <w:bCs/>
                <w:color w:val="000000"/>
                <w:lang w:eastAsia="es-EC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0D" w:rsidRPr="009239C4" w:rsidRDefault="009D370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9D370D" w:rsidRPr="001E41F4" w:rsidRDefault="009D370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lang w:val="en-US"/>
              </w:rPr>
              <w:t xml:space="preserve">Recognize basic vocabulary using songs and videos </w:t>
            </w:r>
          </w:p>
          <w:p w:rsidR="009D370D" w:rsidRPr="001E41F4" w:rsidRDefault="009D370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9D370D" w:rsidRDefault="009D370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9D370D" w:rsidRDefault="009D370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9D370D" w:rsidRDefault="009D370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9D370D" w:rsidRDefault="009D370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9D370D" w:rsidRDefault="009D370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9D370D" w:rsidRDefault="009D370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9D370D" w:rsidRDefault="009D370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9D370D" w:rsidRDefault="009D370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9D370D" w:rsidRDefault="009D370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9D370D" w:rsidRDefault="009D370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9D370D" w:rsidRDefault="009D370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9D370D" w:rsidRPr="001E41F4" w:rsidRDefault="009D370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0D" w:rsidRPr="001E41F4" w:rsidRDefault="009D370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>Go to the laboratory</w:t>
            </w:r>
          </w:p>
          <w:p w:rsidR="009D370D" w:rsidRPr="001E41F4" w:rsidRDefault="009D370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Pray </w:t>
            </w:r>
          </w:p>
          <w:p w:rsidR="009D370D" w:rsidRPr="001E41F4" w:rsidRDefault="009D370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Greet the teacher </w:t>
            </w:r>
          </w:p>
          <w:p w:rsidR="009D370D" w:rsidRPr="001E41F4" w:rsidRDefault="009D370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Say how is the weather </w:t>
            </w:r>
          </w:p>
          <w:p w:rsidR="009D370D" w:rsidRPr="001E41F4" w:rsidRDefault="009D370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Say the date </w:t>
            </w:r>
          </w:p>
          <w:p w:rsidR="009D370D" w:rsidRPr="00B53740" w:rsidRDefault="009D370D" w:rsidP="00A22565">
            <w:pPr>
              <w:rPr>
                <w:lang w:val="en-US"/>
              </w:rPr>
            </w:pPr>
            <w:r w:rsidRPr="00B53740">
              <w:rPr>
                <w:lang w:val="en-US"/>
              </w:rPr>
              <w:t xml:space="preserve">Watch the videos </w:t>
            </w:r>
          </w:p>
          <w:p w:rsidR="009D370D" w:rsidRPr="001E41F4" w:rsidRDefault="009D370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Weather </w:t>
            </w:r>
          </w:p>
          <w:p w:rsidR="009D370D" w:rsidRPr="001E41F4" w:rsidRDefault="009D370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Days of the week </w:t>
            </w:r>
          </w:p>
          <w:p w:rsidR="009D370D" w:rsidRPr="001E41F4" w:rsidRDefault="009D370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Be quiet song </w:t>
            </w:r>
          </w:p>
          <w:p w:rsidR="009D370D" w:rsidRPr="001E41F4" w:rsidRDefault="009D370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 Shapes song </w:t>
            </w:r>
          </w:p>
          <w:p w:rsidR="009D370D" w:rsidRPr="001E41F4" w:rsidRDefault="009D370D" w:rsidP="00A22565">
            <w:pPr>
              <w:rPr>
                <w:lang w:val="en-US"/>
              </w:rPr>
            </w:pPr>
            <w:r w:rsidRPr="001E41F4">
              <w:rPr>
                <w:lang w:val="en-US"/>
              </w:rPr>
              <w:t xml:space="preserve">Colors song </w:t>
            </w:r>
          </w:p>
          <w:p w:rsidR="009D370D" w:rsidRPr="001E41F4" w:rsidRDefault="009D370D" w:rsidP="00A22565">
            <w:pPr>
              <w:rPr>
                <w:bCs/>
                <w:color w:val="000000"/>
                <w:lang w:val="en-US" w:eastAsia="es-EC"/>
              </w:rPr>
            </w:pPr>
            <w:r>
              <w:rPr>
                <w:lang w:val="en-US"/>
              </w:rPr>
              <w:t xml:space="preserve">My pet song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0D" w:rsidRPr="001E41F4" w:rsidRDefault="009D370D" w:rsidP="00A22565">
            <w:pPr>
              <w:jc w:val="center"/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laborator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0D" w:rsidRPr="001E41F4" w:rsidRDefault="009D370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lang w:val="en-US"/>
              </w:rPr>
              <w:t xml:space="preserve">Recognize basic vocabulary using songs and videos </w:t>
            </w:r>
          </w:p>
          <w:p w:rsidR="009D370D" w:rsidRPr="001E41F4" w:rsidRDefault="009D370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  <w:p w:rsidR="009D370D" w:rsidRPr="001E41F4" w:rsidRDefault="009D370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0D" w:rsidRPr="001E41F4" w:rsidRDefault="009D370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b/>
                <w:bCs/>
                <w:color w:val="000000"/>
                <w:lang w:val="en-US" w:eastAsia="es-EC"/>
              </w:rPr>
              <w:t>Identify  and sing</w:t>
            </w:r>
            <w:r>
              <w:rPr>
                <w:bCs/>
                <w:color w:val="000000"/>
                <w:lang w:val="en-US" w:eastAsia="es-EC"/>
              </w:rPr>
              <w:t xml:space="preserve">  </w:t>
            </w:r>
            <w:r w:rsidRPr="001E41F4">
              <w:rPr>
                <w:bCs/>
                <w:color w:val="000000"/>
                <w:lang w:val="en-US" w:eastAsia="es-EC"/>
              </w:rPr>
              <w:t xml:space="preserve"> shapes,  weather, days of the week, colors, </w:t>
            </w:r>
            <w:r>
              <w:rPr>
                <w:bCs/>
                <w:color w:val="000000"/>
                <w:lang w:val="en-US" w:eastAsia="es-EC"/>
              </w:rPr>
              <w:t xml:space="preserve">my pet song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70D" w:rsidRPr="001E41F4" w:rsidRDefault="009D370D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Technique: observation </w:t>
            </w:r>
          </w:p>
          <w:p w:rsidR="009D370D" w:rsidRPr="001E41F4" w:rsidRDefault="009D370D" w:rsidP="00A22565">
            <w:pPr>
              <w:rPr>
                <w:b/>
                <w:lang w:val="en-US"/>
              </w:rPr>
            </w:pPr>
          </w:p>
          <w:p w:rsidR="009D370D" w:rsidRPr="001E41F4" w:rsidRDefault="009D370D" w:rsidP="00A22565">
            <w:pPr>
              <w:rPr>
                <w:b/>
                <w:lang w:val="en-US"/>
              </w:rPr>
            </w:pPr>
            <w:r w:rsidRPr="001E41F4">
              <w:rPr>
                <w:b/>
                <w:lang w:val="en-US"/>
              </w:rPr>
              <w:t xml:space="preserve">Instrument : check list </w:t>
            </w:r>
          </w:p>
          <w:p w:rsidR="009D370D" w:rsidRPr="001E41F4" w:rsidRDefault="009D370D" w:rsidP="00A22565">
            <w:pPr>
              <w:rPr>
                <w:b/>
                <w:lang w:val="en-US"/>
              </w:rPr>
            </w:pPr>
          </w:p>
          <w:p w:rsidR="009D370D" w:rsidRPr="001E41F4" w:rsidRDefault="009D370D" w:rsidP="00A22565">
            <w:pPr>
              <w:jc w:val="center"/>
              <w:rPr>
                <w:bCs/>
                <w:color w:val="000000"/>
                <w:lang w:val="en-US" w:eastAsia="es-EC"/>
              </w:rPr>
            </w:pPr>
            <w:r w:rsidRPr="001E41F4">
              <w:rPr>
                <w:b/>
                <w:lang w:val="en-US"/>
              </w:rPr>
              <w:t>laboratory</w:t>
            </w:r>
          </w:p>
        </w:tc>
      </w:tr>
      <w:tr w:rsidR="00EE3007" w:rsidRPr="001E41F4" w:rsidTr="00791254">
        <w:tblPrEx>
          <w:tblLook w:val="04A0" w:firstRow="1" w:lastRow="0" w:firstColumn="1" w:lastColumn="0" w:noHBand="0" w:noVBand="1"/>
        </w:tblPrEx>
        <w:trPr>
          <w:gridAfter w:val="1"/>
          <w:wAfter w:w="378" w:type="dxa"/>
          <w:trHeight w:val="312"/>
        </w:trPr>
        <w:tc>
          <w:tcPr>
            <w:tcW w:w="1545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07" w:rsidRPr="001E41F4" w:rsidRDefault="00EE3007" w:rsidP="00791254">
            <w:pPr>
              <w:rPr>
                <w:b/>
                <w:bCs/>
                <w:color w:val="000000"/>
                <w:lang w:eastAsia="es-EC"/>
              </w:rPr>
            </w:pPr>
            <w:r w:rsidRPr="001E41F4">
              <w:rPr>
                <w:b/>
                <w:bCs/>
                <w:color w:val="000000"/>
                <w:lang w:eastAsia="es-EC"/>
              </w:rPr>
              <w:lastRenderedPageBreak/>
              <w:t>3. ADAPTACIONES CURRICULARES</w:t>
            </w:r>
          </w:p>
        </w:tc>
      </w:tr>
      <w:tr w:rsidR="00EE3007" w:rsidRPr="001E41F4" w:rsidTr="00791254">
        <w:tblPrEx>
          <w:tblLook w:val="04A0" w:firstRow="1" w:lastRow="0" w:firstColumn="1" w:lastColumn="0" w:noHBand="0" w:noVBand="1"/>
        </w:tblPrEx>
        <w:trPr>
          <w:gridAfter w:val="1"/>
          <w:wAfter w:w="378" w:type="dxa"/>
          <w:trHeight w:val="431"/>
        </w:trPr>
        <w:tc>
          <w:tcPr>
            <w:tcW w:w="6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E3007" w:rsidRPr="001E41F4" w:rsidRDefault="00EE3007" w:rsidP="00791254">
            <w:pPr>
              <w:jc w:val="center"/>
              <w:rPr>
                <w:b/>
                <w:bCs/>
                <w:color w:val="000000"/>
                <w:lang w:eastAsia="es-EC"/>
              </w:rPr>
            </w:pPr>
            <w:r w:rsidRPr="001E41F4">
              <w:rPr>
                <w:b/>
                <w:bCs/>
                <w:color w:val="000000"/>
                <w:lang w:eastAsia="es-EC"/>
              </w:rPr>
              <w:t>Especificación de la necesidad educativa</w:t>
            </w:r>
          </w:p>
        </w:tc>
        <w:tc>
          <w:tcPr>
            <w:tcW w:w="89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07" w:rsidRPr="001E41F4" w:rsidRDefault="00EE3007" w:rsidP="00791254">
            <w:pPr>
              <w:jc w:val="center"/>
              <w:rPr>
                <w:b/>
                <w:bCs/>
                <w:color w:val="000000"/>
                <w:lang w:eastAsia="es-EC"/>
              </w:rPr>
            </w:pPr>
            <w:r w:rsidRPr="001E41F4">
              <w:rPr>
                <w:b/>
                <w:bCs/>
                <w:color w:val="000000"/>
                <w:lang w:eastAsia="es-EC"/>
              </w:rPr>
              <w:t>Especificación de la Adaptación  a ser aplicada</w:t>
            </w:r>
          </w:p>
        </w:tc>
      </w:tr>
      <w:tr w:rsidR="00EE3007" w:rsidRPr="001E41F4" w:rsidTr="00791254">
        <w:tblPrEx>
          <w:tblLook w:val="04A0" w:firstRow="1" w:lastRow="0" w:firstColumn="1" w:lastColumn="0" w:noHBand="0" w:noVBand="1"/>
        </w:tblPrEx>
        <w:trPr>
          <w:gridAfter w:val="1"/>
          <w:wAfter w:w="378" w:type="dxa"/>
          <w:trHeight w:val="444"/>
        </w:trPr>
        <w:tc>
          <w:tcPr>
            <w:tcW w:w="6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7" w:rsidRPr="001E41F4" w:rsidRDefault="00EE3007" w:rsidP="00791254">
            <w:pPr>
              <w:rPr>
                <w:color w:val="000000"/>
                <w:lang w:eastAsia="es-EC"/>
              </w:rPr>
            </w:pPr>
          </w:p>
          <w:p w:rsidR="00EE3007" w:rsidRPr="001E41F4" w:rsidRDefault="00EE3007" w:rsidP="00791254">
            <w:pPr>
              <w:rPr>
                <w:color w:val="000000"/>
                <w:lang w:eastAsia="es-EC"/>
              </w:rPr>
            </w:pPr>
          </w:p>
        </w:tc>
        <w:tc>
          <w:tcPr>
            <w:tcW w:w="8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07" w:rsidRPr="001E41F4" w:rsidRDefault="00EE3007" w:rsidP="00791254">
            <w:pPr>
              <w:rPr>
                <w:color w:val="000000"/>
                <w:lang w:eastAsia="es-EC"/>
              </w:rPr>
            </w:pPr>
          </w:p>
        </w:tc>
      </w:tr>
      <w:tr w:rsidR="00EE3007" w:rsidRPr="001E41F4" w:rsidTr="00791254">
        <w:tblPrEx>
          <w:tblLook w:val="04A0" w:firstRow="1" w:lastRow="0" w:firstColumn="1" w:lastColumn="0" w:noHBand="0" w:noVBand="1"/>
        </w:tblPrEx>
        <w:trPr>
          <w:gridAfter w:val="1"/>
          <w:wAfter w:w="378" w:type="dxa"/>
          <w:trHeight w:val="431"/>
        </w:trPr>
        <w:tc>
          <w:tcPr>
            <w:tcW w:w="6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EE3007" w:rsidRPr="001E41F4" w:rsidRDefault="00EE3007" w:rsidP="00791254">
            <w:pPr>
              <w:jc w:val="center"/>
              <w:rPr>
                <w:b/>
                <w:bCs/>
                <w:color w:val="000000"/>
                <w:lang w:eastAsia="es-EC"/>
              </w:rPr>
            </w:pPr>
            <w:r w:rsidRPr="001E41F4">
              <w:rPr>
                <w:b/>
                <w:bCs/>
                <w:color w:val="000000"/>
                <w:lang w:eastAsia="es-EC"/>
              </w:rPr>
              <w:t>ELABORADO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EE3007" w:rsidRPr="001E41F4" w:rsidRDefault="00EE3007" w:rsidP="00791254">
            <w:pPr>
              <w:jc w:val="center"/>
              <w:rPr>
                <w:b/>
                <w:bCs/>
                <w:color w:val="000000"/>
                <w:lang w:eastAsia="es-EC"/>
              </w:rPr>
            </w:pPr>
            <w:r w:rsidRPr="001E41F4">
              <w:rPr>
                <w:b/>
                <w:bCs/>
                <w:color w:val="000000"/>
                <w:lang w:eastAsia="es-EC"/>
              </w:rPr>
              <w:t>REVISADO</w:t>
            </w:r>
          </w:p>
        </w:tc>
        <w:tc>
          <w:tcPr>
            <w:tcW w:w="4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007" w:rsidRPr="001E41F4" w:rsidRDefault="00EE3007" w:rsidP="00791254">
            <w:pPr>
              <w:jc w:val="center"/>
              <w:rPr>
                <w:b/>
                <w:bCs/>
                <w:color w:val="000000"/>
                <w:lang w:eastAsia="es-EC"/>
              </w:rPr>
            </w:pPr>
            <w:r w:rsidRPr="001E41F4">
              <w:rPr>
                <w:b/>
                <w:bCs/>
                <w:color w:val="000000"/>
                <w:lang w:eastAsia="es-EC"/>
              </w:rPr>
              <w:t>APROBADO</w:t>
            </w:r>
          </w:p>
        </w:tc>
      </w:tr>
    </w:tbl>
    <w:p w:rsidR="00AD0F72" w:rsidRPr="001E41F4" w:rsidRDefault="00AD0F72" w:rsidP="00AD0F72">
      <w:pPr>
        <w:rPr>
          <w:vanish/>
        </w:rPr>
      </w:pPr>
    </w:p>
    <w:tbl>
      <w:tblPr>
        <w:tblpPr w:leftFromText="141" w:rightFromText="141" w:vertAnchor="page" w:horzAnchor="margin" w:tblpXSpec="center" w:tblpY="1815"/>
        <w:tblW w:w="15379" w:type="dxa"/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5827"/>
        <w:gridCol w:w="4677"/>
        <w:gridCol w:w="4875"/>
      </w:tblGrid>
      <w:tr w:rsidR="00AD0F72" w:rsidRPr="001E41F4" w:rsidTr="00791254">
        <w:trPr>
          <w:trHeight w:val="18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AD0F72" w:rsidRPr="001E41F4" w:rsidRDefault="00AD0F72" w:rsidP="00791254">
            <w:pPr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 xml:space="preserve">Docente: </w:t>
            </w:r>
            <w:r>
              <w:rPr>
                <w:bCs/>
                <w:color w:val="auto"/>
                <w:lang w:eastAsia="es-EC"/>
              </w:rPr>
              <w:t xml:space="preserve">Jessica Robayo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AD0F72" w:rsidRPr="001E41F4" w:rsidRDefault="00AD0F72" w:rsidP="00791254">
            <w:pPr>
              <w:rPr>
                <w:bCs/>
                <w:color w:val="000000"/>
                <w:lang w:eastAsia="es-EC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rea </w:t>
            </w:r>
            <w:r w:rsidRPr="00965CF0">
              <w:rPr>
                <w:rFonts w:asciiTheme="minorHAnsi" w:hAnsiTheme="minorHAnsi"/>
                <w:b/>
                <w:sz w:val="20"/>
                <w:szCs w:val="20"/>
              </w:rPr>
              <w:t>Coordinator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Roció Prado 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F72" w:rsidRPr="001E41F4" w:rsidRDefault="00AD0F72" w:rsidP="00791254">
            <w:pPr>
              <w:rPr>
                <w:bCs/>
                <w:color w:val="000000"/>
                <w:lang w:eastAsia="es-EC"/>
              </w:rPr>
            </w:pPr>
            <w:r w:rsidRPr="00965CF0">
              <w:rPr>
                <w:rFonts w:asciiTheme="minorHAnsi" w:hAnsiTheme="minorHAnsi"/>
                <w:b/>
                <w:sz w:val="20"/>
                <w:szCs w:val="20"/>
              </w:rPr>
              <w:t>Coordinator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 Elena Cuñas</w:t>
            </w:r>
          </w:p>
        </w:tc>
      </w:tr>
      <w:tr w:rsidR="00AD0F72" w:rsidRPr="001E41F4" w:rsidTr="00791254">
        <w:trPr>
          <w:trHeight w:val="2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AD0F72" w:rsidRDefault="002B632E" w:rsidP="00791254">
            <w:pPr>
              <w:rPr>
                <w:bCs/>
                <w:color w:val="000000"/>
                <w:lang w:eastAsia="es-EC"/>
              </w:rPr>
            </w:pPr>
            <w:r>
              <w:rPr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46990</wp:posOffset>
                      </wp:positionV>
                      <wp:extent cx="1784985" cy="431800"/>
                      <wp:effectExtent l="5715" t="5715" r="9525" b="1016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985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75084" id="Rectangle 3" o:spid="_x0000_s1026" style="position:absolute;margin-left:35.5pt;margin-top:3.7pt;width:140.5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" strokecolor="white [3212]"/>
                  </w:pict>
                </mc:Fallback>
              </mc:AlternateContent>
            </w:r>
            <w:r w:rsidR="00D457AD"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5.5pt;margin-top:-.5pt;width:123.45pt;height:43pt;z-index:-251658240;mso-position-horizontal-relative:text;mso-position-vertical-relative:text">
                  <v:imagedata r:id="rId7" o:title=""/>
                </v:shape>
                <o:OLEObject Type="Embed" ProgID="PBrush" ShapeID="_x0000_s1026" DrawAspect="Content" ObjectID="_1545345326" r:id="rId8"/>
              </w:object>
            </w:r>
            <w:r w:rsidR="00AD0F72" w:rsidRPr="001E41F4">
              <w:rPr>
                <w:bCs/>
                <w:color w:val="000000"/>
                <w:lang w:eastAsia="es-EC"/>
              </w:rPr>
              <w:t xml:space="preserve">Firma: </w:t>
            </w:r>
          </w:p>
          <w:p w:rsidR="00AD0F72" w:rsidRDefault="00AD0F72" w:rsidP="00791254">
            <w:pPr>
              <w:rPr>
                <w:bCs/>
                <w:color w:val="000000"/>
                <w:lang w:eastAsia="es-EC"/>
              </w:rPr>
            </w:pPr>
          </w:p>
          <w:p w:rsidR="00AD0F72" w:rsidRPr="001E41F4" w:rsidRDefault="00AD0F72" w:rsidP="00791254">
            <w:pPr>
              <w:rPr>
                <w:bCs/>
                <w:color w:val="000000"/>
                <w:lang w:eastAsia="es-EC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AD0F72" w:rsidRPr="001E41F4" w:rsidRDefault="00AD0F72" w:rsidP="00791254">
            <w:pPr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Firma:</w:t>
            </w:r>
            <w:r w:rsidR="004968B8">
              <w:rPr>
                <w:bCs/>
                <w:color w:val="000000"/>
                <w:lang w:eastAsia="es-EC"/>
              </w:rPr>
              <w:t xml:space="preserve">  </w:t>
            </w:r>
            <w:r w:rsidR="004968B8" w:rsidRPr="00F510B1">
              <w:rPr>
                <w:noProof/>
                <w:lang w:eastAsia="es-EC"/>
              </w:rPr>
              <w:drawing>
                <wp:inline distT="0" distB="0" distL="0" distR="0" wp14:anchorId="5F8BE87E" wp14:editId="15630DBB">
                  <wp:extent cx="2390052" cy="676275"/>
                  <wp:effectExtent l="0" t="0" r="0" b="0"/>
                  <wp:docPr id="3" name="Imagen 3" descr="C:\Users\Gonzalo\Downloads\Prof.Pr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nzalo\Downloads\Prof.Pr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220" cy="68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F72" w:rsidRPr="001E41F4" w:rsidRDefault="00AD0F72" w:rsidP="00791254">
            <w:pPr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Firma:</w:t>
            </w:r>
          </w:p>
        </w:tc>
      </w:tr>
      <w:tr w:rsidR="00AD0F72" w:rsidRPr="001E41F4" w:rsidTr="00791254">
        <w:trPr>
          <w:trHeight w:val="25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AD0F72" w:rsidRPr="001E41F4" w:rsidRDefault="00AD0F72" w:rsidP="00791254">
            <w:pPr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 xml:space="preserve">Fecha: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AD0F72" w:rsidRPr="001E41F4" w:rsidRDefault="00AD0F72" w:rsidP="00791254">
            <w:pPr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Fecha: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F72" w:rsidRPr="001E41F4" w:rsidRDefault="00AD0F72" w:rsidP="00791254">
            <w:pPr>
              <w:rPr>
                <w:bCs/>
                <w:color w:val="000000"/>
                <w:lang w:eastAsia="es-EC"/>
              </w:rPr>
            </w:pPr>
            <w:r w:rsidRPr="001E41F4">
              <w:rPr>
                <w:bCs/>
                <w:color w:val="000000"/>
                <w:lang w:eastAsia="es-EC"/>
              </w:rPr>
              <w:t>Fecha:</w:t>
            </w:r>
          </w:p>
        </w:tc>
      </w:tr>
    </w:tbl>
    <w:p w:rsidR="00AD0F72" w:rsidRPr="001E41F4" w:rsidRDefault="00AD0F72" w:rsidP="00AD0F72"/>
    <w:p w:rsidR="00C66EFC" w:rsidRDefault="00C66EFC"/>
    <w:sectPr w:rsidR="00C66EFC" w:rsidSect="00791254">
      <w:pgSz w:w="16838" w:h="11906" w:orient="landscape"/>
      <w:pgMar w:top="709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4508D"/>
    <w:multiLevelType w:val="hybridMultilevel"/>
    <w:tmpl w:val="507C0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72"/>
    <w:rsid w:val="00016017"/>
    <w:rsid w:val="000A12C8"/>
    <w:rsid w:val="000E7454"/>
    <w:rsid w:val="0014616D"/>
    <w:rsid w:val="00285BA0"/>
    <w:rsid w:val="002B632E"/>
    <w:rsid w:val="00323B03"/>
    <w:rsid w:val="003D1CFB"/>
    <w:rsid w:val="00494E20"/>
    <w:rsid w:val="004968B8"/>
    <w:rsid w:val="0056259E"/>
    <w:rsid w:val="0056559B"/>
    <w:rsid w:val="006473E9"/>
    <w:rsid w:val="00696618"/>
    <w:rsid w:val="00697913"/>
    <w:rsid w:val="00724671"/>
    <w:rsid w:val="007356AB"/>
    <w:rsid w:val="00765A6B"/>
    <w:rsid w:val="00791254"/>
    <w:rsid w:val="007F1A90"/>
    <w:rsid w:val="008A29A6"/>
    <w:rsid w:val="0090004C"/>
    <w:rsid w:val="009239C4"/>
    <w:rsid w:val="009D370D"/>
    <w:rsid w:val="00A12099"/>
    <w:rsid w:val="00AD0F72"/>
    <w:rsid w:val="00B25967"/>
    <w:rsid w:val="00BA2859"/>
    <w:rsid w:val="00C66EFC"/>
    <w:rsid w:val="00D06E5D"/>
    <w:rsid w:val="00D457AD"/>
    <w:rsid w:val="00E5288B"/>
    <w:rsid w:val="00E63E91"/>
    <w:rsid w:val="00EB71E4"/>
    <w:rsid w:val="00EE3007"/>
    <w:rsid w:val="00F9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5:docId w15:val="{FBBF7C83-2CB1-4C5A-881F-7FFDCA14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F72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val="es-EC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D0F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D0F7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AD0F72"/>
    <w:rPr>
      <w:rFonts w:ascii="Times New Roman" w:eastAsia="Times New Roman" w:hAnsi="Times New Roman" w:cs="Times New Roman"/>
      <w:color w:val="00000A"/>
      <w:kern w:val="2"/>
      <w:sz w:val="24"/>
      <w:szCs w:val="24"/>
      <w:lang w:val="es-EC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F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F72"/>
    <w:rPr>
      <w:rFonts w:ascii="Tahoma" w:eastAsia="Times New Roman" w:hAnsi="Tahoma" w:cs="Tahoma"/>
      <w:color w:val="00000A"/>
      <w:kern w:val="2"/>
      <w:sz w:val="16"/>
      <w:szCs w:val="16"/>
      <w:lang w:val="es-EC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1FEB-1F34-49D9-B738-6BAE9604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30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litOo Zambrano</cp:lastModifiedBy>
  <cp:revision>2</cp:revision>
  <dcterms:created xsi:type="dcterms:W3CDTF">2017-01-08T06:49:00Z</dcterms:created>
  <dcterms:modified xsi:type="dcterms:W3CDTF">2017-01-08T06:49:00Z</dcterms:modified>
</cp:coreProperties>
</file>